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F3" w:rsidRPr="00402736" w:rsidRDefault="00FE3520" w:rsidP="008E7262">
      <w:pPr>
        <w:ind w:left="-993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My C</w:t>
      </w:r>
      <w:r w:rsidR="00F61B37" w:rsidRPr="00402736">
        <w:rPr>
          <w:rFonts w:ascii="Arial" w:hAnsi="Arial" w:cs="Arial"/>
          <w:b/>
          <w:u w:val="single"/>
        </w:rPr>
        <w:t xml:space="preserve">arer’s </w:t>
      </w:r>
      <w:r>
        <w:rPr>
          <w:rFonts w:ascii="Arial" w:hAnsi="Arial" w:cs="Arial"/>
          <w:b/>
          <w:u w:val="single"/>
        </w:rPr>
        <w:t>A</w:t>
      </w:r>
      <w:r w:rsidR="00E93597" w:rsidRPr="00402736">
        <w:rPr>
          <w:rFonts w:ascii="Arial" w:hAnsi="Arial" w:cs="Arial"/>
          <w:b/>
          <w:u w:val="single"/>
        </w:rPr>
        <w:t>ssessment</w:t>
      </w:r>
      <w:r>
        <w:rPr>
          <w:rFonts w:ascii="Arial" w:hAnsi="Arial" w:cs="Arial"/>
          <w:b/>
          <w:u w:val="single"/>
        </w:rPr>
        <w:t xml:space="preserve"> F</w:t>
      </w:r>
      <w:r w:rsidR="00F61B37" w:rsidRPr="00402736">
        <w:rPr>
          <w:rFonts w:ascii="Arial" w:hAnsi="Arial" w:cs="Arial"/>
          <w:b/>
          <w:u w:val="single"/>
        </w:rPr>
        <w:t>orm</w:t>
      </w:r>
    </w:p>
    <w:p w:rsidR="008E7262" w:rsidRPr="00402736" w:rsidRDefault="008E7262" w:rsidP="00AB220E">
      <w:pPr>
        <w:ind w:left="-993"/>
        <w:rPr>
          <w:rFonts w:ascii="Arial" w:hAnsi="Arial" w:cs="Arial"/>
        </w:rPr>
      </w:pPr>
    </w:p>
    <w:p w:rsidR="0003070E" w:rsidRPr="00402736" w:rsidRDefault="006647F3" w:rsidP="00C93443">
      <w:pPr>
        <w:ind w:left="-993" w:right="-755"/>
        <w:rPr>
          <w:rFonts w:ascii="Arial" w:hAnsi="Arial" w:cs="Arial"/>
        </w:rPr>
      </w:pPr>
      <w:r w:rsidRPr="00402736">
        <w:rPr>
          <w:rFonts w:ascii="Arial" w:hAnsi="Arial" w:cs="Arial"/>
        </w:rPr>
        <w:t>Many carers find they need extra help with the care they provide. Please complete this form so your needs as a carer can be assessed. This will also help  to identify any support that you may be entitled to.</w:t>
      </w:r>
    </w:p>
    <w:p w:rsidR="00274138" w:rsidRDefault="00274138" w:rsidP="00AB220E">
      <w:pPr>
        <w:ind w:left="-993"/>
        <w:rPr>
          <w:rFonts w:ascii="Arial" w:hAnsi="Arial" w:cs="Arial"/>
        </w:rPr>
      </w:pPr>
    </w:p>
    <w:p w:rsidR="006017A0" w:rsidRPr="006017A0" w:rsidRDefault="006017A0" w:rsidP="006017A0">
      <w:pPr>
        <w:ind w:left="-993"/>
        <w:rPr>
          <w:rFonts w:ascii="Arial" w:hAnsi="Arial" w:cs="Arial"/>
          <w:b/>
        </w:rPr>
      </w:pPr>
      <w:r w:rsidRPr="006017A0">
        <w:rPr>
          <w:rFonts w:ascii="Arial" w:hAnsi="Arial" w:cs="Arial"/>
          <w:b/>
        </w:rPr>
        <w:t>What we need to consider as part of your carers assessment:</w:t>
      </w:r>
    </w:p>
    <w:p w:rsidR="006017A0" w:rsidRDefault="006017A0" w:rsidP="006017A0">
      <w:pPr>
        <w:ind w:left="-993"/>
        <w:rPr>
          <w:rFonts w:ascii="Arial" w:hAnsi="Arial" w:cs="Arial"/>
        </w:rPr>
      </w:pPr>
    </w:p>
    <w:p w:rsidR="006017A0" w:rsidRDefault="006017A0" w:rsidP="00C93443">
      <w:pPr>
        <w:ind w:left="-993" w:right="-1039"/>
        <w:rPr>
          <w:rFonts w:ascii="Arial" w:hAnsi="Arial" w:cs="Arial"/>
        </w:rPr>
      </w:pPr>
      <w:r w:rsidRPr="006017A0">
        <w:rPr>
          <w:rFonts w:ascii="Arial" w:hAnsi="Arial" w:cs="Arial"/>
        </w:rPr>
        <w:t>Under the Care Act 2014, if a carer’s caring responsibilities lead to a deterioration in mental or physical health and/or there is an impact in one or more of the areas of your life numbered in About Me section bel</w:t>
      </w:r>
      <w:r w:rsidR="00744FB9">
        <w:rPr>
          <w:rFonts w:ascii="Arial" w:hAnsi="Arial" w:cs="Arial"/>
        </w:rPr>
        <w:t xml:space="preserve">ow, </w:t>
      </w:r>
      <w:r w:rsidRPr="006017A0">
        <w:rPr>
          <w:rFonts w:ascii="Arial" w:hAnsi="Arial" w:cs="Arial"/>
        </w:rPr>
        <w:t>we need to consider if this will lead to having a significant impact on your wellbeing. ‘Wellbeing’ is described as:</w:t>
      </w:r>
    </w:p>
    <w:p w:rsidR="006017A0" w:rsidRPr="006017A0" w:rsidRDefault="006017A0" w:rsidP="006017A0">
      <w:pPr>
        <w:ind w:left="-993"/>
        <w:rPr>
          <w:rFonts w:ascii="Arial" w:hAnsi="Arial" w:cs="Arial"/>
        </w:rPr>
      </w:pPr>
    </w:p>
    <w:p w:rsidR="006017A0" w:rsidRPr="006017A0" w:rsidRDefault="006017A0" w:rsidP="006017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017A0">
        <w:rPr>
          <w:rFonts w:ascii="Arial" w:hAnsi="Arial" w:cs="Arial"/>
        </w:rPr>
        <w:t>Personal dignity</w:t>
      </w:r>
    </w:p>
    <w:p w:rsidR="006017A0" w:rsidRPr="006017A0" w:rsidRDefault="006017A0" w:rsidP="006017A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017A0">
        <w:rPr>
          <w:rFonts w:ascii="Arial" w:hAnsi="Arial" w:cs="Arial"/>
        </w:rPr>
        <w:t>Physical and mental health and emotional wellbeing</w:t>
      </w:r>
    </w:p>
    <w:p w:rsidR="006017A0" w:rsidRPr="006017A0" w:rsidRDefault="006017A0" w:rsidP="006017A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017A0">
        <w:rPr>
          <w:rFonts w:ascii="Arial" w:hAnsi="Arial" w:cs="Arial"/>
        </w:rPr>
        <w:t>Protection from abuse and neglect</w:t>
      </w:r>
    </w:p>
    <w:p w:rsidR="006017A0" w:rsidRPr="006017A0" w:rsidRDefault="006017A0" w:rsidP="006017A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017A0">
        <w:rPr>
          <w:rFonts w:ascii="Arial" w:hAnsi="Arial" w:cs="Arial"/>
        </w:rPr>
        <w:t>Control by the individual over their day-to-day life</w:t>
      </w:r>
    </w:p>
    <w:p w:rsidR="006017A0" w:rsidRPr="006017A0" w:rsidRDefault="006017A0" w:rsidP="006017A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017A0">
        <w:rPr>
          <w:rFonts w:ascii="Arial" w:hAnsi="Arial" w:cs="Arial"/>
        </w:rPr>
        <w:t>Participation in work, education, training or recreation</w:t>
      </w:r>
    </w:p>
    <w:p w:rsidR="006017A0" w:rsidRPr="006017A0" w:rsidRDefault="006017A0" w:rsidP="006017A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017A0">
        <w:rPr>
          <w:rFonts w:ascii="Arial" w:hAnsi="Arial" w:cs="Arial"/>
        </w:rPr>
        <w:t>Social and economic wellbeing</w:t>
      </w:r>
    </w:p>
    <w:p w:rsidR="006017A0" w:rsidRPr="006017A0" w:rsidRDefault="006017A0" w:rsidP="006017A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017A0">
        <w:rPr>
          <w:rFonts w:ascii="Arial" w:hAnsi="Arial" w:cs="Arial"/>
        </w:rPr>
        <w:t>Domestic, family and personal domains</w:t>
      </w:r>
    </w:p>
    <w:p w:rsidR="006017A0" w:rsidRPr="006017A0" w:rsidRDefault="006017A0" w:rsidP="006017A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017A0">
        <w:rPr>
          <w:rFonts w:ascii="Arial" w:hAnsi="Arial" w:cs="Arial"/>
        </w:rPr>
        <w:t>Suitability of the individual’s living accommodation</w:t>
      </w:r>
    </w:p>
    <w:p w:rsidR="006017A0" w:rsidRPr="006017A0" w:rsidRDefault="006017A0" w:rsidP="006017A0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6017A0">
        <w:rPr>
          <w:rFonts w:ascii="Arial" w:hAnsi="Arial" w:cs="Arial"/>
        </w:rPr>
        <w:t>The individual’s contribution to society</w:t>
      </w:r>
    </w:p>
    <w:p w:rsidR="006017A0" w:rsidRDefault="006017A0" w:rsidP="00AB220E">
      <w:pPr>
        <w:ind w:left="-993"/>
        <w:rPr>
          <w:rFonts w:ascii="Arial" w:hAnsi="Arial" w:cs="Arial"/>
        </w:rPr>
      </w:pPr>
    </w:p>
    <w:p w:rsidR="00274138" w:rsidRDefault="00274138" w:rsidP="00C93443">
      <w:pPr>
        <w:ind w:left="-993" w:right="-1180"/>
        <w:rPr>
          <w:rFonts w:ascii="Arial" w:hAnsi="Arial" w:cs="Arial"/>
        </w:rPr>
      </w:pPr>
      <w:r w:rsidRPr="00402736">
        <w:rPr>
          <w:rFonts w:ascii="Arial" w:hAnsi="Arial" w:cs="Arial"/>
        </w:rPr>
        <w:t xml:space="preserve">See </w:t>
      </w:r>
      <w:hyperlink r:id="rId9" w:history="1">
        <w:r w:rsidRPr="00402736">
          <w:rPr>
            <w:rStyle w:val="Hyperlink"/>
            <w:rFonts w:ascii="Arial" w:hAnsi="Arial" w:cs="Arial"/>
          </w:rPr>
          <w:t>www.york.gov.uk/CarersAssessment</w:t>
        </w:r>
      </w:hyperlink>
      <w:r w:rsidRPr="00402736">
        <w:rPr>
          <w:rFonts w:ascii="Arial" w:hAnsi="Arial" w:cs="Arial"/>
        </w:rPr>
        <w:t xml:space="preserve"> for more information about assessments and guidance information to help you complete this form.</w:t>
      </w:r>
    </w:p>
    <w:p w:rsidR="002658A7" w:rsidRDefault="002658A7" w:rsidP="00C93443">
      <w:pPr>
        <w:ind w:left="-993" w:right="-1180"/>
        <w:rPr>
          <w:rFonts w:ascii="Arial" w:hAnsi="Arial" w:cs="Arial"/>
        </w:rPr>
      </w:pPr>
    </w:p>
    <w:p w:rsidR="002658A7" w:rsidRPr="002658A7" w:rsidRDefault="002658A7" w:rsidP="00C93443">
      <w:pPr>
        <w:ind w:left="-993" w:right="-1180"/>
        <w:rPr>
          <w:rFonts w:ascii="Arial" w:hAnsi="Arial" w:cs="Arial"/>
          <w:b/>
          <w:color w:val="FFFFFF" w:themeColor="background1"/>
        </w:rPr>
      </w:pPr>
      <w:r w:rsidRPr="002658A7">
        <w:rPr>
          <w:rFonts w:ascii="Arial" w:hAnsi="Arial" w:cs="Arial"/>
          <w:b/>
          <w:color w:val="FFFFFF" w:themeColor="background1"/>
          <w:shd w:val="clear" w:color="auto" w:fill="4F81BD" w:themeFill="accent1"/>
        </w:rPr>
        <w:t>Personal Details:</w:t>
      </w:r>
      <w:r w:rsidRPr="002658A7">
        <w:rPr>
          <w:rFonts w:ascii="DejaVuSansCondensed-Bold" w:eastAsiaTheme="minorHAnsi" w:hAnsi="DejaVuSansCondensed-Bold" w:cs="DejaVuSansCondensed-Bold"/>
          <w:b/>
          <w:bCs/>
          <w:color w:val="FFFFFF" w:themeColor="background1"/>
          <w:sz w:val="28"/>
          <w:szCs w:val="28"/>
        </w:rPr>
        <w:t>s</w:t>
      </w:r>
    </w:p>
    <w:p w:rsidR="0003070E" w:rsidRPr="00402736" w:rsidRDefault="0003070E" w:rsidP="0003070E">
      <w:pPr>
        <w:rPr>
          <w:rFonts w:ascii="Arial" w:hAnsi="Arial" w:cs="Arial"/>
          <w:b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03070E" w:rsidRPr="00402736" w:rsidTr="00402736">
        <w:trPr>
          <w:trHeight w:val="475"/>
        </w:trPr>
        <w:tc>
          <w:tcPr>
            <w:tcW w:w="11199" w:type="dxa"/>
          </w:tcPr>
          <w:p w:rsidR="001709AD" w:rsidRPr="002658A7" w:rsidRDefault="0003070E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     </w:t>
            </w:r>
          </w:p>
          <w:p w:rsidR="00F61B37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10160</wp:posOffset>
                      </wp:positionV>
                      <wp:extent cx="1787525" cy="177800"/>
                      <wp:effectExtent l="11430" t="10160" r="10795" b="12065"/>
                      <wp:wrapNone/>
                      <wp:docPr id="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752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5.4pt;margin-top:.8pt;width:140.7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">
                      <v:textbox>
                        <w:txbxContent>
                          <w:p w:rsidR="00ED4311" w:rsidRDefault="00ED43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0160</wp:posOffset>
                      </wp:positionV>
                      <wp:extent cx="1446530" cy="177800"/>
                      <wp:effectExtent l="10795" t="10160" r="9525" b="1206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81.85pt;margin-top:.8pt;width:113.9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">
                      <v:textbox>
                        <w:txbxContent>
                          <w:p w:rsidR="00ED4311" w:rsidRDefault="00ED4311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B37" w:rsidRPr="00402736">
              <w:rPr>
                <w:rFonts w:ascii="Arial" w:hAnsi="Arial" w:cs="Arial"/>
                <w:b/>
              </w:rPr>
              <w:t>NHS Number</w:t>
            </w:r>
            <w:r w:rsidR="00E37496" w:rsidRPr="00402736">
              <w:rPr>
                <w:rFonts w:ascii="Arial" w:hAnsi="Arial" w:cs="Arial"/>
                <w:b/>
              </w:rPr>
              <w:t xml:space="preserve">                                                 ID Number      </w:t>
            </w:r>
          </w:p>
          <w:p w:rsidR="00F61B37" w:rsidRPr="00402736" w:rsidRDefault="00F61B37" w:rsidP="0046695A">
            <w:pPr>
              <w:rPr>
                <w:rFonts w:ascii="Arial" w:hAnsi="Arial" w:cs="Arial"/>
                <w:b/>
              </w:rPr>
            </w:pPr>
          </w:p>
          <w:p w:rsidR="0003070E" w:rsidRPr="00402736" w:rsidRDefault="0062526C" w:rsidP="00466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635</wp:posOffset>
                      </wp:positionV>
                      <wp:extent cx="2579370" cy="205105"/>
                      <wp:effectExtent l="10795" t="10160" r="10160" b="13335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1.85pt;margin-top:.05pt;width:203.1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wJLA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">
                      <v:textbox>
                        <w:txbxContent>
                          <w:p w:rsidR="00ED4311" w:rsidRDefault="00ED4311"/>
                        </w:txbxContent>
                      </v:textbox>
                    </v:shape>
                  </w:pict>
                </mc:Fallback>
              </mc:AlternateContent>
            </w:r>
            <w:r w:rsidR="0003070E" w:rsidRPr="00402736">
              <w:rPr>
                <w:rFonts w:ascii="Arial" w:hAnsi="Arial" w:cs="Arial"/>
                <w:b/>
              </w:rPr>
              <w:t xml:space="preserve">Name:  </w:t>
            </w:r>
          </w:p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</w:p>
          <w:p w:rsidR="0003070E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350</wp:posOffset>
                      </wp:positionV>
                      <wp:extent cx="2579370" cy="552450"/>
                      <wp:effectExtent l="0" t="0" r="11430" b="19050"/>
                      <wp:wrapNone/>
                      <wp:docPr id="2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E374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margin-left:81.75pt;margin-top:.5pt;width:203.1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">
                      <v:textbox>
                        <w:txbxContent>
                          <w:p w:rsidR="00ED4311" w:rsidRDefault="00ED4311" w:rsidP="00E37496"/>
                        </w:txbxContent>
                      </v:textbox>
                    </v:shape>
                  </w:pict>
                </mc:Fallback>
              </mc:AlternateContent>
            </w:r>
            <w:r w:rsidR="0003070E" w:rsidRPr="00402736">
              <w:rPr>
                <w:rFonts w:ascii="Arial" w:hAnsi="Arial" w:cs="Arial"/>
                <w:b/>
              </w:rPr>
              <w:t>Address:</w:t>
            </w:r>
            <w:r w:rsidR="00E37496" w:rsidRPr="00402736">
              <w:rPr>
                <w:rFonts w:ascii="Arial" w:hAnsi="Arial" w:cs="Arial"/>
                <w:b/>
              </w:rPr>
              <w:t xml:space="preserve">        </w:t>
            </w: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</w:p>
          <w:p w:rsidR="00F70E17" w:rsidRDefault="00F70E17" w:rsidP="0046695A">
            <w:pPr>
              <w:rPr>
                <w:rFonts w:ascii="Arial" w:hAnsi="Arial" w:cs="Arial"/>
                <w:b/>
              </w:rPr>
            </w:pPr>
          </w:p>
          <w:p w:rsidR="00F70E17" w:rsidRDefault="00F70E17" w:rsidP="0046695A">
            <w:pPr>
              <w:rPr>
                <w:rFonts w:ascii="Arial" w:hAnsi="Arial" w:cs="Arial"/>
                <w:b/>
              </w:rPr>
            </w:pPr>
          </w:p>
          <w:p w:rsidR="0046695A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77470</wp:posOffset>
                      </wp:positionV>
                      <wp:extent cx="2579370" cy="205105"/>
                      <wp:effectExtent l="10795" t="10795" r="10160" b="12700"/>
                      <wp:wrapNone/>
                      <wp:docPr id="2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E374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81.85pt;margin-top:6.1pt;width:203.1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">
                      <v:textbox>
                        <w:txbxContent>
                          <w:p w:rsidR="00ED4311" w:rsidRDefault="00ED4311" w:rsidP="00E37496"/>
                        </w:txbxContent>
                      </v:textbox>
                    </v:shape>
                  </w:pict>
                </mc:Fallback>
              </mc:AlternateContent>
            </w: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Telephone:</w:t>
            </w:r>
          </w:p>
          <w:p w:rsidR="0046695A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95885</wp:posOffset>
                      </wp:positionV>
                      <wp:extent cx="2579370" cy="205105"/>
                      <wp:effectExtent l="10795" t="10160" r="10160" b="13335"/>
                      <wp:wrapNone/>
                      <wp:docPr id="1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E374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81.85pt;margin-top:7.55pt;width:203.1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">
                      <v:textbox>
                        <w:txbxContent>
                          <w:p w:rsidR="00ED4311" w:rsidRDefault="00ED4311" w:rsidP="00E37496"/>
                        </w:txbxContent>
                      </v:textbox>
                    </v:shape>
                  </w:pict>
                </mc:Fallback>
              </mc:AlternateContent>
            </w: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Email:</w:t>
            </w:r>
          </w:p>
          <w:p w:rsidR="0046695A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27000</wp:posOffset>
                      </wp:positionV>
                      <wp:extent cx="2579370" cy="205105"/>
                      <wp:effectExtent l="10795" t="12700" r="10160" b="1079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E374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81.85pt;margin-top:10pt;width:203.1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">
                      <v:textbox>
                        <w:txbxContent>
                          <w:p w:rsidR="00ED4311" w:rsidRDefault="00ED4311" w:rsidP="00E37496"/>
                        </w:txbxContent>
                      </v:textbox>
                    </v:shape>
                  </w:pict>
                </mc:Fallback>
              </mc:AlternateContent>
            </w: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Date of Birth:</w:t>
            </w: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 xml:space="preserve">Gender:                   Male   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Pr="00402736">
              <w:rPr>
                <w:rFonts w:ascii="Arial" w:hAnsi="Arial" w:cs="Arial"/>
              </w:rPr>
              <w:t xml:space="preserve">        Female  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Pr="00402736">
              <w:rPr>
                <w:rFonts w:ascii="Arial" w:hAnsi="Arial" w:cs="Arial"/>
              </w:rPr>
              <w:t xml:space="preserve">            Transgender 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</w:p>
          <w:p w:rsidR="0003070E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35890</wp:posOffset>
                      </wp:positionV>
                      <wp:extent cx="2579370" cy="205105"/>
                      <wp:effectExtent l="9525" t="12065" r="11430" b="11430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E374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195.75pt;margin-top:10.7pt;width:203.1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nyLA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">
                      <v:textbox>
                        <w:txbxContent>
                          <w:p w:rsidR="00ED4311" w:rsidRDefault="00ED4311" w:rsidP="00E37496"/>
                        </w:txbxContent>
                      </v:textbox>
                    </v:shape>
                  </w:pict>
                </mc:Fallback>
              </mc:AlternateContent>
            </w:r>
          </w:p>
          <w:p w:rsidR="00E37496" w:rsidRPr="00402736" w:rsidRDefault="00E37496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 xml:space="preserve">Preferred Communication Method </w:t>
            </w:r>
          </w:p>
          <w:p w:rsidR="00E37496" w:rsidRPr="00402736" w:rsidRDefault="0003070E" w:rsidP="00E54D19">
            <w:pPr>
              <w:rPr>
                <w:rFonts w:ascii="Arial" w:hAnsi="Arial" w:cs="Arial"/>
                <w:b/>
                <w:color w:val="FF0000"/>
              </w:rPr>
            </w:pPr>
            <w:r w:rsidRPr="0040273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E54D19" w:rsidRPr="00402736" w:rsidRDefault="00E54D19" w:rsidP="00E54D19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lastRenderedPageBreak/>
              <w:t xml:space="preserve">Method of assessment: </w:t>
            </w:r>
            <w:r w:rsidR="00E37496" w:rsidRPr="00402736">
              <w:rPr>
                <w:rFonts w:ascii="Arial" w:hAnsi="Arial" w:cs="Arial"/>
                <w:b/>
              </w:rPr>
              <w:t xml:space="preserve"> </w:t>
            </w:r>
            <w:r w:rsidR="00E37496" w:rsidRPr="00402736">
              <w:rPr>
                <w:rFonts w:ascii="Arial" w:hAnsi="Arial" w:cs="Arial"/>
              </w:rPr>
              <w:sym w:font="Wingdings" w:char="F0A1"/>
            </w:r>
            <w:r w:rsidR="00E37496" w:rsidRPr="00402736">
              <w:rPr>
                <w:rFonts w:ascii="Arial" w:hAnsi="Arial" w:cs="Arial"/>
                <w:b/>
              </w:rPr>
              <w:t xml:space="preserve"> </w:t>
            </w:r>
            <w:r w:rsidRPr="00402736">
              <w:rPr>
                <w:rFonts w:ascii="Arial" w:hAnsi="Arial" w:cs="Arial"/>
              </w:rPr>
              <w:t>Joint with cared for person</w:t>
            </w:r>
            <w:r w:rsidRPr="00402736">
              <w:rPr>
                <w:rFonts w:ascii="Arial" w:hAnsi="Arial" w:cs="Arial"/>
                <w:color w:val="FF0000"/>
              </w:rPr>
              <w:t xml:space="preserve"> </w:t>
            </w:r>
            <w:r w:rsidRPr="00402736">
              <w:rPr>
                <w:rFonts w:ascii="Arial" w:hAnsi="Arial" w:cs="Arial"/>
              </w:rPr>
              <w:t xml:space="preserve"> </w:t>
            </w:r>
            <w:r w:rsidR="00E37496" w:rsidRPr="00402736">
              <w:rPr>
                <w:rFonts w:ascii="Arial" w:hAnsi="Arial" w:cs="Arial"/>
              </w:rPr>
              <w:t xml:space="preserve"> </w:t>
            </w:r>
            <w:r w:rsidR="00E37496" w:rsidRPr="00402736">
              <w:rPr>
                <w:rFonts w:ascii="Arial" w:hAnsi="Arial" w:cs="Arial"/>
              </w:rPr>
              <w:sym w:font="Wingdings" w:char="F0A1"/>
            </w:r>
            <w:r w:rsidR="00E37496" w:rsidRPr="00402736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t>Separate carer’s assessment</w:t>
            </w:r>
          </w:p>
          <w:p w:rsidR="0003070E" w:rsidRPr="00402736" w:rsidRDefault="00E37496" w:rsidP="006017A0">
            <w:pPr>
              <w:rPr>
                <w:rFonts w:ascii="Arial" w:hAnsi="Arial" w:cs="Arial"/>
                <w:b/>
                <w:color w:val="FF0000"/>
              </w:rPr>
            </w:pPr>
            <w:r w:rsidRPr="00402736">
              <w:rPr>
                <w:rFonts w:ascii="Arial" w:hAnsi="Arial" w:cs="Arial"/>
              </w:rPr>
              <w:t xml:space="preserve">                                     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Pr="00402736">
              <w:rPr>
                <w:rFonts w:ascii="Arial" w:hAnsi="Arial" w:cs="Arial"/>
              </w:rPr>
              <w:t xml:space="preserve"> Supported Self Assessment</w:t>
            </w:r>
          </w:p>
        </w:tc>
      </w:tr>
      <w:tr w:rsidR="00395F77" w:rsidRPr="00402736" w:rsidTr="00402736">
        <w:trPr>
          <w:trHeight w:val="1626"/>
        </w:trPr>
        <w:tc>
          <w:tcPr>
            <w:tcW w:w="11199" w:type="dxa"/>
          </w:tcPr>
          <w:p w:rsidR="00E37496" w:rsidRPr="00402736" w:rsidRDefault="00395F77" w:rsidP="002D2025">
            <w:pPr>
              <w:pStyle w:val="Boxes"/>
              <w:spacing w:before="0" w:after="0"/>
              <w:ind w:right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02736">
              <w:rPr>
                <w:rFonts w:ascii="Arial" w:hAnsi="Arial" w:cs="Arial"/>
                <w:b/>
                <w:sz w:val="24"/>
                <w:szCs w:val="24"/>
              </w:rPr>
              <w:lastRenderedPageBreak/>
              <w:t>Is there anyone w</w:t>
            </w:r>
            <w:r w:rsidR="00863C0B">
              <w:rPr>
                <w:rFonts w:ascii="Arial" w:hAnsi="Arial" w:cs="Arial"/>
                <w:b/>
                <w:sz w:val="24"/>
                <w:szCs w:val="24"/>
              </w:rPr>
              <w:t>ho you would like to support you with</w:t>
            </w:r>
            <w:r w:rsidRPr="00402736">
              <w:rPr>
                <w:rFonts w:ascii="Arial" w:hAnsi="Arial" w:cs="Arial"/>
                <w:b/>
                <w:sz w:val="24"/>
                <w:szCs w:val="24"/>
              </w:rPr>
              <w:t xml:space="preserve"> this assessment? </w:t>
            </w:r>
          </w:p>
          <w:p w:rsidR="00395F77" w:rsidRPr="00402736" w:rsidRDefault="00E37496" w:rsidP="002D2025">
            <w:pPr>
              <w:pStyle w:val="Boxes"/>
              <w:spacing w:before="0" w:after="0"/>
              <w:ind w:right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2736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402736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="00395F77" w:rsidRPr="00402736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Pr="00402736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402736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Pr="00402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F77" w:rsidRPr="00402736"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395F77" w:rsidRPr="00402736" w:rsidRDefault="00395F77" w:rsidP="002D2025">
            <w:pPr>
              <w:pStyle w:val="Boxes"/>
              <w:spacing w:before="0" w:after="0"/>
              <w:ind w:right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F77" w:rsidRPr="00402736" w:rsidRDefault="0062526C" w:rsidP="00D8628A">
            <w:pPr>
              <w:pStyle w:val="Boxes"/>
              <w:tabs>
                <w:tab w:val="left" w:pos="7780"/>
              </w:tabs>
              <w:spacing w:before="0" w:after="0"/>
              <w:ind w:right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26670</wp:posOffset>
                      </wp:positionV>
                      <wp:extent cx="2579370" cy="205105"/>
                      <wp:effectExtent l="9525" t="7620" r="11430" b="6350"/>
                      <wp:wrapNone/>
                      <wp:docPr id="1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E374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4" type="#_x0000_t202" style="position:absolute;margin-left:156pt;margin-top:2.1pt;width:203.1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a4LQIAAFgEAAAOAAAAZHJzL2Uyb0RvYy54bWysVNtu2zAMfR+wfxD0vtjx4iY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">
                      <v:textbox>
                        <w:txbxContent>
                          <w:p w:rsidR="00ED4311" w:rsidRDefault="00ED4311" w:rsidP="00E37496"/>
                        </w:txbxContent>
                      </v:textbox>
                    </v:shape>
                  </w:pict>
                </mc:Fallback>
              </mc:AlternateContent>
            </w:r>
            <w:r w:rsidR="00395F77" w:rsidRPr="00402736">
              <w:rPr>
                <w:rFonts w:ascii="Arial" w:hAnsi="Arial" w:cs="Arial"/>
                <w:b/>
                <w:sz w:val="24"/>
                <w:szCs w:val="24"/>
              </w:rPr>
              <w:t>If yes, please give details</w:t>
            </w:r>
            <w:r w:rsidR="00E37496" w:rsidRPr="004027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628A" w:rsidRPr="0040273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D8628A" w:rsidRPr="00402736" w:rsidRDefault="00D8628A" w:rsidP="00D8628A">
            <w:pPr>
              <w:pStyle w:val="Boxes"/>
              <w:tabs>
                <w:tab w:val="left" w:pos="7780"/>
              </w:tabs>
              <w:spacing w:before="0" w:after="0"/>
              <w:ind w:right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28A" w:rsidRPr="00402736" w:rsidRDefault="00D8628A" w:rsidP="00D8628A">
            <w:pPr>
              <w:pStyle w:val="Boxes"/>
              <w:tabs>
                <w:tab w:val="left" w:pos="7780"/>
              </w:tabs>
              <w:spacing w:before="0" w:after="0"/>
              <w:ind w:right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2736">
              <w:rPr>
                <w:rFonts w:ascii="Arial" w:hAnsi="Arial" w:cs="Arial"/>
                <w:b/>
                <w:sz w:val="24"/>
                <w:szCs w:val="24"/>
              </w:rPr>
              <w:t xml:space="preserve">Please indicate if you require an independent Advocate?     </w:t>
            </w:r>
            <w:r w:rsidRPr="00402736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Pr="00402736">
              <w:rPr>
                <w:rFonts w:ascii="Arial" w:hAnsi="Arial" w:cs="Arial"/>
                <w:sz w:val="24"/>
                <w:szCs w:val="24"/>
              </w:rPr>
              <w:t xml:space="preserve"> Yes         </w:t>
            </w:r>
            <w:r w:rsidRPr="00402736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Pr="00402736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D8628A" w:rsidRPr="00402736" w:rsidRDefault="00D8628A" w:rsidP="00D8628A">
            <w:pPr>
              <w:pStyle w:val="Boxes"/>
              <w:tabs>
                <w:tab w:val="left" w:pos="7780"/>
              </w:tabs>
              <w:spacing w:before="0" w:after="0"/>
              <w:ind w:right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9AD" w:rsidRPr="00402736" w:rsidTr="00402736">
        <w:trPr>
          <w:trHeight w:val="85"/>
        </w:trPr>
        <w:tc>
          <w:tcPr>
            <w:tcW w:w="11199" w:type="dxa"/>
          </w:tcPr>
          <w:p w:rsidR="002D2025" w:rsidRPr="00402736" w:rsidRDefault="002D2025" w:rsidP="002D2025">
            <w:pPr>
              <w:pStyle w:val="Boxes"/>
              <w:spacing w:before="0" w:after="0"/>
              <w:ind w:right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02736">
              <w:rPr>
                <w:rFonts w:ascii="Arial" w:hAnsi="Arial" w:cs="Arial"/>
                <w:b/>
                <w:sz w:val="24"/>
                <w:szCs w:val="24"/>
              </w:rPr>
              <w:t>Please tell us if you  do any paid or voluntary work, this is to help us find  out:</w:t>
            </w:r>
          </w:p>
          <w:p w:rsidR="002D2025" w:rsidRPr="00402736" w:rsidRDefault="002D2025" w:rsidP="002D2025">
            <w:pPr>
              <w:pStyle w:val="Boxes"/>
              <w:numPr>
                <w:ilvl w:val="0"/>
                <w:numId w:val="11"/>
              </w:numPr>
              <w:spacing w:before="0" w:after="0"/>
              <w:ind w:right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2736">
              <w:rPr>
                <w:rFonts w:ascii="Arial" w:hAnsi="Arial" w:cs="Arial"/>
                <w:sz w:val="24"/>
                <w:szCs w:val="24"/>
              </w:rPr>
              <w:t>if being a working carer brings added pressures</w:t>
            </w:r>
          </w:p>
          <w:p w:rsidR="001709AD" w:rsidRPr="00A10D73" w:rsidRDefault="002D2025" w:rsidP="002D202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</w:rPr>
              <w:t>if you would like support to go to work</w:t>
            </w:r>
          </w:p>
          <w:p w:rsidR="00A10D73" w:rsidRPr="00402736" w:rsidRDefault="00A10D73" w:rsidP="002D202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</w:p>
          <w:p w:rsidR="002D2025" w:rsidRPr="00A10D73" w:rsidRDefault="004F650E" w:rsidP="00A10D73">
            <w:pPr>
              <w:pStyle w:val="Boxes"/>
              <w:ind w:right="33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6917863"/>
              </w:sdtPr>
              <w:sdtEndPr/>
              <w:sdtContent>
                <w:r w:rsidR="00D8628A" w:rsidRPr="00402736">
                  <w:rPr>
                    <w:rFonts w:ascii="Arial" w:eastAsia="MS Gothic" w:hAnsi="Arial" w:cs="Arial"/>
                    <w:sz w:val="24"/>
                    <w:szCs w:val="24"/>
                  </w:rPr>
                  <w:sym w:font="Wingdings" w:char="F0A1"/>
                </w:r>
              </w:sdtContent>
            </w:sdt>
            <w:r w:rsidR="002D2025" w:rsidRPr="00402736">
              <w:rPr>
                <w:rFonts w:ascii="Arial" w:hAnsi="Arial" w:cs="Arial"/>
                <w:sz w:val="24"/>
                <w:szCs w:val="24"/>
              </w:rPr>
              <w:t xml:space="preserve"> Full time employment</w:t>
            </w:r>
            <w:r w:rsidR="00A10D7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6194803"/>
              </w:sdtPr>
              <w:sdtEndPr/>
              <w:sdtContent>
                <w:r w:rsidR="00D8628A" w:rsidRPr="00402736">
                  <w:rPr>
                    <w:rFonts w:ascii="Arial" w:eastAsia="MS Gothic" w:hAnsi="Arial" w:cs="Arial"/>
                    <w:sz w:val="24"/>
                    <w:szCs w:val="24"/>
                  </w:rPr>
                  <w:sym w:font="Wingdings" w:char="F0A1"/>
                </w:r>
              </w:sdtContent>
            </w:sdt>
            <w:r w:rsidR="002D2025" w:rsidRPr="00402736">
              <w:rPr>
                <w:rFonts w:ascii="Arial" w:hAnsi="Arial" w:cs="Arial"/>
                <w:sz w:val="24"/>
                <w:szCs w:val="24"/>
              </w:rPr>
              <w:t xml:space="preserve"> Part time employment</w:t>
            </w:r>
            <w:r w:rsidR="00A10D7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10D73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="002D2025" w:rsidRPr="00A10D73">
              <w:rPr>
                <w:rFonts w:ascii="Arial" w:hAnsi="Arial" w:cs="Arial"/>
                <w:sz w:val="24"/>
                <w:szCs w:val="24"/>
              </w:rPr>
              <w:t>Voluntary work</w:t>
            </w:r>
          </w:p>
          <w:p w:rsidR="002D2025" w:rsidRDefault="004F650E" w:rsidP="002741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303930"/>
              </w:sdtPr>
              <w:sdtEndPr/>
              <w:sdtContent>
                <w:r w:rsidR="00D8628A" w:rsidRPr="00402736">
                  <w:rPr>
                    <w:rFonts w:ascii="Arial" w:eastAsia="MS Gothic" w:hAnsi="Arial" w:cs="Arial"/>
                  </w:rPr>
                  <w:sym w:font="Wingdings" w:char="F0A1"/>
                </w:r>
              </w:sdtContent>
            </w:sdt>
            <w:r w:rsidR="002D2025" w:rsidRPr="00402736">
              <w:rPr>
                <w:rFonts w:ascii="Arial" w:hAnsi="Arial" w:cs="Arial"/>
              </w:rPr>
              <w:t xml:space="preserve"> Other - please give details:</w:t>
            </w:r>
          </w:p>
          <w:p w:rsidR="00A10D73" w:rsidRDefault="0062526C" w:rsidP="00274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1920</wp:posOffset>
                      </wp:positionV>
                      <wp:extent cx="4561205" cy="265430"/>
                      <wp:effectExtent l="5080" t="7620" r="5715" b="12700"/>
                      <wp:wrapNone/>
                      <wp:docPr id="1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120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5" type="#_x0000_t202" style="position:absolute;margin-left:4.9pt;margin-top:9.6pt;width:359.15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KVLgIAAFk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">
                      <v:textbox>
                        <w:txbxContent>
                          <w:p w:rsidR="00ED4311" w:rsidRDefault="00ED4311"/>
                        </w:txbxContent>
                      </v:textbox>
                    </v:shape>
                  </w:pict>
                </mc:Fallback>
              </mc:AlternateContent>
            </w:r>
          </w:p>
          <w:p w:rsidR="00A10D73" w:rsidRPr="00402736" w:rsidRDefault="00A10D73" w:rsidP="00274138">
            <w:pPr>
              <w:rPr>
                <w:rFonts w:ascii="Arial" w:hAnsi="Arial" w:cs="Arial"/>
              </w:rPr>
            </w:pPr>
          </w:p>
          <w:p w:rsidR="00274138" w:rsidRPr="00402736" w:rsidRDefault="00274138" w:rsidP="00274138">
            <w:pPr>
              <w:rPr>
                <w:rFonts w:ascii="Arial" w:hAnsi="Arial" w:cs="Arial"/>
                <w:b/>
              </w:rPr>
            </w:pPr>
          </w:p>
        </w:tc>
      </w:tr>
      <w:tr w:rsidR="002658A7" w:rsidRPr="00402736" w:rsidTr="002658A7">
        <w:trPr>
          <w:trHeight w:val="494"/>
        </w:trPr>
        <w:tc>
          <w:tcPr>
            <w:tcW w:w="11199" w:type="dxa"/>
          </w:tcPr>
          <w:p w:rsidR="002658A7" w:rsidRPr="002658A7" w:rsidRDefault="002658A7" w:rsidP="0046695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658A7">
              <w:rPr>
                <w:rFonts w:ascii="Arial" w:hAnsi="Arial" w:cs="Arial"/>
                <w:b/>
                <w:color w:val="FFFFFF" w:themeColor="background1"/>
                <w:shd w:val="clear" w:color="auto" w:fill="4F81BD" w:themeFill="accent1"/>
              </w:rPr>
              <w:t>Information about the person you care for</w:t>
            </w:r>
            <w:r w:rsidRPr="002658A7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03070E" w:rsidRPr="00402736" w:rsidTr="00402736">
        <w:trPr>
          <w:trHeight w:val="1626"/>
        </w:trPr>
        <w:tc>
          <w:tcPr>
            <w:tcW w:w="11199" w:type="dxa"/>
          </w:tcPr>
          <w:p w:rsidR="002658A7" w:rsidRDefault="002658A7" w:rsidP="0046695A">
            <w:pPr>
              <w:rPr>
                <w:rFonts w:ascii="Arial" w:hAnsi="Arial" w:cs="Arial"/>
                <w:b/>
              </w:rPr>
            </w:pPr>
          </w:p>
          <w:p w:rsidR="006067EA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5240</wp:posOffset>
                      </wp:positionV>
                      <wp:extent cx="2579370" cy="205105"/>
                      <wp:effectExtent l="6350" t="5715" r="5080" b="8255"/>
                      <wp:wrapNone/>
                      <wp:docPr id="1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6067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margin-left:77.75pt;margin-top:1.2pt;width:203.1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JcLQIAAFo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">
                      <v:textbox>
                        <w:txbxContent>
                          <w:p w:rsidR="00ED4311" w:rsidRDefault="00ED4311" w:rsidP="006067EA"/>
                        </w:txbxContent>
                      </v:textbox>
                    </v:shape>
                  </w:pict>
                </mc:Fallback>
              </mc:AlternateContent>
            </w:r>
            <w:r w:rsidR="006067EA" w:rsidRPr="00402736">
              <w:rPr>
                <w:rFonts w:ascii="Arial" w:hAnsi="Arial" w:cs="Arial"/>
                <w:b/>
              </w:rPr>
              <w:t xml:space="preserve">ID number </w:t>
            </w:r>
          </w:p>
          <w:p w:rsidR="006067EA" w:rsidRPr="00402736" w:rsidRDefault="006067EA" w:rsidP="0046695A">
            <w:pPr>
              <w:rPr>
                <w:rFonts w:ascii="Arial" w:hAnsi="Arial" w:cs="Arial"/>
                <w:b/>
              </w:rPr>
            </w:pPr>
          </w:p>
          <w:p w:rsidR="00DF5533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12065</wp:posOffset>
                      </wp:positionV>
                      <wp:extent cx="2579370" cy="205105"/>
                      <wp:effectExtent l="6350" t="6985" r="5080" b="6985"/>
                      <wp:wrapNone/>
                      <wp:docPr id="1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6067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77.75pt;margin-top:-.95pt;width:203.1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2KLAIAAFo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">
                      <v:textbox>
                        <w:txbxContent>
                          <w:p w:rsidR="00ED4311" w:rsidRDefault="00ED4311" w:rsidP="006067EA"/>
                        </w:txbxContent>
                      </v:textbox>
                    </v:shape>
                  </w:pict>
                </mc:Fallback>
              </mc:AlternateContent>
            </w:r>
            <w:r w:rsidR="00DF5533" w:rsidRPr="00402736">
              <w:rPr>
                <w:rFonts w:ascii="Arial" w:hAnsi="Arial" w:cs="Arial"/>
                <w:b/>
              </w:rPr>
              <w:t>NHS number</w:t>
            </w:r>
            <w:r w:rsidR="006067EA" w:rsidRPr="00402736">
              <w:rPr>
                <w:rFonts w:ascii="Arial" w:hAnsi="Arial" w:cs="Arial"/>
                <w:b/>
              </w:rPr>
              <w:t xml:space="preserve">  </w:t>
            </w:r>
          </w:p>
          <w:p w:rsidR="0003070E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27000</wp:posOffset>
                      </wp:positionV>
                      <wp:extent cx="2579370" cy="205105"/>
                      <wp:effectExtent l="6350" t="12700" r="5080" b="10795"/>
                      <wp:wrapNone/>
                      <wp:docPr id="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6067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8" type="#_x0000_t202" style="position:absolute;margin-left:77.75pt;margin-top:10pt;width:203.1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1ELQIAAFoEAAAOAAAAZHJzL2Uyb0RvYy54bWysVNuO0zAQfUfiHyy/06Sho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">
                      <v:textbox>
                        <w:txbxContent>
                          <w:p w:rsidR="00ED4311" w:rsidRDefault="00ED4311" w:rsidP="006067EA"/>
                        </w:txbxContent>
                      </v:textbox>
                    </v:shape>
                  </w:pict>
                </mc:Fallback>
              </mc:AlternateContent>
            </w:r>
          </w:p>
          <w:p w:rsidR="007B2D66" w:rsidRPr="00402736" w:rsidRDefault="0046695A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Name:</w:t>
            </w:r>
          </w:p>
          <w:p w:rsidR="0046695A" w:rsidRPr="002658A7" w:rsidRDefault="0046695A" w:rsidP="0046695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46695A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16510</wp:posOffset>
                      </wp:positionV>
                      <wp:extent cx="2579370" cy="205105"/>
                      <wp:effectExtent l="6350" t="12065" r="5080" b="1143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6067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9" type="#_x0000_t202" style="position:absolute;margin-left:77.75pt;margin-top:-1.3pt;width:203.1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rJLQIAAFo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">
                      <v:textbox>
                        <w:txbxContent>
                          <w:p w:rsidR="00ED4311" w:rsidRDefault="00ED4311" w:rsidP="006067EA"/>
                        </w:txbxContent>
                      </v:textbox>
                    </v:shape>
                  </w:pict>
                </mc:Fallback>
              </mc:AlternateContent>
            </w:r>
            <w:r w:rsidR="0046695A" w:rsidRPr="00402736">
              <w:rPr>
                <w:rFonts w:ascii="Arial" w:hAnsi="Arial" w:cs="Arial"/>
                <w:b/>
              </w:rPr>
              <w:t>Date of Birth:</w:t>
            </w: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What is your relationship to the person you care for?</w:t>
            </w: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</w:p>
          <w:p w:rsidR="0046695A" w:rsidRPr="00402736" w:rsidRDefault="00D8628A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sym w:font="Wingdings" w:char="F0A1"/>
            </w:r>
            <w:r w:rsidR="0046695A" w:rsidRPr="00402736">
              <w:rPr>
                <w:rFonts w:ascii="Arial" w:hAnsi="Arial" w:cs="Arial"/>
              </w:rPr>
              <w:t xml:space="preserve">Spouse or Partner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46695A" w:rsidRPr="00402736">
              <w:rPr>
                <w:rFonts w:ascii="Arial" w:hAnsi="Arial" w:cs="Arial"/>
              </w:rPr>
              <w:t xml:space="preserve"> Friend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Pr="00402736">
              <w:rPr>
                <w:rFonts w:ascii="Arial" w:hAnsi="Arial" w:cs="Arial"/>
              </w:rPr>
              <w:t xml:space="preserve"> </w:t>
            </w:r>
            <w:r w:rsidR="0046695A" w:rsidRPr="00402736">
              <w:rPr>
                <w:rFonts w:ascii="Arial" w:hAnsi="Arial" w:cs="Arial"/>
              </w:rPr>
              <w:t xml:space="preserve">Child    </w:t>
            </w:r>
            <w:r w:rsidRPr="00402736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Pr="00402736">
              <w:rPr>
                <w:rFonts w:ascii="Arial" w:hAnsi="Arial" w:cs="Arial"/>
              </w:rPr>
              <w:t xml:space="preserve"> </w:t>
            </w:r>
            <w:r w:rsidR="0046695A" w:rsidRPr="00402736">
              <w:rPr>
                <w:rFonts w:ascii="Arial" w:hAnsi="Arial" w:cs="Arial"/>
              </w:rPr>
              <w:t xml:space="preserve">Parent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992AAC">
              <w:rPr>
                <w:rFonts w:ascii="Arial" w:hAnsi="Arial" w:cs="Arial"/>
              </w:rPr>
              <w:t xml:space="preserve"> </w:t>
            </w:r>
            <w:r w:rsidR="0046695A" w:rsidRPr="00402736">
              <w:rPr>
                <w:rFonts w:ascii="Arial" w:hAnsi="Arial" w:cs="Arial"/>
              </w:rPr>
              <w:t xml:space="preserve">Other Relative </w:t>
            </w:r>
            <w:r w:rsidR="002755E0">
              <w:rPr>
                <w:rFonts w:ascii="Arial" w:hAnsi="Arial" w:cs="Arial"/>
              </w:rPr>
              <w:t xml:space="preserve">  </w:t>
            </w:r>
            <w:r w:rsidR="00992AAC">
              <w:rPr>
                <w:rFonts w:ascii="Arial" w:hAnsi="Arial" w:cs="Arial"/>
              </w:rPr>
              <w:sym w:font="Wingdings" w:char="F0A1"/>
            </w:r>
            <w:r w:rsidR="00992AAC">
              <w:rPr>
                <w:rFonts w:ascii="Arial" w:hAnsi="Arial" w:cs="Arial"/>
              </w:rPr>
              <w:t xml:space="preserve"> </w:t>
            </w:r>
            <w:r w:rsidR="0046695A" w:rsidRPr="00402736">
              <w:rPr>
                <w:rFonts w:ascii="Arial" w:hAnsi="Arial" w:cs="Arial"/>
              </w:rPr>
              <w:t xml:space="preserve">Neighbour </w:t>
            </w:r>
          </w:p>
          <w:p w:rsidR="0046695A" w:rsidRPr="00402736" w:rsidRDefault="0046695A" w:rsidP="0046695A">
            <w:pPr>
              <w:rPr>
                <w:rFonts w:ascii="Arial" w:hAnsi="Arial" w:cs="Arial"/>
              </w:rPr>
            </w:pPr>
          </w:p>
          <w:p w:rsidR="0046695A" w:rsidRPr="00402736" w:rsidRDefault="0046695A" w:rsidP="0046695A">
            <w:pPr>
              <w:rPr>
                <w:rFonts w:ascii="Arial" w:hAnsi="Arial" w:cs="Arial"/>
              </w:rPr>
            </w:pPr>
          </w:p>
          <w:p w:rsidR="0046695A" w:rsidRPr="00402736" w:rsidRDefault="0046695A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t xml:space="preserve">Do they live at the same address as you?   </w:t>
            </w:r>
            <w:r w:rsidR="00D8628A" w:rsidRPr="00402736">
              <w:rPr>
                <w:rFonts w:ascii="Arial" w:hAnsi="Arial" w:cs="Arial"/>
                <w:b/>
              </w:rPr>
              <w:sym w:font="Wingdings" w:char="F0A1"/>
            </w:r>
            <w:r w:rsidR="00D8628A" w:rsidRPr="00402736">
              <w:rPr>
                <w:rFonts w:ascii="Arial" w:hAnsi="Arial" w:cs="Arial"/>
                <w:b/>
              </w:rPr>
              <w:t xml:space="preserve"> </w:t>
            </w:r>
            <w:r w:rsidRPr="00402736">
              <w:rPr>
                <w:rFonts w:ascii="Arial" w:hAnsi="Arial" w:cs="Arial"/>
              </w:rPr>
              <w:t xml:space="preserve">Yes </w:t>
            </w:r>
            <w:r w:rsidR="00D8628A" w:rsidRPr="00402736">
              <w:rPr>
                <w:rFonts w:ascii="Arial" w:hAnsi="Arial" w:cs="Arial"/>
              </w:rPr>
              <w:t xml:space="preserve">      </w:t>
            </w:r>
            <w:r w:rsidRPr="00402736">
              <w:rPr>
                <w:rFonts w:ascii="Arial" w:hAnsi="Arial" w:cs="Arial"/>
              </w:rPr>
              <w:t xml:space="preserve">  </w:t>
            </w:r>
            <w:r w:rsidR="00D8628A" w:rsidRPr="00402736">
              <w:rPr>
                <w:rFonts w:ascii="Arial" w:hAnsi="Arial" w:cs="Arial"/>
              </w:rPr>
              <w:sym w:font="Wingdings" w:char="F0A1"/>
            </w:r>
            <w:r w:rsidRPr="00402736">
              <w:rPr>
                <w:rFonts w:ascii="Arial" w:hAnsi="Arial" w:cs="Arial"/>
              </w:rPr>
              <w:t xml:space="preserve"> No</w:t>
            </w:r>
          </w:p>
          <w:p w:rsidR="007B2D66" w:rsidRPr="00402736" w:rsidRDefault="0062526C" w:rsidP="00466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54940</wp:posOffset>
                      </wp:positionV>
                      <wp:extent cx="2579370" cy="205105"/>
                      <wp:effectExtent l="6350" t="12065" r="5080" b="1143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6067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margin-left:157.25pt;margin-top:12.2pt;width:203.1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">
                      <v:textbox>
                        <w:txbxContent>
                          <w:p w:rsidR="00ED4311" w:rsidRDefault="00ED4311" w:rsidP="006067EA"/>
                        </w:txbxContent>
                      </v:textbox>
                    </v:shape>
                  </w:pict>
                </mc:Fallback>
              </mc:AlternateContent>
            </w:r>
            <w:r w:rsidR="00BD6CA1" w:rsidRPr="00402736">
              <w:rPr>
                <w:rFonts w:ascii="Arial" w:hAnsi="Arial" w:cs="Arial"/>
              </w:rPr>
              <w:t xml:space="preserve"> </w:t>
            </w:r>
          </w:p>
          <w:p w:rsidR="007B2D66" w:rsidRPr="00402736" w:rsidRDefault="007B2D66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Address if different to yours:</w:t>
            </w:r>
          </w:p>
          <w:p w:rsidR="0046695A" w:rsidRPr="00402736" w:rsidRDefault="0046695A" w:rsidP="0046695A">
            <w:pPr>
              <w:rPr>
                <w:rFonts w:ascii="Arial" w:hAnsi="Arial" w:cs="Arial"/>
              </w:rPr>
            </w:pP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What is the primary reason for their n</w:t>
            </w:r>
            <w:r w:rsidR="000D57B4" w:rsidRPr="00402736">
              <w:rPr>
                <w:rFonts w:ascii="Arial" w:hAnsi="Arial" w:cs="Arial"/>
                <w:b/>
              </w:rPr>
              <w:t>eeding care or support from you?</w:t>
            </w:r>
          </w:p>
          <w:p w:rsidR="00AE0FEC" w:rsidRPr="00402736" w:rsidRDefault="00AE0FEC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(Please tick one box only)</w:t>
            </w:r>
          </w:p>
          <w:p w:rsidR="0046695A" w:rsidRPr="00402736" w:rsidRDefault="0046695A" w:rsidP="0046695A">
            <w:pPr>
              <w:rPr>
                <w:rFonts w:ascii="Arial" w:hAnsi="Arial" w:cs="Arial"/>
                <w:b/>
              </w:rPr>
            </w:pPr>
          </w:p>
          <w:p w:rsidR="00AE0FEC" w:rsidRPr="00402736" w:rsidRDefault="0046695A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Learning disability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Pr="00402736">
              <w:rPr>
                <w:rFonts w:ascii="Arial" w:hAnsi="Arial" w:cs="Arial"/>
              </w:rPr>
              <w:t xml:space="preserve">     Mental Illness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Pr="00402736">
              <w:rPr>
                <w:rFonts w:ascii="Arial" w:hAnsi="Arial" w:cs="Arial"/>
              </w:rPr>
              <w:t xml:space="preserve">     Physical disability/illness</w:t>
            </w:r>
          </w:p>
          <w:p w:rsidR="000D57B4" w:rsidRPr="00402736" w:rsidRDefault="0046695A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 Dementia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Pr="00402736">
              <w:rPr>
                <w:rFonts w:ascii="Arial" w:hAnsi="Arial" w:cs="Arial"/>
              </w:rPr>
              <w:t xml:space="preserve">     </w:t>
            </w:r>
            <w:r w:rsidR="000D57B4" w:rsidRPr="00402736">
              <w:rPr>
                <w:rFonts w:ascii="Arial" w:hAnsi="Arial" w:cs="Arial"/>
              </w:rPr>
              <w:t>Sensory Impairment</w:t>
            </w:r>
            <w:r w:rsidR="002D5F71" w:rsidRPr="00402736">
              <w:rPr>
                <w:rFonts w:ascii="Arial" w:hAnsi="Arial" w:cs="Arial"/>
              </w:rPr>
              <w:t xml:space="preserve"> Visual</w:t>
            </w:r>
            <w:r w:rsidR="000D57B4" w:rsidRPr="00402736">
              <w:rPr>
                <w:rFonts w:ascii="Arial" w:hAnsi="Arial" w:cs="Arial"/>
              </w:rPr>
              <w:t xml:space="preserve">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7B4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="000D57B4" w:rsidRPr="00402736">
              <w:rPr>
                <w:rFonts w:ascii="Arial" w:hAnsi="Arial" w:cs="Arial"/>
              </w:rPr>
              <w:t xml:space="preserve">     Terminal Illness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7B4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="000D57B4" w:rsidRPr="00402736">
              <w:rPr>
                <w:rFonts w:ascii="Arial" w:hAnsi="Arial" w:cs="Arial"/>
              </w:rPr>
              <w:t xml:space="preserve">     </w:t>
            </w:r>
            <w:r w:rsidR="002D5F71" w:rsidRPr="00402736">
              <w:rPr>
                <w:rFonts w:ascii="Arial" w:hAnsi="Arial" w:cs="Arial"/>
              </w:rPr>
              <w:t>Substance</w:t>
            </w:r>
            <w:r w:rsidR="000D57B4" w:rsidRPr="00402736">
              <w:rPr>
                <w:rFonts w:ascii="Arial" w:hAnsi="Arial" w:cs="Arial"/>
              </w:rPr>
              <w:t xml:space="preserve"> Misuse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7B4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="000D57B4" w:rsidRPr="00402736">
              <w:rPr>
                <w:rFonts w:ascii="Arial" w:hAnsi="Arial" w:cs="Arial"/>
              </w:rPr>
              <w:t xml:space="preserve">      </w:t>
            </w:r>
          </w:p>
          <w:p w:rsidR="000D57B4" w:rsidRPr="00402736" w:rsidRDefault="002D5F71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Sensory Impairment Hearing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Pr="00402736">
              <w:rPr>
                <w:rFonts w:ascii="Arial" w:hAnsi="Arial" w:cs="Arial"/>
              </w:rPr>
              <w:t xml:space="preserve">     </w:t>
            </w:r>
            <w:r w:rsidR="00E54D19" w:rsidRPr="00402736">
              <w:rPr>
                <w:rFonts w:ascii="Arial" w:hAnsi="Arial" w:cs="Arial"/>
              </w:rPr>
              <w:t xml:space="preserve">Dual sensory impairment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D19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="00AE0FEC" w:rsidRPr="00402736">
              <w:rPr>
                <w:rFonts w:ascii="Arial" w:hAnsi="Arial" w:cs="Arial"/>
              </w:rPr>
              <w:t xml:space="preserve">  Other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FEC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</w:p>
          <w:p w:rsidR="00371258" w:rsidRPr="00402736" w:rsidRDefault="00371258" w:rsidP="0046695A">
            <w:pPr>
              <w:rPr>
                <w:rFonts w:ascii="Arial" w:hAnsi="Arial" w:cs="Arial"/>
                <w:b/>
              </w:rPr>
            </w:pPr>
          </w:p>
          <w:p w:rsidR="000D57B4" w:rsidRPr="00402736" w:rsidRDefault="000D57B4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Please give a brief outline/background of their situation</w:t>
            </w:r>
            <w:r w:rsidR="0075774C" w:rsidRPr="00402736">
              <w:rPr>
                <w:rFonts w:ascii="Arial" w:hAnsi="Arial" w:cs="Arial"/>
                <w:b/>
              </w:rPr>
              <w:t>, including any health conditions and difficulties that they may have</w:t>
            </w:r>
            <w:r w:rsidRPr="00402736">
              <w:rPr>
                <w:rFonts w:ascii="Arial" w:hAnsi="Arial" w:cs="Arial"/>
                <w:b/>
              </w:rPr>
              <w:t>:</w:t>
            </w:r>
          </w:p>
          <w:p w:rsidR="000D57B4" w:rsidRPr="00402736" w:rsidRDefault="0062526C" w:rsidP="00466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6045</wp:posOffset>
                      </wp:positionV>
                      <wp:extent cx="6329680" cy="205105"/>
                      <wp:effectExtent l="6350" t="10795" r="7620" b="12700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968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6067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margin-left:-1.75pt;margin-top:8.35pt;width:498.4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NkLAIAAFk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">
                      <v:textbox>
                        <w:txbxContent>
                          <w:p w:rsidR="00ED4311" w:rsidRDefault="00ED4311" w:rsidP="006067EA"/>
                        </w:txbxContent>
                      </v:textbox>
                    </v:shape>
                  </w:pict>
                </mc:Fallback>
              </mc:AlternateContent>
            </w:r>
          </w:p>
          <w:p w:rsidR="00D2581A" w:rsidRPr="00402736" w:rsidRDefault="00D2581A" w:rsidP="0046695A">
            <w:pPr>
              <w:rPr>
                <w:rFonts w:ascii="Arial" w:hAnsi="Arial" w:cs="Arial"/>
              </w:rPr>
            </w:pPr>
          </w:p>
          <w:p w:rsidR="005805FF" w:rsidRPr="00402736" w:rsidRDefault="005805FF">
            <w:pPr>
              <w:rPr>
                <w:rFonts w:ascii="Arial" w:hAnsi="Arial" w:cs="Arial"/>
              </w:rPr>
            </w:pPr>
          </w:p>
        </w:tc>
      </w:tr>
      <w:tr w:rsidR="002658A7" w:rsidRPr="00402736" w:rsidTr="002658A7">
        <w:trPr>
          <w:trHeight w:val="416"/>
        </w:trPr>
        <w:tc>
          <w:tcPr>
            <w:tcW w:w="11199" w:type="dxa"/>
          </w:tcPr>
          <w:p w:rsidR="002658A7" w:rsidRDefault="002658A7" w:rsidP="006B59A4">
            <w:pPr>
              <w:rPr>
                <w:rFonts w:ascii="Arial" w:hAnsi="Arial" w:cs="Arial"/>
                <w:b/>
              </w:rPr>
            </w:pPr>
            <w:r w:rsidRPr="002658A7">
              <w:rPr>
                <w:rFonts w:ascii="Arial" w:hAnsi="Arial" w:cs="Arial"/>
                <w:b/>
                <w:color w:val="FFFFFF" w:themeColor="background1"/>
                <w:shd w:val="clear" w:color="auto" w:fill="4F81BD" w:themeFill="accent1"/>
              </w:rPr>
              <w:lastRenderedPageBreak/>
              <w:t>Details of current situa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B59A4" w:rsidRPr="00402736" w:rsidTr="00402736">
        <w:trPr>
          <w:trHeight w:val="1626"/>
        </w:trPr>
        <w:tc>
          <w:tcPr>
            <w:tcW w:w="11199" w:type="dxa"/>
          </w:tcPr>
          <w:p w:rsidR="00744FB9" w:rsidRDefault="00744FB9" w:rsidP="006B59A4">
            <w:pPr>
              <w:rPr>
                <w:rFonts w:ascii="Arial" w:hAnsi="Arial" w:cs="Arial"/>
                <w:b/>
              </w:rPr>
            </w:pPr>
          </w:p>
          <w:p w:rsidR="006B59A4" w:rsidRPr="00402736" w:rsidRDefault="006B59A4" w:rsidP="006B59A4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Supporting  the person you care for:</w:t>
            </w:r>
          </w:p>
          <w:p w:rsidR="006B59A4" w:rsidRPr="00402736" w:rsidRDefault="006B59A4" w:rsidP="006B59A4">
            <w:pPr>
              <w:rPr>
                <w:rFonts w:ascii="Arial" w:hAnsi="Arial" w:cs="Arial"/>
              </w:rPr>
            </w:pPr>
          </w:p>
          <w:p w:rsidR="006B59A4" w:rsidRPr="00402736" w:rsidRDefault="006B59A4" w:rsidP="006B59A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I am providing care and support that is “necessary” as the person I care for is not capable of meeting these needs themselves.        </w:t>
            </w:r>
            <w:r w:rsidR="00F71399" w:rsidRPr="00402736">
              <w:rPr>
                <w:rFonts w:ascii="Arial" w:hAnsi="Arial" w:cs="Arial"/>
              </w:rPr>
              <w:sym w:font="Wingdings" w:char="F0A1"/>
            </w:r>
            <w:r w:rsidR="00F71399" w:rsidRPr="00402736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t>Yes</w:t>
            </w:r>
            <w:r w:rsidR="0002381C" w:rsidRPr="00402736">
              <w:rPr>
                <w:rFonts w:ascii="Arial" w:hAnsi="Arial" w:cs="Arial"/>
              </w:rPr>
              <w:t xml:space="preserve">    </w:t>
            </w:r>
            <w:r w:rsidR="00F71399" w:rsidRPr="00402736">
              <w:rPr>
                <w:rFonts w:ascii="Arial" w:hAnsi="Arial" w:cs="Arial"/>
              </w:rPr>
              <w:t xml:space="preserve">               </w:t>
            </w:r>
            <w:r w:rsidR="00F71399" w:rsidRPr="00402736">
              <w:rPr>
                <w:rFonts w:ascii="Arial" w:hAnsi="Arial" w:cs="Arial"/>
              </w:rPr>
              <w:sym w:font="Wingdings" w:char="F0A1"/>
            </w:r>
            <w:r w:rsidR="00F71399" w:rsidRPr="00402736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t>No</w:t>
            </w:r>
            <w:r w:rsidR="0002381C" w:rsidRPr="00402736">
              <w:rPr>
                <w:rFonts w:ascii="Arial" w:hAnsi="Arial" w:cs="Arial"/>
              </w:rPr>
              <w:t xml:space="preserve">       </w:t>
            </w:r>
          </w:p>
          <w:p w:rsidR="006B59A4" w:rsidRPr="00402736" w:rsidRDefault="006B59A4" w:rsidP="006B59A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 </w:t>
            </w:r>
          </w:p>
          <w:p w:rsidR="006B59A4" w:rsidRPr="00402736" w:rsidRDefault="006B59A4" w:rsidP="006B59A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Do you provide help with any of the following?  Tick all the boxes that apply.</w:t>
            </w:r>
          </w:p>
          <w:p w:rsidR="006B59A4" w:rsidRPr="00402736" w:rsidRDefault="006B59A4" w:rsidP="006B59A4">
            <w:pPr>
              <w:rPr>
                <w:rFonts w:ascii="Arial" w:hAnsi="Arial" w:cs="Arial"/>
              </w:rPr>
            </w:pPr>
          </w:p>
          <w:p w:rsidR="006B59A4" w:rsidRPr="00402736" w:rsidRDefault="00F71399" w:rsidP="006B59A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sym w:font="Wingdings" w:char="F0A1"/>
            </w:r>
            <w:r w:rsidR="006B59A4" w:rsidRPr="00402736">
              <w:rPr>
                <w:rFonts w:ascii="Arial" w:hAnsi="Arial" w:cs="Arial"/>
              </w:rPr>
              <w:t xml:space="preserve">  Meal preparation/help with eating/drinking                  </w:t>
            </w:r>
            <w:r w:rsidR="000C06A8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09482E">
              <w:rPr>
                <w:rFonts w:ascii="Arial" w:hAnsi="Arial" w:cs="Arial"/>
              </w:rPr>
              <w:t xml:space="preserve"> </w:t>
            </w:r>
            <w:r w:rsidR="006B59A4" w:rsidRPr="00402736">
              <w:rPr>
                <w:rFonts w:ascii="Arial" w:hAnsi="Arial" w:cs="Arial"/>
              </w:rPr>
              <w:t xml:space="preserve">Washing/dressing                                   </w:t>
            </w:r>
          </w:p>
          <w:p w:rsidR="006B59A4" w:rsidRPr="00402736" w:rsidRDefault="006B59A4" w:rsidP="006B59A4">
            <w:pPr>
              <w:rPr>
                <w:rFonts w:ascii="Arial" w:hAnsi="Arial" w:cs="Arial"/>
              </w:rPr>
            </w:pPr>
          </w:p>
          <w:p w:rsidR="006B59A4" w:rsidRPr="00402736" w:rsidRDefault="00F71399" w:rsidP="006B59A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sym w:font="Wingdings" w:char="F0A1"/>
            </w:r>
            <w:r w:rsidR="006B59A4" w:rsidRPr="00402736">
              <w:rPr>
                <w:rFonts w:ascii="Arial" w:hAnsi="Arial" w:cs="Arial"/>
              </w:rPr>
              <w:t xml:space="preserve">  Help with using the toilet                                              </w:t>
            </w:r>
            <w:r w:rsidR="000C06A8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6B59A4" w:rsidRPr="00402736">
              <w:rPr>
                <w:rFonts w:ascii="Arial" w:hAnsi="Arial" w:cs="Arial"/>
              </w:rPr>
              <w:t xml:space="preserve"> Domestic support                                        </w:t>
            </w:r>
          </w:p>
          <w:p w:rsidR="006B59A4" w:rsidRPr="00402736" w:rsidRDefault="006B59A4" w:rsidP="006B59A4">
            <w:pPr>
              <w:rPr>
                <w:rFonts w:ascii="Arial" w:hAnsi="Arial" w:cs="Arial"/>
              </w:rPr>
            </w:pPr>
          </w:p>
          <w:p w:rsidR="0009482E" w:rsidRDefault="00F71399" w:rsidP="006B59A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sym w:font="Wingdings" w:char="F0A1"/>
            </w:r>
            <w:r w:rsidRPr="00402736">
              <w:rPr>
                <w:rFonts w:ascii="Arial" w:hAnsi="Arial" w:cs="Arial"/>
              </w:rPr>
              <w:t xml:space="preserve">  </w:t>
            </w:r>
            <w:r w:rsidR="000C06A8">
              <w:rPr>
                <w:rFonts w:ascii="Arial" w:hAnsi="Arial" w:cs="Arial"/>
              </w:rPr>
              <w:t xml:space="preserve">Supervision/emotional </w:t>
            </w:r>
            <w:r w:rsidR="006B59A4" w:rsidRPr="00402736">
              <w:rPr>
                <w:rFonts w:ascii="Arial" w:hAnsi="Arial" w:cs="Arial"/>
              </w:rPr>
              <w:t xml:space="preserve">support/prompting/guidance  </w:t>
            </w:r>
            <w:r w:rsidR="000C06A8">
              <w:rPr>
                <w:rFonts w:ascii="Arial" w:hAnsi="Arial" w:cs="Arial"/>
              </w:rPr>
              <w:t xml:space="preserve"> </w:t>
            </w:r>
            <w:r w:rsidR="006B59A4" w:rsidRPr="00402736">
              <w:rPr>
                <w:rFonts w:ascii="Arial" w:hAnsi="Arial" w:cs="Arial"/>
              </w:rPr>
              <w:t xml:space="preserve"> </w:t>
            </w:r>
            <w:r w:rsidR="000C06A8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09482E">
              <w:rPr>
                <w:rFonts w:ascii="Arial" w:hAnsi="Arial" w:cs="Arial"/>
              </w:rPr>
              <w:t xml:space="preserve"> </w:t>
            </w:r>
            <w:r w:rsidR="006B59A4" w:rsidRPr="00402736">
              <w:rPr>
                <w:rFonts w:ascii="Arial" w:hAnsi="Arial" w:cs="Arial"/>
              </w:rPr>
              <w:t>Support with finances</w:t>
            </w:r>
            <w:r w:rsidR="0009482E">
              <w:rPr>
                <w:rFonts w:ascii="Arial" w:hAnsi="Arial" w:cs="Arial"/>
              </w:rPr>
              <w:t>/correspondence</w:t>
            </w:r>
          </w:p>
          <w:p w:rsidR="0009482E" w:rsidRDefault="0009482E" w:rsidP="006B59A4">
            <w:pPr>
              <w:rPr>
                <w:rFonts w:ascii="Arial" w:hAnsi="Arial" w:cs="Arial"/>
              </w:rPr>
            </w:pPr>
          </w:p>
          <w:p w:rsidR="006B59A4" w:rsidRPr="00402736" w:rsidRDefault="0009482E" w:rsidP="006B5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 Support with medication/health needs</w:t>
            </w:r>
            <w:r w:rsidR="006B59A4" w:rsidRPr="00402736">
              <w:rPr>
                <w:rFonts w:ascii="Arial" w:hAnsi="Arial" w:cs="Arial"/>
              </w:rPr>
              <w:t xml:space="preserve">                </w:t>
            </w:r>
          </w:p>
          <w:p w:rsidR="006B59A4" w:rsidRPr="00402736" w:rsidRDefault="006B59A4" w:rsidP="006B59A4">
            <w:pPr>
              <w:rPr>
                <w:rFonts w:ascii="Arial" w:hAnsi="Arial" w:cs="Arial"/>
              </w:rPr>
            </w:pPr>
          </w:p>
          <w:p w:rsidR="000C06A8" w:rsidRDefault="00F71399" w:rsidP="006B59A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sym w:font="Wingdings" w:char="F0A1"/>
            </w:r>
            <w:r w:rsidR="006B59A4" w:rsidRPr="00402736">
              <w:rPr>
                <w:rFonts w:ascii="Arial" w:hAnsi="Arial" w:cs="Arial"/>
              </w:rPr>
              <w:t xml:space="preserve">  Developing and maintaining</w:t>
            </w:r>
            <w:r w:rsidR="000C06A8">
              <w:rPr>
                <w:rFonts w:ascii="Arial" w:hAnsi="Arial" w:cs="Arial"/>
              </w:rPr>
              <w:t xml:space="preserve"> </w:t>
            </w:r>
            <w:r w:rsidR="006B59A4" w:rsidRPr="00402736">
              <w:rPr>
                <w:rFonts w:ascii="Arial" w:hAnsi="Arial" w:cs="Arial"/>
              </w:rPr>
              <w:t>family or other</w:t>
            </w:r>
            <w:r w:rsidR="000C06A8">
              <w:rPr>
                <w:rFonts w:ascii="Arial" w:hAnsi="Arial" w:cs="Arial"/>
              </w:rPr>
              <w:t xml:space="preserve"> personal relationships</w:t>
            </w:r>
            <w:r w:rsidR="006B59A4" w:rsidRPr="00402736">
              <w:rPr>
                <w:rFonts w:ascii="Arial" w:hAnsi="Arial" w:cs="Arial"/>
              </w:rPr>
              <w:t xml:space="preserve"> </w:t>
            </w:r>
            <w:r w:rsidR="000C06A8">
              <w:rPr>
                <w:rFonts w:ascii="Arial" w:hAnsi="Arial" w:cs="Arial"/>
              </w:rPr>
              <w:br/>
            </w:r>
          </w:p>
          <w:p w:rsidR="006B59A4" w:rsidRPr="00402736" w:rsidRDefault="00F71399" w:rsidP="006B59A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sym w:font="Wingdings" w:char="F0A1"/>
            </w:r>
            <w:r w:rsidR="006B59A4" w:rsidRPr="00402736">
              <w:rPr>
                <w:rFonts w:ascii="Arial" w:hAnsi="Arial" w:cs="Arial"/>
              </w:rPr>
              <w:t xml:space="preserve"> Accessi</w:t>
            </w:r>
            <w:r w:rsidR="000C06A8">
              <w:rPr>
                <w:rFonts w:ascii="Arial" w:hAnsi="Arial" w:cs="Arial"/>
              </w:rPr>
              <w:t xml:space="preserve">ng and engaging in leisure activities, work, </w:t>
            </w:r>
            <w:r w:rsidR="006B59A4" w:rsidRPr="00402736">
              <w:rPr>
                <w:rFonts w:ascii="Arial" w:hAnsi="Arial" w:cs="Arial"/>
              </w:rPr>
              <w:t>education, volunteering or community facilities</w:t>
            </w:r>
          </w:p>
          <w:p w:rsidR="0002381C" w:rsidRPr="00402736" w:rsidRDefault="006B59A4" w:rsidP="006B59A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F71399" w:rsidRPr="00402736">
              <w:rPr>
                <w:rFonts w:ascii="Arial" w:hAnsi="Arial" w:cs="Arial"/>
              </w:rPr>
              <w:sym w:font="Wingdings" w:char="F0A1"/>
            </w:r>
            <w:r w:rsidRPr="00402736">
              <w:rPr>
                <w:rFonts w:ascii="Arial" w:hAnsi="Arial" w:cs="Arial"/>
              </w:rPr>
              <w:t xml:space="preserve"> Mobility/transport        </w:t>
            </w:r>
            <w:r w:rsidR="000C06A8">
              <w:rPr>
                <w:rFonts w:ascii="Arial" w:hAnsi="Arial" w:cs="Arial"/>
              </w:rPr>
              <w:t xml:space="preserve">     </w:t>
            </w:r>
            <w:r w:rsidRPr="00402736">
              <w:rPr>
                <w:rFonts w:ascii="Arial" w:hAnsi="Arial" w:cs="Arial"/>
              </w:rPr>
              <w:t xml:space="preserve"> </w:t>
            </w:r>
            <w:r w:rsidR="00F71399" w:rsidRPr="00402736">
              <w:rPr>
                <w:rFonts w:ascii="Arial" w:hAnsi="Arial" w:cs="Arial"/>
              </w:rPr>
              <w:sym w:font="Wingdings" w:char="F0A1"/>
            </w:r>
            <w:r w:rsidR="00F71399" w:rsidRPr="00402736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t xml:space="preserve">Helping with caring responsibilities the adult has for a child.     </w:t>
            </w:r>
          </w:p>
          <w:p w:rsidR="0002381C" w:rsidRPr="00402736" w:rsidRDefault="0002381C" w:rsidP="006B59A4">
            <w:pPr>
              <w:rPr>
                <w:rFonts w:ascii="Arial" w:hAnsi="Arial" w:cs="Arial"/>
                <w:b/>
              </w:rPr>
            </w:pPr>
          </w:p>
          <w:p w:rsidR="00371258" w:rsidRPr="00402736" w:rsidRDefault="008F5346" w:rsidP="006B59A4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Additional details:</w:t>
            </w:r>
            <w:r w:rsidR="00402736" w:rsidRPr="00402736">
              <w:rPr>
                <w:rFonts w:ascii="Arial" w:hAnsi="Arial" w:cs="Arial"/>
                <w:b/>
              </w:rPr>
              <w:t xml:space="preserve"> (Please give an indication of frequency of support you provide?)</w:t>
            </w:r>
          </w:p>
          <w:p w:rsidR="0002381C" w:rsidRPr="00402736" w:rsidRDefault="0062526C" w:rsidP="006B5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785</wp:posOffset>
                      </wp:positionV>
                      <wp:extent cx="6155055" cy="364490"/>
                      <wp:effectExtent l="6350" t="10160" r="10795" b="6350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055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/>
                                <w:p w:rsidR="00ED4311" w:rsidRDefault="00ED4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2" type="#_x0000_t202" style="position:absolute;margin-left:1.25pt;margin-top:4.55pt;width:484.65pt;height:2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">
                      <v:textbox>
                        <w:txbxContent>
                          <w:p w:rsidR="00ED4311" w:rsidRDefault="00ED4311"/>
                          <w:p w:rsidR="00ED4311" w:rsidRDefault="00ED4311"/>
                        </w:txbxContent>
                      </v:textbox>
                    </v:shape>
                  </w:pict>
                </mc:Fallback>
              </mc:AlternateContent>
            </w:r>
          </w:p>
          <w:p w:rsidR="006B59A4" w:rsidRPr="00402736" w:rsidRDefault="006B59A4" w:rsidP="001709AD">
            <w:pPr>
              <w:rPr>
                <w:rFonts w:ascii="Arial" w:hAnsi="Arial" w:cs="Arial"/>
                <w:b/>
              </w:rPr>
            </w:pPr>
          </w:p>
          <w:p w:rsidR="00F71399" w:rsidRPr="00402736" w:rsidRDefault="00F71399" w:rsidP="001709AD">
            <w:pPr>
              <w:rPr>
                <w:rFonts w:ascii="Arial" w:hAnsi="Arial" w:cs="Arial"/>
                <w:b/>
              </w:rPr>
            </w:pPr>
          </w:p>
        </w:tc>
      </w:tr>
      <w:tr w:rsidR="001709AD" w:rsidRPr="00402736" w:rsidTr="00402736">
        <w:trPr>
          <w:trHeight w:val="1626"/>
        </w:trPr>
        <w:tc>
          <w:tcPr>
            <w:tcW w:w="11199" w:type="dxa"/>
          </w:tcPr>
          <w:p w:rsidR="00744FB9" w:rsidRDefault="00744FB9" w:rsidP="001709AD">
            <w:pPr>
              <w:rPr>
                <w:rFonts w:ascii="Arial" w:hAnsi="Arial" w:cs="Arial"/>
                <w:b/>
              </w:rPr>
            </w:pPr>
          </w:p>
          <w:p w:rsidR="00744FB9" w:rsidRPr="00402736" w:rsidRDefault="001709AD" w:rsidP="001709AD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Does the person you care for receive support from others (formal or informal) and if so, please provide details</w:t>
            </w:r>
          </w:p>
          <w:p w:rsidR="001709AD" w:rsidRPr="00402736" w:rsidRDefault="0062526C" w:rsidP="00170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30810</wp:posOffset>
                      </wp:positionV>
                      <wp:extent cx="6155055" cy="350520"/>
                      <wp:effectExtent l="6350" t="6985" r="10795" b="1397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05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F713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3" type="#_x0000_t202" style="position:absolute;margin-left:1.25pt;margin-top:10.3pt;width:484.65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">
                      <v:textbox>
                        <w:txbxContent>
                          <w:p w:rsidR="00ED4311" w:rsidRDefault="00ED4311" w:rsidP="00F71399"/>
                        </w:txbxContent>
                      </v:textbox>
                    </v:shape>
                  </w:pict>
                </mc:Fallback>
              </mc:AlternateContent>
            </w:r>
          </w:p>
          <w:p w:rsidR="001709AD" w:rsidRPr="00402736" w:rsidRDefault="001709AD" w:rsidP="0046695A">
            <w:pPr>
              <w:rPr>
                <w:rFonts w:ascii="Arial" w:hAnsi="Arial" w:cs="Arial"/>
                <w:b/>
              </w:rPr>
            </w:pPr>
          </w:p>
          <w:p w:rsidR="001709AD" w:rsidRPr="00402736" w:rsidRDefault="001709AD" w:rsidP="0046695A">
            <w:pPr>
              <w:rPr>
                <w:rFonts w:ascii="Arial" w:hAnsi="Arial" w:cs="Arial"/>
                <w:b/>
              </w:rPr>
            </w:pPr>
          </w:p>
        </w:tc>
      </w:tr>
      <w:tr w:rsidR="007B2D66" w:rsidRPr="00402736" w:rsidTr="00402736">
        <w:trPr>
          <w:trHeight w:val="1114"/>
        </w:trPr>
        <w:tc>
          <w:tcPr>
            <w:tcW w:w="11199" w:type="dxa"/>
          </w:tcPr>
          <w:p w:rsidR="0075774C" w:rsidRPr="00402736" w:rsidRDefault="0075774C" w:rsidP="0046695A">
            <w:pPr>
              <w:rPr>
                <w:rFonts w:ascii="Arial" w:hAnsi="Arial" w:cs="Arial"/>
                <w:b/>
              </w:rPr>
            </w:pPr>
          </w:p>
          <w:p w:rsidR="007B2D66" w:rsidRPr="00402736" w:rsidRDefault="007B2D66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 xml:space="preserve">Do you provide care and support for more than one person  </w:t>
            </w:r>
            <w:r w:rsidR="00F71399" w:rsidRPr="00402736">
              <w:rPr>
                <w:rFonts w:ascii="Arial" w:hAnsi="Arial" w:cs="Arial"/>
              </w:rPr>
              <w:sym w:font="Wingdings" w:char="F0A1"/>
            </w:r>
            <w:r w:rsidR="00F71399" w:rsidRPr="00402736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t>Yes</w:t>
            </w:r>
            <w:r w:rsidR="00F71399" w:rsidRPr="00402736">
              <w:rPr>
                <w:rFonts w:ascii="Arial" w:hAnsi="Arial" w:cs="Arial"/>
              </w:rPr>
              <w:t xml:space="preserve">    </w:t>
            </w:r>
            <w:r w:rsidR="0002381C" w:rsidRPr="00402736">
              <w:rPr>
                <w:rFonts w:ascii="Arial" w:hAnsi="Arial" w:cs="Arial"/>
              </w:rPr>
              <w:t xml:space="preserve"> </w:t>
            </w:r>
            <w:r w:rsidR="00F71399" w:rsidRPr="00402736">
              <w:rPr>
                <w:rFonts w:ascii="Arial" w:hAnsi="Arial" w:cs="Arial"/>
              </w:rPr>
              <w:t xml:space="preserve"> </w:t>
            </w:r>
            <w:r w:rsidR="00F71399" w:rsidRPr="00402736">
              <w:rPr>
                <w:rFonts w:ascii="Arial" w:hAnsi="Arial" w:cs="Arial"/>
              </w:rPr>
              <w:sym w:font="Wingdings" w:char="F0A1"/>
            </w:r>
            <w:r w:rsidRPr="00402736">
              <w:rPr>
                <w:rFonts w:ascii="Arial" w:hAnsi="Arial" w:cs="Arial"/>
              </w:rPr>
              <w:t>No</w:t>
            </w:r>
          </w:p>
          <w:p w:rsidR="007B2D66" w:rsidRPr="00402736" w:rsidRDefault="007B2D66" w:rsidP="0046695A">
            <w:pPr>
              <w:rPr>
                <w:rFonts w:ascii="Arial" w:hAnsi="Arial" w:cs="Arial"/>
                <w:b/>
              </w:rPr>
            </w:pPr>
          </w:p>
          <w:p w:rsidR="007B2D66" w:rsidRPr="00402736" w:rsidRDefault="007B2D66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If Yes, please tell us about the second person below</w:t>
            </w:r>
          </w:p>
        </w:tc>
      </w:tr>
      <w:tr w:rsidR="001709AD" w:rsidRPr="00402736" w:rsidTr="00402736">
        <w:trPr>
          <w:trHeight w:val="1871"/>
        </w:trPr>
        <w:tc>
          <w:tcPr>
            <w:tcW w:w="11199" w:type="dxa"/>
          </w:tcPr>
          <w:p w:rsidR="00992AAC" w:rsidRDefault="00992AAC" w:rsidP="001709AD">
            <w:pPr>
              <w:rPr>
                <w:rFonts w:ascii="Arial" w:hAnsi="Arial" w:cs="Arial"/>
                <w:b/>
              </w:rPr>
            </w:pPr>
          </w:p>
          <w:p w:rsidR="001709AD" w:rsidRDefault="00D70E65" w:rsidP="001709AD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My health</w:t>
            </w:r>
          </w:p>
          <w:p w:rsidR="00992AAC" w:rsidRPr="00402736" w:rsidRDefault="00992AAC" w:rsidP="001709AD">
            <w:pPr>
              <w:rPr>
                <w:rFonts w:ascii="Arial" w:hAnsi="Arial" w:cs="Arial"/>
                <w:b/>
              </w:rPr>
            </w:pPr>
          </w:p>
          <w:p w:rsidR="00F8431D" w:rsidRPr="00402736" w:rsidRDefault="00F8431D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Please could you indicate the risk of your physical health deteriorating due to your caring responsibility:</w:t>
            </w:r>
          </w:p>
          <w:p w:rsidR="00F8431D" w:rsidRPr="00402736" w:rsidRDefault="00F8431D" w:rsidP="0046695A">
            <w:pPr>
              <w:rPr>
                <w:rFonts w:ascii="Arial" w:hAnsi="Arial" w:cs="Arial"/>
                <w:b/>
              </w:rPr>
            </w:pPr>
          </w:p>
          <w:p w:rsidR="00907217" w:rsidRPr="00402736" w:rsidRDefault="00062CCC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</w:rPr>
              <w:sym w:font="Wingdings" w:char="F0A1"/>
            </w:r>
            <w:r w:rsidRPr="00402736">
              <w:rPr>
                <w:rFonts w:ascii="Arial" w:hAnsi="Arial" w:cs="Arial"/>
              </w:rPr>
              <w:t xml:space="preserve"> </w:t>
            </w:r>
            <w:r w:rsidR="00B9293B" w:rsidRPr="00402736">
              <w:rPr>
                <w:rFonts w:ascii="Arial" w:hAnsi="Arial" w:cs="Arial"/>
              </w:rPr>
              <w:t>No Risk</w:t>
            </w:r>
            <w:r w:rsidR="00B9293B" w:rsidRPr="00402736">
              <w:rPr>
                <w:rFonts w:ascii="Arial" w:hAnsi="Arial" w:cs="Arial"/>
                <w:b/>
              </w:rPr>
              <w:t xml:space="preserve"> </w:t>
            </w:r>
            <w:r w:rsidR="00B9293B" w:rsidRPr="00402736">
              <w:rPr>
                <w:rFonts w:ascii="Arial" w:hAnsi="Arial" w:cs="Arial"/>
              </w:rPr>
              <w:t xml:space="preserve">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E35FFA" w:rsidRPr="00402736">
              <w:rPr>
                <w:rFonts w:ascii="Arial" w:hAnsi="Arial" w:cs="Arial"/>
              </w:rPr>
              <w:t>Low Risk</w:t>
            </w:r>
            <w:r w:rsidR="00B9293B" w:rsidRPr="00402736">
              <w:rPr>
                <w:rFonts w:ascii="Arial" w:hAnsi="Arial" w:cs="Arial"/>
              </w:rPr>
              <w:t xml:space="preserve">  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B9293B" w:rsidRPr="00402736">
              <w:rPr>
                <w:rFonts w:ascii="Arial" w:hAnsi="Arial" w:cs="Arial"/>
              </w:rPr>
              <w:t xml:space="preserve">Moderate Risk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B9293B" w:rsidRPr="00402736">
              <w:rPr>
                <w:rFonts w:ascii="Arial" w:hAnsi="Arial" w:cs="Arial"/>
              </w:rPr>
              <w:t xml:space="preserve">Significant Risk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B9293B" w:rsidRPr="00402736">
              <w:rPr>
                <w:rFonts w:ascii="Arial" w:hAnsi="Arial" w:cs="Arial"/>
              </w:rPr>
              <w:t>Serious Risk</w:t>
            </w:r>
            <w:r w:rsidR="00E35FFA" w:rsidRPr="00402736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</w:p>
          <w:p w:rsidR="00907217" w:rsidRPr="00402736" w:rsidRDefault="00907217" w:rsidP="0046695A">
            <w:pPr>
              <w:rPr>
                <w:rFonts w:ascii="Arial" w:hAnsi="Arial" w:cs="Arial"/>
                <w:b/>
              </w:rPr>
            </w:pPr>
          </w:p>
          <w:p w:rsidR="00E35FFA" w:rsidRPr="00402736" w:rsidRDefault="0075774C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Additional d</w:t>
            </w:r>
            <w:r w:rsidR="00F8431D" w:rsidRPr="00402736">
              <w:rPr>
                <w:rFonts w:ascii="Arial" w:hAnsi="Arial" w:cs="Arial"/>
                <w:b/>
              </w:rPr>
              <w:t>etails:</w:t>
            </w:r>
          </w:p>
          <w:p w:rsidR="00E35FFA" w:rsidRPr="00402736" w:rsidRDefault="0062526C" w:rsidP="00466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800</wp:posOffset>
                      </wp:positionV>
                      <wp:extent cx="6051550" cy="276225"/>
                      <wp:effectExtent l="6350" t="12700" r="9525" b="6350"/>
                      <wp:wrapNone/>
                      <wp:docPr id="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4" type="#_x0000_t202" style="position:absolute;margin-left:1.25pt;margin-top:4pt;width:476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">
                      <v:textbox>
                        <w:txbxContent>
                          <w:p w:rsidR="00ED4311" w:rsidRDefault="00ED4311"/>
                        </w:txbxContent>
                      </v:textbox>
                    </v:shape>
                  </w:pict>
                </mc:Fallback>
              </mc:AlternateContent>
            </w:r>
          </w:p>
          <w:p w:rsidR="00E35FFA" w:rsidRPr="00402736" w:rsidRDefault="00E35FFA" w:rsidP="0046695A">
            <w:pPr>
              <w:rPr>
                <w:rFonts w:ascii="Arial" w:hAnsi="Arial" w:cs="Arial"/>
                <w:b/>
              </w:rPr>
            </w:pPr>
          </w:p>
          <w:p w:rsidR="00E35FFA" w:rsidRPr="00402736" w:rsidRDefault="00E35FFA" w:rsidP="0046695A">
            <w:pPr>
              <w:rPr>
                <w:rFonts w:ascii="Arial" w:hAnsi="Arial" w:cs="Arial"/>
                <w:b/>
              </w:rPr>
            </w:pPr>
          </w:p>
          <w:p w:rsidR="00744FB9" w:rsidRDefault="00744FB9" w:rsidP="00E35FFA">
            <w:pPr>
              <w:rPr>
                <w:rFonts w:ascii="Arial" w:hAnsi="Arial" w:cs="Arial"/>
                <w:b/>
              </w:rPr>
            </w:pPr>
          </w:p>
          <w:p w:rsidR="00E35FFA" w:rsidRPr="00402736" w:rsidRDefault="00F8431D" w:rsidP="00E35FF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t>Please could you indicate the risk of your emotional and/or mental health deteriorating due to your caring responsibility:</w:t>
            </w:r>
            <w:r w:rsidR="00E35FFA" w:rsidRPr="00402736">
              <w:rPr>
                <w:rFonts w:ascii="Arial" w:hAnsi="Arial" w:cs="Arial"/>
              </w:rPr>
              <w:t xml:space="preserve"> </w:t>
            </w:r>
          </w:p>
          <w:p w:rsidR="00E35FFA" w:rsidRPr="00402736" w:rsidRDefault="00E35FFA" w:rsidP="00E35FFA">
            <w:pPr>
              <w:rPr>
                <w:rFonts w:ascii="Arial" w:hAnsi="Arial" w:cs="Arial"/>
              </w:rPr>
            </w:pPr>
          </w:p>
          <w:p w:rsidR="00E35FFA" w:rsidRPr="00402736" w:rsidRDefault="00E35FFA" w:rsidP="0046695A">
            <w:pPr>
              <w:rPr>
                <w:rFonts w:ascii="Arial" w:hAnsi="Arial" w:cs="Arial"/>
                <w:b/>
              </w:rPr>
            </w:pPr>
          </w:p>
          <w:p w:rsidR="00E35FFA" w:rsidRPr="00402736" w:rsidRDefault="00402736" w:rsidP="00E35FF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</w:rPr>
              <w:sym w:font="Wingdings" w:char="F0A1"/>
            </w:r>
            <w:r w:rsidR="00992AAC">
              <w:rPr>
                <w:rFonts w:ascii="Arial" w:hAnsi="Arial" w:cs="Arial"/>
              </w:rPr>
              <w:t xml:space="preserve"> </w:t>
            </w:r>
            <w:r w:rsidR="00E35FFA" w:rsidRPr="00402736">
              <w:rPr>
                <w:rFonts w:ascii="Arial" w:hAnsi="Arial" w:cs="Arial"/>
              </w:rPr>
              <w:t>No Risk</w:t>
            </w:r>
            <w:r w:rsidR="00E35FFA" w:rsidRPr="00402736">
              <w:rPr>
                <w:rFonts w:ascii="Arial" w:hAnsi="Arial" w:cs="Arial"/>
                <w:b/>
              </w:rPr>
              <w:t xml:space="preserve"> </w:t>
            </w:r>
            <w:r w:rsidRPr="00402736">
              <w:rPr>
                <w:rFonts w:ascii="Arial" w:hAnsi="Arial" w:cs="Arial"/>
              </w:rPr>
              <w:t xml:space="preserve"> 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992AAC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t xml:space="preserve">Low Risk  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992AAC">
              <w:rPr>
                <w:rFonts w:ascii="Arial" w:hAnsi="Arial" w:cs="Arial"/>
              </w:rPr>
              <w:t xml:space="preserve"> </w:t>
            </w:r>
            <w:r w:rsidR="00E35FFA" w:rsidRPr="00402736">
              <w:rPr>
                <w:rFonts w:ascii="Arial" w:hAnsi="Arial" w:cs="Arial"/>
              </w:rPr>
              <w:t xml:space="preserve">Moderate Risk     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992AAC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t xml:space="preserve">Significant Risk   </w:t>
            </w:r>
            <w:r w:rsidR="00E35FFA" w:rsidRPr="00402736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sym w:font="Wingdings" w:char="F0A1"/>
            </w:r>
            <w:r w:rsidR="00992AAC">
              <w:rPr>
                <w:rFonts w:ascii="Arial" w:hAnsi="Arial" w:cs="Arial"/>
              </w:rPr>
              <w:t xml:space="preserve"> </w:t>
            </w:r>
            <w:r w:rsidR="00E35FFA" w:rsidRPr="00402736">
              <w:rPr>
                <w:rFonts w:ascii="Arial" w:hAnsi="Arial" w:cs="Arial"/>
              </w:rPr>
              <w:t xml:space="preserve">Serious Risk                                                                                          </w:t>
            </w:r>
          </w:p>
          <w:p w:rsidR="00E35FFA" w:rsidRPr="00402736" w:rsidRDefault="00E35FFA" w:rsidP="00E35FFA">
            <w:pPr>
              <w:rPr>
                <w:rFonts w:ascii="Arial" w:hAnsi="Arial" w:cs="Arial"/>
              </w:rPr>
            </w:pPr>
          </w:p>
          <w:p w:rsidR="00E35FFA" w:rsidRPr="00402736" w:rsidRDefault="0075774C" w:rsidP="00E35FF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Additional d</w:t>
            </w:r>
            <w:r w:rsidR="00E35FFA" w:rsidRPr="00402736">
              <w:rPr>
                <w:rFonts w:ascii="Arial" w:hAnsi="Arial" w:cs="Arial"/>
                <w:b/>
              </w:rPr>
              <w:t>etails</w:t>
            </w:r>
            <w:r w:rsidR="00F8431D" w:rsidRPr="00402736">
              <w:rPr>
                <w:rFonts w:ascii="Arial" w:hAnsi="Arial" w:cs="Arial"/>
                <w:b/>
              </w:rPr>
              <w:t>:</w:t>
            </w:r>
          </w:p>
          <w:p w:rsidR="00E35FFA" w:rsidRPr="00402736" w:rsidRDefault="0062526C" w:rsidP="00E35F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3190</wp:posOffset>
                      </wp:positionV>
                      <wp:extent cx="6250305" cy="450215"/>
                      <wp:effectExtent l="10795" t="8890" r="6350" b="762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0305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4027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5" type="#_x0000_t202" style="position:absolute;margin-left:2.35pt;margin-top:9.7pt;width:492.15pt;height:3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">
                      <v:textbox>
                        <w:txbxContent>
                          <w:p w:rsidR="00ED4311" w:rsidRDefault="00ED4311" w:rsidP="00402736"/>
                        </w:txbxContent>
                      </v:textbox>
                    </v:shape>
                  </w:pict>
                </mc:Fallback>
              </mc:AlternateContent>
            </w:r>
          </w:p>
          <w:p w:rsidR="00E35FFA" w:rsidRPr="00402736" w:rsidRDefault="00E35FFA" w:rsidP="0046695A">
            <w:pPr>
              <w:rPr>
                <w:rFonts w:ascii="Arial" w:hAnsi="Arial" w:cs="Arial"/>
                <w:b/>
              </w:rPr>
            </w:pPr>
          </w:p>
          <w:p w:rsidR="00E35FFA" w:rsidRPr="00402736" w:rsidRDefault="00E35FFA" w:rsidP="0046695A">
            <w:pPr>
              <w:rPr>
                <w:rFonts w:ascii="Arial" w:hAnsi="Arial" w:cs="Arial"/>
                <w:b/>
              </w:rPr>
            </w:pPr>
          </w:p>
          <w:p w:rsidR="00E35FFA" w:rsidRPr="00402736" w:rsidRDefault="00E35FFA" w:rsidP="0046695A">
            <w:pPr>
              <w:rPr>
                <w:rFonts w:ascii="Arial" w:hAnsi="Arial" w:cs="Arial"/>
                <w:b/>
              </w:rPr>
            </w:pPr>
          </w:p>
          <w:p w:rsidR="00E35FFA" w:rsidRPr="00402736" w:rsidRDefault="00E35FFA" w:rsidP="0046695A">
            <w:pPr>
              <w:rPr>
                <w:rFonts w:ascii="Arial" w:hAnsi="Arial" w:cs="Arial"/>
                <w:b/>
              </w:rPr>
            </w:pPr>
          </w:p>
          <w:p w:rsidR="00E35FFA" w:rsidRPr="00402736" w:rsidRDefault="00E35FFA" w:rsidP="0046695A">
            <w:pPr>
              <w:rPr>
                <w:rFonts w:ascii="Arial" w:hAnsi="Arial" w:cs="Arial"/>
                <w:b/>
              </w:rPr>
            </w:pPr>
          </w:p>
        </w:tc>
      </w:tr>
      <w:tr w:rsidR="00E35FFA" w:rsidRPr="00402736" w:rsidTr="00402736">
        <w:trPr>
          <w:trHeight w:val="1871"/>
        </w:trPr>
        <w:tc>
          <w:tcPr>
            <w:tcW w:w="11199" w:type="dxa"/>
          </w:tcPr>
          <w:p w:rsidR="004A4852" w:rsidRPr="00402736" w:rsidRDefault="00B9293B" w:rsidP="004A4852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 xml:space="preserve">Please give details of any health conditions that </w:t>
            </w:r>
            <w:r w:rsidR="007702F7" w:rsidRPr="00402736">
              <w:rPr>
                <w:rFonts w:ascii="Arial" w:hAnsi="Arial" w:cs="Arial"/>
                <w:b/>
              </w:rPr>
              <w:t xml:space="preserve">you </w:t>
            </w:r>
            <w:r w:rsidRPr="00402736">
              <w:rPr>
                <w:rFonts w:ascii="Arial" w:hAnsi="Arial" w:cs="Arial"/>
                <w:b/>
              </w:rPr>
              <w:t>may</w:t>
            </w:r>
            <w:r w:rsidR="007702F7" w:rsidRPr="00402736">
              <w:rPr>
                <w:rFonts w:ascii="Arial" w:hAnsi="Arial" w:cs="Arial"/>
                <w:b/>
              </w:rPr>
              <w:t xml:space="preserve"> have that would</w:t>
            </w:r>
            <w:r w:rsidRPr="00402736">
              <w:rPr>
                <w:rFonts w:ascii="Arial" w:hAnsi="Arial" w:cs="Arial"/>
                <w:b/>
              </w:rPr>
              <w:t xml:space="preserve"> affect your ability to continue caring in the coming months:</w:t>
            </w:r>
          </w:p>
          <w:p w:rsidR="00E35FFA" w:rsidRPr="00402736" w:rsidRDefault="0062526C" w:rsidP="006647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7955</wp:posOffset>
                      </wp:positionV>
                      <wp:extent cx="6250305" cy="450215"/>
                      <wp:effectExtent l="10795" t="5080" r="6350" b="1143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0305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 w:rsidP="004027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6" type="#_x0000_t202" style="position:absolute;margin-left:2.35pt;margin-top:11.65pt;width:492.15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">
                      <v:textbox>
                        <w:txbxContent>
                          <w:p w:rsidR="00ED4311" w:rsidRDefault="00ED4311" w:rsidP="004027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0279" w:rsidRPr="00402736" w:rsidTr="00340279">
        <w:trPr>
          <w:trHeight w:val="610"/>
        </w:trPr>
        <w:tc>
          <w:tcPr>
            <w:tcW w:w="11199" w:type="dxa"/>
          </w:tcPr>
          <w:p w:rsidR="00340279" w:rsidRDefault="00340279" w:rsidP="003402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hd w:val="clear" w:color="auto" w:fill="4F81BD" w:themeFill="accent1"/>
              </w:rPr>
              <w:t xml:space="preserve">What support you need as a </w:t>
            </w:r>
            <w:r w:rsidRPr="007622B8">
              <w:rPr>
                <w:rFonts w:ascii="Arial" w:hAnsi="Arial" w:cs="Arial"/>
                <w:b/>
                <w:color w:val="FFFFFF" w:themeColor="background1"/>
                <w:shd w:val="clear" w:color="auto" w:fill="4F81BD" w:themeFill="accent1"/>
              </w:rPr>
              <w:t>Carer</w:t>
            </w:r>
            <w:r w:rsidRPr="007622B8">
              <w:rPr>
                <w:rFonts w:ascii="Arial" w:hAnsi="Arial" w:cs="Arial"/>
                <w:b/>
                <w:shd w:val="clear" w:color="auto" w:fill="4F81BD" w:themeFill="accent1"/>
              </w:rPr>
              <w:t>:</w:t>
            </w:r>
          </w:p>
        </w:tc>
      </w:tr>
      <w:tr w:rsidR="0003070E" w:rsidRPr="00402736" w:rsidTr="00402736">
        <w:trPr>
          <w:trHeight w:val="1871"/>
        </w:trPr>
        <w:tc>
          <w:tcPr>
            <w:tcW w:w="11199" w:type="dxa"/>
          </w:tcPr>
          <w:p w:rsidR="0002381C" w:rsidRPr="00402736" w:rsidRDefault="0002381C" w:rsidP="006647F3">
            <w:pPr>
              <w:rPr>
                <w:rFonts w:ascii="Arial" w:hAnsi="Arial" w:cs="Arial"/>
                <w:b/>
              </w:rPr>
            </w:pPr>
          </w:p>
          <w:p w:rsidR="00654B8C" w:rsidRPr="00402736" w:rsidRDefault="006647F3" w:rsidP="006647F3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complete the following to tell us about the effect of your caring responsibilities. It will also help us assess if you are entitled to any support.</w:t>
            </w:r>
          </w:p>
          <w:p w:rsidR="00C9665F" w:rsidRPr="00402736" w:rsidRDefault="00C9665F" w:rsidP="006647F3">
            <w:pPr>
              <w:rPr>
                <w:rFonts w:ascii="Arial" w:hAnsi="Arial" w:cs="Arial"/>
              </w:rPr>
            </w:pPr>
          </w:p>
          <w:p w:rsidR="008E7262" w:rsidRPr="00402736" w:rsidRDefault="00C9665F" w:rsidP="006647F3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Please </w:t>
            </w:r>
            <w:r w:rsidR="005C208D" w:rsidRPr="00402736">
              <w:rPr>
                <w:rFonts w:ascii="Arial" w:hAnsi="Arial" w:cs="Arial"/>
              </w:rPr>
              <w:t>tell us about the impact</w:t>
            </w:r>
            <w:r w:rsidR="001B1BFA" w:rsidRPr="00402736">
              <w:rPr>
                <w:rFonts w:ascii="Arial" w:hAnsi="Arial" w:cs="Arial"/>
              </w:rPr>
              <w:t xml:space="preserve"> your caring role has</w:t>
            </w:r>
            <w:r w:rsidR="00402736" w:rsidRPr="00402736">
              <w:rPr>
                <w:rFonts w:ascii="Arial" w:hAnsi="Arial" w:cs="Arial"/>
              </w:rPr>
              <w:t xml:space="preserve"> on you, giving details: </w:t>
            </w:r>
          </w:p>
          <w:p w:rsidR="00274138" w:rsidRDefault="00C9665F" w:rsidP="00744FB9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 </w:t>
            </w:r>
          </w:p>
          <w:p w:rsidR="00744FB9" w:rsidRPr="00402736" w:rsidRDefault="00744FB9" w:rsidP="00744FB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1199" w:type="dxa"/>
        <w:tblInd w:w="-885" w:type="dxa"/>
        <w:tblLook w:val="01E0" w:firstRow="1" w:lastRow="1" w:firstColumn="1" w:lastColumn="1" w:noHBand="0" w:noVBand="0"/>
      </w:tblPr>
      <w:tblGrid>
        <w:gridCol w:w="3545"/>
        <w:gridCol w:w="3827"/>
        <w:gridCol w:w="3827"/>
      </w:tblGrid>
      <w:tr w:rsidR="006647F3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F3" w:rsidRPr="00402736" w:rsidRDefault="006647F3" w:rsidP="0059517F">
            <w:pPr>
              <w:rPr>
                <w:rFonts w:ascii="Arial" w:hAnsi="Arial" w:cs="Arial"/>
                <w:b/>
              </w:rPr>
            </w:pPr>
          </w:p>
        </w:tc>
      </w:tr>
      <w:tr w:rsidR="006647F3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F3" w:rsidRPr="00402736" w:rsidRDefault="006647F3" w:rsidP="0059517F">
            <w:pPr>
              <w:rPr>
                <w:rFonts w:ascii="Arial" w:hAnsi="Arial" w:cs="Arial"/>
                <w:b/>
              </w:rPr>
            </w:pPr>
          </w:p>
        </w:tc>
      </w:tr>
      <w:tr w:rsidR="0003070E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7F" w:rsidRPr="00402736" w:rsidRDefault="0059517F" w:rsidP="0059517F">
            <w:pPr>
              <w:rPr>
                <w:rFonts w:ascii="Arial" w:hAnsi="Arial" w:cs="Arial"/>
                <w:b/>
              </w:rPr>
            </w:pPr>
          </w:p>
          <w:p w:rsidR="00BA0D18" w:rsidRPr="00402736" w:rsidRDefault="0059517F" w:rsidP="00D64D5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  <w:bCs/>
              </w:rPr>
              <w:t>Do you have any caring responsibilities for a child</w:t>
            </w:r>
            <w:r w:rsidR="00BA0D18" w:rsidRPr="00402736">
              <w:rPr>
                <w:rFonts w:ascii="Arial" w:hAnsi="Arial" w:cs="Arial"/>
                <w:b/>
                <w:bCs/>
              </w:rPr>
              <w:t xml:space="preserve"> (as a parent, grandparent or other)</w:t>
            </w:r>
            <w:r w:rsidRPr="00402736">
              <w:rPr>
                <w:rFonts w:ascii="Arial" w:hAnsi="Arial" w:cs="Arial"/>
                <w:b/>
              </w:rPr>
              <w:t>?</w:t>
            </w:r>
          </w:p>
          <w:p w:rsidR="0059517F" w:rsidRPr="00402736" w:rsidRDefault="00BA0D18" w:rsidP="00BA0D18">
            <w:pPr>
              <w:pStyle w:val="ListParagraph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9517F" w:rsidRPr="00402736">
              <w:rPr>
                <w:rFonts w:ascii="Arial" w:hAnsi="Arial" w:cs="Arial"/>
              </w:rPr>
              <w:t xml:space="preserve">  </w:t>
            </w:r>
            <w:r w:rsidR="00622630" w:rsidRPr="00402736">
              <w:rPr>
                <w:rFonts w:ascii="Arial" w:hAnsi="Arial" w:cs="Arial"/>
              </w:rPr>
              <w:t xml:space="preserve">        </w:t>
            </w:r>
            <w:r w:rsidR="0059517F" w:rsidRPr="00402736">
              <w:rPr>
                <w:rFonts w:ascii="Arial" w:hAnsi="Arial" w:cs="Arial"/>
              </w:rPr>
              <w:t xml:space="preserve">  </w:t>
            </w:r>
            <w:r w:rsidR="00622630" w:rsidRPr="00402736">
              <w:rPr>
                <w:rFonts w:ascii="Arial" w:hAnsi="Arial" w:cs="Arial"/>
              </w:rPr>
              <w:t xml:space="preserve">    </w:t>
            </w:r>
          </w:p>
          <w:p w:rsidR="000577EB" w:rsidRPr="00402736" w:rsidRDefault="000D57B4" w:rsidP="00622630">
            <w:pPr>
              <w:ind w:left="720"/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</w:rPr>
              <w:t xml:space="preserve">                                                                                                             Yes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Pr="00402736">
              <w:rPr>
                <w:rFonts w:ascii="Arial" w:hAnsi="Arial" w:cs="Arial"/>
              </w:rPr>
              <w:t xml:space="preserve">     No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="0059517F" w:rsidRPr="00402736">
              <w:rPr>
                <w:rFonts w:ascii="Arial" w:hAnsi="Arial" w:cs="Arial"/>
              </w:rPr>
              <w:t xml:space="preserve"> </w:t>
            </w:r>
          </w:p>
          <w:p w:rsidR="000577EB" w:rsidRPr="00402736" w:rsidRDefault="000577EB" w:rsidP="0046695A">
            <w:pPr>
              <w:rPr>
                <w:rFonts w:ascii="Arial" w:hAnsi="Arial" w:cs="Arial"/>
                <w:b/>
              </w:rPr>
            </w:pPr>
          </w:p>
          <w:p w:rsidR="000577EB" w:rsidRPr="00402736" w:rsidRDefault="000577EB" w:rsidP="006226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t xml:space="preserve">If </w:t>
            </w:r>
            <w:r w:rsidR="008D6B27" w:rsidRPr="00402736">
              <w:rPr>
                <w:rFonts w:ascii="Arial" w:hAnsi="Arial" w:cs="Arial"/>
                <w:b/>
              </w:rPr>
              <w:t>yes</w:t>
            </w:r>
            <w:r w:rsidRPr="00402736">
              <w:rPr>
                <w:rFonts w:ascii="Arial" w:hAnsi="Arial" w:cs="Arial"/>
                <w:b/>
              </w:rPr>
              <w:t xml:space="preserve">, </w:t>
            </w:r>
            <w:r w:rsidRPr="00402736">
              <w:rPr>
                <w:rFonts w:ascii="Arial" w:hAnsi="Arial" w:cs="Arial"/>
              </w:rPr>
              <w:t>are you able to carry out this caring responsibility (tick as appropriate)?</w:t>
            </w:r>
          </w:p>
          <w:p w:rsidR="00622630" w:rsidRPr="00402736" w:rsidRDefault="00622630" w:rsidP="006226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647F3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F3" w:rsidRPr="00402736" w:rsidRDefault="006647F3" w:rsidP="0059517F">
            <w:pPr>
              <w:rPr>
                <w:rFonts w:ascii="Arial" w:hAnsi="Arial" w:cs="Arial"/>
                <w:b/>
              </w:rPr>
            </w:pPr>
          </w:p>
        </w:tc>
      </w:tr>
      <w:tr w:rsidR="000577EB" w:rsidRPr="00402736" w:rsidTr="000577E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EB" w:rsidRPr="00402736" w:rsidRDefault="000577EB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manage to carry out my caring responsibilities, when I need to</w:t>
            </w:r>
          </w:p>
          <w:p w:rsidR="000577EB" w:rsidRPr="00402736" w:rsidRDefault="000577EB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577EB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B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  <w:p w:rsidR="005A4CFD" w:rsidRPr="00402736" w:rsidRDefault="005A4CFD" w:rsidP="00466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EB" w:rsidRPr="00402736" w:rsidRDefault="000577EB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able to carry out my caring responsibilities but I need some support</w:t>
            </w:r>
          </w:p>
          <w:p w:rsidR="000577EB" w:rsidRPr="00402736" w:rsidRDefault="000577EB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577EB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B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EB" w:rsidRPr="00402736" w:rsidRDefault="000577EB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rarely able to carry out my caring responsibilities and I need lots of support</w:t>
            </w:r>
          </w:p>
          <w:p w:rsidR="000577EB" w:rsidRPr="00402736" w:rsidRDefault="000577EB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 </w:t>
            </w:r>
          </w:p>
          <w:p w:rsidR="000577EB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7EB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</w:tr>
      <w:tr w:rsidR="00622630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402736" w:rsidRDefault="00622630" w:rsidP="0046695A">
            <w:pPr>
              <w:rPr>
                <w:rFonts w:ascii="Arial" w:hAnsi="Arial" w:cs="Arial"/>
                <w:b/>
              </w:rPr>
            </w:pPr>
          </w:p>
          <w:p w:rsidR="00744FB9" w:rsidRDefault="005C208D" w:rsidP="0046695A">
            <w:pPr>
              <w:rPr>
                <w:rFonts w:ascii="Arial" w:hAnsi="Arial" w:cs="Arial"/>
              </w:rPr>
            </w:pPr>
            <w:r w:rsidRPr="00BB5529">
              <w:rPr>
                <w:rFonts w:ascii="Arial" w:hAnsi="Arial" w:cs="Arial"/>
              </w:rPr>
              <w:t>Please tell us about the impact this has on you.</w:t>
            </w:r>
          </w:p>
          <w:p w:rsidR="00744FB9" w:rsidRPr="00BB5529" w:rsidRDefault="00744FB9" w:rsidP="0046695A">
            <w:pPr>
              <w:rPr>
                <w:rFonts w:ascii="Arial" w:hAnsi="Arial" w:cs="Arial"/>
              </w:rPr>
            </w:pPr>
          </w:p>
          <w:p w:rsidR="005A4CFD" w:rsidRPr="00402736" w:rsidRDefault="005A4CFD" w:rsidP="0046695A">
            <w:pPr>
              <w:rPr>
                <w:rFonts w:ascii="Arial" w:hAnsi="Arial" w:cs="Arial"/>
                <w:b/>
              </w:rPr>
            </w:pPr>
          </w:p>
        </w:tc>
      </w:tr>
      <w:tr w:rsidR="0003070E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402736" w:rsidRDefault="00654B8C" w:rsidP="000D57B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t>2</w:t>
            </w:r>
            <w:r w:rsidR="00622630" w:rsidRPr="00402736">
              <w:rPr>
                <w:rFonts w:ascii="Arial" w:hAnsi="Arial" w:cs="Arial"/>
                <w:b/>
              </w:rPr>
              <w:t>.</w:t>
            </w:r>
            <w:r w:rsidR="00BA0D18" w:rsidRPr="00402736">
              <w:rPr>
                <w:rFonts w:ascii="Arial" w:hAnsi="Arial" w:cs="Arial"/>
                <w:b/>
                <w:bCs/>
              </w:rPr>
              <w:t xml:space="preserve"> Do you provide care for another person/other people</w:t>
            </w:r>
            <w:r w:rsidR="00622630" w:rsidRPr="00402736">
              <w:rPr>
                <w:rFonts w:ascii="Arial" w:hAnsi="Arial" w:cs="Arial"/>
                <w:b/>
              </w:rPr>
              <w:t>?</w:t>
            </w:r>
            <w:r w:rsidR="00622630" w:rsidRPr="00402736">
              <w:rPr>
                <w:rFonts w:ascii="Arial" w:hAnsi="Arial" w:cs="Arial"/>
              </w:rPr>
              <w:t xml:space="preserve">  </w:t>
            </w:r>
            <w:r w:rsidR="000D57B4" w:rsidRPr="00402736">
              <w:rPr>
                <w:rFonts w:ascii="Arial" w:hAnsi="Arial" w:cs="Arial"/>
              </w:rPr>
              <w:t xml:space="preserve"> </w:t>
            </w:r>
            <w:r w:rsidR="00737620" w:rsidRPr="00402736">
              <w:rPr>
                <w:rFonts w:ascii="Arial" w:hAnsi="Arial" w:cs="Arial"/>
              </w:rPr>
              <w:t xml:space="preserve">              </w:t>
            </w:r>
            <w:r w:rsidR="000D57B4" w:rsidRPr="00402736">
              <w:rPr>
                <w:rFonts w:ascii="Arial" w:hAnsi="Arial" w:cs="Arial"/>
              </w:rPr>
              <w:t xml:space="preserve">Yes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7B4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="000D57B4" w:rsidRPr="00402736">
              <w:rPr>
                <w:rFonts w:ascii="Arial" w:hAnsi="Arial" w:cs="Arial"/>
              </w:rPr>
              <w:t xml:space="preserve">     No </w:t>
            </w:r>
            <w:r w:rsidR="003A0BA2" w:rsidRPr="0040273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7B4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="003A0BA2" w:rsidRPr="00402736">
              <w:rPr>
                <w:rFonts w:ascii="Arial" w:hAnsi="Arial" w:cs="Arial"/>
              </w:rPr>
              <w:fldChar w:fldCharType="end"/>
            </w:r>
            <w:r w:rsidR="000D57B4" w:rsidRPr="00402736">
              <w:rPr>
                <w:rFonts w:ascii="Arial" w:hAnsi="Arial" w:cs="Arial"/>
              </w:rPr>
              <w:t xml:space="preserve">   </w:t>
            </w:r>
            <w:r w:rsidR="00622630" w:rsidRPr="00402736">
              <w:rPr>
                <w:rFonts w:ascii="Arial" w:hAnsi="Arial" w:cs="Arial"/>
              </w:rPr>
              <w:t xml:space="preserve">                                                                    </w:t>
            </w:r>
          </w:p>
          <w:p w:rsidR="000D57B4" w:rsidRPr="00402736" w:rsidRDefault="000D57B4" w:rsidP="000D57B4">
            <w:pPr>
              <w:rPr>
                <w:rFonts w:ascii="Arial" w:hAnsi="Arial" w:cs="Arial"/>
                <w:b/>
              </w:rPr>
            </w:pPr>
          </w:p>
          <w:p w:rsidR="0003070E" w:rsidRPr="00402736" w:rsidRDefault="00622630" w:rsidP="006226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t xml:space="preserve">If yes, </w:t>
            </w:r>
            <w:r w:rsidRPr="00402736">
              <w:rPr>
                <w:rFonts w:ascii="Arial" w:hAnsi="Arial" w:cs="Arial"/>
              </w:rPr>
              <w:t>are you able to carry out this caring responsibility</w:t>
            </w:r>
            <w:r w:rsidR="00F8781E" w:rsidRPr="00402736">
              <w:rPr>
                <w:rFonts w:ascii="Arial" w:hAnsi="Arial" w:cs="Arial"/>
              </w:rPr>
              <w:t xml:space="preserve"> (tick as appropriate)</w:t>
            </w:r>
            <w:r w:rsidRPr="00402736">
              <w:rPr>
                <w:rFonts w:ascii="Arial" w:hAnsi="Arial" w:cs="Arial"/>
              </w:rPr>
              <w:t>?</w:t>
            </w:r>
          </w:p>
          <w:p w:rsidR="00622630" w:rsidRPr="00402736" w:rsidRDefault="00622630" w:rsidP="006226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22630" w:rsidRPr="00402736" w:rsidTr="0062263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402736" w:rsidRDefault="00622630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manage to carry out my caring responsibilities, when I need to</w:t>
            </w:r>
          </w:p>
          <w:p w:rsidR="00622630" w:rsidRPr="00402736" w:rsidRDefault="00622630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22630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630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  <w:p w:rsidR="005A4CFD" w:rsidRPr="00402736" w:rsidRDefault="005A4CFD" w:rsidP="00466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402736" w:rsidRDefault="00622630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able to carry out my caring responsibilities but I need some support</w:t>
            </w:r>
          </w:p>
          <w:p w:rsidR="00622630" w:rsidRPr="00402736" w:rsidRDefault="00622630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22630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630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402736" w:rsidRDefault="00622630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rarely able to carry out my caring responsibilities and I needs lots of support</w:t>
            </w:r>
          </w:p>
          <w:p w:rsidR="00622630" w:rsidRPr="00402736" w:rsidRDefault="00622630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22630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630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</w:tr>
      <w:tr w:rsidR="00622630" w:rsidRPr="00402736" w:rsidTr="008D6B27">
        <w:trPr>
          <w:trHeight w:val="8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5C208D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tell us about the impact this has on you.</w:t>
            </w:r>
          </w:p>
          <w:p w:rsidR="00622630" w:rsidRPr="00402736" w:rsidRDefault="00622630" w:rsidP="0046695A">
            <w:pPr>
              <w:rPr>
                <w:rFonts w:ascii="Arial" w:hAnsi="Arial" w:cs="Arial"/>
                <w:b/>
              </w:rPr>
            </w:pPr>
          </w:p>
          <w:p w:rsidR="00622630" w:rsidRPr="00402736" w:rsidRDefault="00622630" w:rsidP="0046695A">
            <w:pPr>
              <w:rPr>
                <w:rFonts w:ascii="Arial" w:hAnsi="Arial" w:cs="Arial"/>
                <w:b/>
              </w:rPr>
            </w:pPr>
          </w:p>
          <w:p w:rsidR="005A4CFD" w:rsidRPr="00402736" w:rsidRDefault="005A4CFD" w:rsidP="0046695A">
            <w:pPr>
              <w:rPr>
                <w:rFonts w:ascii="Arial" w:hAnsi="Arial" w:cs="Arial"/>
                <w:b/>
              </w:rPr>
            </w:pPr>
          </w:p>
        </w:tc>
      </w:tr>
      <w:tr w:rsidR="0003070E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1A" w:rsidRPr="00402736" w:rsidRDefault="0003070E" w:rsidP="00685FD6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t xml:space="preserve">3.  </w:t>
            </w:r>
            <w:r w:rsidR="00D2581A" w:rsidRPr="00402736">
              <w:rPr>
                <w:rFonts w:ascii="Arial" w:hAnsi="Arial" w:cs="Arial"/>
                <w:b/>
              </w:rPr>
              <w:t xml:space="preserve">Are you able to keep your home in a satisfactory condition?     </w:t>
            </w:r>
          </w:p>
          <w:p w:rsidR="00F8781E" w:rsidRPr="00402736" w:rsidRDefault="00F8781E" w:rsidP="00F87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85FD6" w:rsidRPr="00402736" w:rsidRDefault="00685FD6" w:rsidP="00F878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t>Please tick as appropriate:</w:t>
            </w:r>
          </w:p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</w:p>
        </w:tc>
      </w:tr>
      <w:tr w:rsidR="00F8781E" w:rsidRPr="00402736" w:rsidTr="00F8781E">
        <w:trPr>
          <w:trHeight w:val="14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1E" w:rsidRPr="00402736" w:rsidRDefault="00F8781E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manage to keep my</w:t>
            </w:r>
            <w:r w:rsidR="006E24DA" w:rsidRPr="00402736">
              <w:rPr>
                <w:rFonts w:ascii="Arial" w:hAnsi="Arial" w:cs="Arial"/>
              </w:rPr>
              <w:t xml:space="preserve"> home</w:t>
            </w:r>
            <w:r w:rsidRPr="00402736">
              <w:rPr>
                <w:rFonts w:ascii="Arial" w:hAnsi="Arial" w:cs="Arial"/>
              </w:rPr>
              <w:t xml:space="preserve"> </w:t>
            </w:r>
            <w:r w:rsidR="00685FD6" w:rsidRPr="00402736">
              <w:rPr>
                <w:rFonts w:ascii="Arial" w:hAnsi="Arial" w:cs="Arial"/>
              </w:rPr>
              <w:t>in a satisfactory condition</w:t>
            </w:r>
          </w:p>
          <w:p w:rsidR="00F8781E" w:rsidRPr="00402736" w:rsidRDefault="00F8781E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8781E" w:rsidRPr="00402736" w:rsidRDefault="00F8781E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8781E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81E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1E" w:rsidRPr="00402736" w:rsidRDefault="00F8781E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I </w:t>
            </w:r>
            <w:r w:rsidR="00685FD6" w:rsidRPr="00402736">
              <w:rPr>
                <w:rFonts w:ascii="Arial" w:hAnsi="Arial" w:cs="Arial"/>
              </w:rPr>
              <w:t>am able to keep my home in a satisfactory condition</w:t>
            </w:r>
            <w:r w:rsidRPr="00402736">
              <w:rPr>
                <w:rFonts w:ascii="Arial" w:hAnsi="Arial" w:cs="Arial"/>
              </w:rPr>
              <w:t>, but I need some support</w:t>
            </w:r>
          </w:p>
          <w:p w:rsidR="00685FD6" w:rsidRPr="00402736" w:rsidRDefault="00685FD6" w:rsidP="0046695A">
            <w:pPr>
              <w:jc w:val="center"/>
              <w:rPr>
                <w:rFonts w:ascii="Arial" w:hAnsi="Arial" w:cs="Arial"/>
              </w:rPr>
            </w:pPr>
          </w:p>
          <w:p w:rsidR="00F8781E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81E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1E" w:rsidRPr="00402736" w:rsidRDefault="00F8781E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I am </w:t>
            </w:r>
            <w:r w:rsidR="00685FD6" w:rsidRPr="00402736">
              <w:rPr>
                <w:rFonts w:ascii="Arial" w:hAnsi="Arial" w:cs="Arial"/>
              </w:rPr>
              <w:t>unable to keep my home in a satisfactory condition</w:t>
            </w:r>
          </w:p>
          <w:p w:rsidR="00F8781E" w:rsidRPr="00402736" w:rsidRDefault="00F8781E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8781E" w:rsidRPr="00402736" w:rsidRDefault="00F8781E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8781E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81E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</w:tr>
      <w:tr w:rsidR="00F8781E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1E" w:rsidRPr="00402736" w:rsidRDefault="005C208D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tell us about the impact this has on you.</w:t>
            </w:r>
          </w:p>
          <w:p w:rsidR="00F8781E" w:rsidRPr="00402736" w:rsidRDefault="00F8781E" w:rsidP="0046695A">
            <w:pPr>
              <w:rPr>
                <w:rFonts w:ascii="Arial" w:hAnsi="Arial" w:cs="Arial"/>
                <w:b/>
              </w:rPr>
            </w:pPr>
          </w:p>
          <w:p w:rsidR="00744FB9" w:rsidRDefault="00744FB9" w:rsidP="0046695A">
            <w:pPr>
              <w:rPr>
                <w:rFonts w:ascii="Arial" w:hAnsi="Arial" w:cs="Arial"/>
                <w:b/>
              </w:rPr>
            </w:pPr>
          </w:p>
          <w:p w:rsidR="005A4CFD" w:rsidRPr="00402736" w:rsidRDefault="005A4CFD" w:rsidP="0046695A">
            <w:pPr>
              <w:rPr>
                <w:rFonts w:ascii="Arial" w:hAnsi="Arial" w:cs="Arial"/>
                <w:b/>
              </w:rPr>
            </w:pPr>
          </w:p>
        </w:tc>
      </w:tr>
      <w:tr w:rsidR="0003070E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 xml:space="preserve">4. </w:t>
            </w:r>
            <w:r w:rsidR="00BA0D18" w:rsidRPr="00402736">
              <w:rPr>
                <w:rFonts w:ascii="Arial" w:hAnsi="Arial" w:cs="Arial"/>
                <w:b/>
              </w:rPr>
              <w:t>Are you able to manage and maintain your own diet?</w:t>
            </w:r>
          </w:p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</w:p>
        </w:tc>
      </w:tr>
      <w:tr w:rsidR="00685FD6" w:rsidRPr="00402736" w:rsidTr="00685FD6">
        <w:trPr>
          <w:trHeight w:val="12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I manage to eat, drink and enjoy a healthy diet </w:t>
            </w:r>
          </w:p>
          <w:p w:rsidR="00A72F1A" w:rsidRPr="00402736" w:rsidRDefault="00A72F1A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5FD6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D6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eat, drink and enjoy a healthy diet, but I need some support</w:t>
            </w:r>
          </w:p>
          <w:p w:rsidR="00A72F1A" w:rsidRPr="00402736" w:rsidRDefault="00A72F1A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5FD6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D6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struggle to eat, drink and enjoy a healthy diet</w:t>
            </w:r>
          </w:p>
          <w:p w:rsidR="00A72F1A" w:rsidRPr="00402736" w:rsidRDefault="00A72F1A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5FD6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D6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</w:tr>
      <w:tr w:rsidR="00685FD6" w:rsidRPr="00402736" w:rsidTr="00474D4B">
        <w:trPr>
          <w:trHeight w:val="1054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5C208D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tell us about the impact this has on you.</w:t>
            </w:r>
          </w:p>
          <w:p w:rsidR="00685FD6" w:rsidRPr="00402736" w:rsidRDefault="00685FD6" w:rsidP="0046695A">
            <w:pPr>
              <w:rPr>
                <w:rFonts w:ascii="Arial" w:hAnsi="Arial" w:cs="Arial"/>
                <w:b/>
              </w:rPr>
            </w:pPr>
          </w:p>
          <w:p w:rsidR="00744FB9" w:rsidRDefault="00744FB9" w:rsidP="0046695A">
            <w:pPr>
              <w:rPr>
                <w:rFonts w:ascii="Arial" w:hAnsi="Arial" w:cs="Arial"/>
                <w:b/>
              </w:rPr>
            </w:pPr>
          </w:p>
          <w:p w:rsidR="00744FB9" w:rsidRPr="00402736" w:rsidRDefault="00744FB9" w:rsidP="0046695A">
            <w:pPr>
              <w:rPr>
                <w:rFonts w:ascii="Arial" w:hAnsi="Arial" w:cs="Arial"/>
                <w:b/>
              </w:rPr>
            </w:pPr>
          </w:p>
        </w:tc>
      </w:tr>
      <w:tr w:rsidR="0003070E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03070E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 xml:space="preserve">5. </w:t>
            </w:r>
            <w:r w:rsidR="00685FD6" w:rsidRPr="00402736">
              <w:rPr>
                <w:rFonts w:ascii="Arial" w:hAnsi="Arial" w:cs="Arial"/>
                <w:b/>
              </w:rPr>
              <w:t>Are you able to d</w:t>
            </w:r>
            <w:r w:rsidRPr="00402736">
              <w:rPr>
                <w:rFonts w:ascii="Arial" w:hAnsi="Arial" w:cs="Arial"/>
                <w:b/>
              </w:rPr>
              <w:t>evelop and maintain family or other significant personal relationships</w:t>
            </w:r>
            <w:r w:rsidR="00685FD6" w:rsidRPr="00402736">
              <w:rPr>
                <w:rFonts w:ascii="Arial" w:hAnsi="Arial" w:cs="Arial"/>
                <w:b/>
              </w:rPr>
              <w:t>?</w:t>
            </w:r>
          </w:p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</w:p>
        </w:tc>
      </w:tr>
      <w:tr w:rsidR="00685FD6" w:rsidRPr="00402736" w:rsidTr="00A72F1A">
        <w:trPr>
          <w:trHeight w:val="15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manage to maintain the relationships I have and develop new ones when I need to</w:t>
            </w:r>
          </w:p>
          <w:p w:rsidR="00685FD6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D6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need some support to maintain the relationships I have and develop new ones</w:t>
            </w:r>
          </w:p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5FD6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D6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I am unable to maintain the relationships I have or develop new ones </w:t>
            </w:r>
          </w:p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5FD6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D6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</w:tr>
      <w:tr w:rsidR="00685FD6" w:rsidRPr="00402736" w:rsidTr="00474D4B">
        <w:trPr>
          <w:trHeight w:val="964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1A" w:rsidRPr="00402736" w:rsidRDefault="005C208D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tell us about the impact this has on you.</w:t>
            </w:r>
          </w:p>
          <w:p w:rsidR="005A4CFD" w:rsidRPr="00402736" w:rsidRDefault="005A4CFD" w:rsidP="0046695A">
            <w:pPr>
              <w:rPr>
                <w:rFonts w:ascii="Arial" w:hAnsi="Arial" w:cs="Arial"/>
                <w:b/>
              </w:rPr>
            </w:pPr>
          </w:p>
          <w:p w:rsidR="00744FB9" w:rsidRDefault="00744FB9" w:rsidP="0046695A">
            <w:pPr>
              <w:rPr>
                <w:rFonts w:ascii="Arial" w:hAnsi="Arial" w:cs="Arial"/>
                <w:b/>
              </w:rPr>
            </w:pPr>
          </w:p>
          <w:p w:rsidR="00744FB9" w:rsidRPr="00402736" w:rsidRDefault="00744FB9" w:rsidP="0046695A">
            <w:pPr>
              <w:rPr>
                <w:rFonts w:ascii="Arial" w:hAnsi="Arial" w:cs="Arial"/>
                <w:b/>
              </w:rPr>
            </w:pPr>
          </w:p>
        </w:tc>
      </w:tr>
      <w:tr w:rsidR="0003070E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03070E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 xml:space="preserve">6. </w:t>
            </w:r>
            <w:r w:rsidR="00685FD6" w:rsidRPr="00402736">
              <w:rPr>
                <w:rFonts w:ascii="Arial" w:hAnsi="Arial" w:cs="Arial"/>
                <w:b/>
              </w:rPr>
              <w:t xml:space="preserve">Are you able to take part in </w:t>
            </w:r>
            <w:r w:rsidRPr="00402736">
              <w:rPr>
                <w:rFonts w:ascii="Arial" w:hAnsi="Arial" w:cs="Arial"/>
                <w:b/>
              </w:rPr>
              <w:t>work, training, education or volunteering</w:t>
            </w:r>
            <w:r w:rsidR="00685FD6" w:rsidRPr="00402736">
              <w:rPr>
                <w:rFonts w:ascii="Arial" w:hAnsi="Arial" w:cs="Arial"/>
                <w:b/>
              </w:rPr>
              <w:t>?</w:t>
            </w:r>
          </w:p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</w:p>
        </w:tc>
      </w:tr>
      <w:tr w:rsidR="00685FD6" w:rsidRPr="00402736" w:rsidTr="00B413BF">
        <w:trPr>
          <w:trHeight w:val="17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manage to access work, training, education or volunteering, when I need to</w:t>
            </w:r>
          </w:p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413BF" w:rsidRPr="00402736" w:rsidRDefault="00B413BF" w:rsidP="0046695A">
            <w:pPr>
              <w:jc w:val="center"/>
              <w:rPr>
                <w:rFonts w:ascii="Arial" w:hAnsi="Arial" w:cs="Arial"/>
              </w:rPr>
            </w:pPr>
          </w:p>
          <w:p w:rsidR="00685FD6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D6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able to access work, training, education or volunteering, but I need some support</w:t>
            </w:r>
          </w:p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5FD6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D6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rarely able to access work, training, education or volunteering</w:t>
            </w:r>
          </w:p>
          <w:p w:rsidR="00685FD6" w:rsidRPr="00402736" w:rsidRDefault="00685FD6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413BF" w:rsidRPr="00402736" w:rsidRDefault="00B413BF" w:rsidP="0046695A">
            <w:pPr>
              <w:jc w:val="center"/>
              <w:rPr>
                <w:rFonts w:ascii="Arial" w:hAnsi="Arial" w:cs="Arial"/>
              </w:rPr>
            </w:pPr>
          </w:p>
          <w:p w:rsidR="00685FD6" w:rsidRPr="00402736" w:rsidRDefault="003A0BA2" w:rsidP="00B413BF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D6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</w:tr>
      <w:tr w:rsidR="00685FD6" w:rsidRPr="00402736" w:rsidTr="00474D4B">
        <w:trPr>
          <w:trHeight w:val="111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D6" w:rsidRPr="00402736" w:rsidRDefault="00685FD6" w:rsidP="0046695A">
            <w:pPr>
              <w:rPr>
                <w:rFonts w:ascii="Arial" w:hAnsi="Arial" w:cs="Arial"/>
                <w:b/>
              </w:rPr>
            </w:pPr>
          </w:p>
          <w:p w:rsidR="009E3A98" w:rsidRPr="00402736" w:rsidRDefault="005C208D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tell us about the impact this has on you.</w:t>
            </w:r>
          </w:p>
          <w:p w:rsidR="005A4CFD" w:rsidRPr="00402736" w:rsidRDefault="005A4CFD" w:rsidP="0046695A">
            <w:pPr>
              <w:rPr>
                <w:rFonts w:ascii="Arial" w:hAnsi="Arial" w:cs="Arial"/>
                <w:b/>
              </w:rPr>
            </w:pPr>
          </w:p>
          <w:p w:rsidR="00744FB9" w:rsidRDefault="00744FB9" w:rsidP="0046695A">
            <w:pPr>
              <w:rPr>
                <w:rFonts w:ascii="Arial" w:hAnsi="Arial" w:cs="Arial"/>
                <w:b/>
              </w:rPr>
            </w:pPr>
          </w:p>
          <w:p w:rsidR="00744FB9" w:rsidRPr="00402736" w:rsidRDefault="00744FB9" w:rsidP="0046695A">
            <w:pPr>
              <w:rPr>
                <w:rFonts w:ascii="Arial" w:hAnsi="Arial" w:cs="Arial"/>
                <w:b/>
              </w:rPr>
            </w:pPr>
          </w:p>
        </w:tc>
      </w:tr>
      <w:tr w:rsidR="0003070E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 xml:space="preserve">7. </w:t>
            </w:r>
            <w:r w:rsidR="009E3A98" w:rsidRPr="00402736">
              <w:rPr>
                <w:rFonts w:ascii="Arial" w:hAnsi="Arial" w:cs="Arial"/>
                <w:b/>
              </w:rPr>
              <w:t>Are you able to make</w:t>
            </w:r>
            <w:r w:rsidRPr="00402736">
              <w:rPr>
                <w:rFonts w:ascii="Arial" w:hAnsi="Arial" w:cs="Arial"/>
                <w:b/>
              </w:rPr>
              <w:t xml:space="preserve"> use of necessary facilities or services in the local community</w:t>
            </w:r>
            <w:r w:rsidR="009E3A98" w:rsidRPr="00402736">
              <w:rPr>
                <w:rFonts w:ascii="Arial" w:hAnsi="Arial" w:cs="Arial"/>
                <w:b/>
              </w:rPr>
              <w:t>?</w:t>
            </w:r>
          </w:p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</w:p>
        </w:tc>
      </w:tr>
      <w:tr w:rsidR="009E3A98" w:rsidRPr="00402736" w:rsidTr="009E3A98">
        <w:trPr>
          <w:trHeight w:val="14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manage to access facilities or services in the local community, when I need to</w:t>
            </w:r>
          </w:p>
          <w:p w:rsidR="00B413BF" w:rsidRPr="00402736" w:rsidRDefault="00B413BF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E3A98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98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able to access facilities or services in the local community, but I need some support</w:t>
            </w:r>
          </w:p>
          <w:p w:rsidR="00B413BF" w:rsidRPr="00402736" w:rsidRDefault="00B413BF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E3A98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98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rarely able access facilities or services in the local community</w:t>
            </w:r>
          </w:p>
          <w:p w:rsidR="00B413BF" w:rsidRPr="00402736" w:rsidRDefault="00B413BF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413BF" w:rsidRPr="00402736" w:rsidRDefault="00B413BF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E3A98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98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</w:tr>
      <w:tr w:rsidR="009E3A98" w:rsidRPr="00402736" w:rsidTr="009E3A98">
        <w:trPr>
          <w:trHeight w:val="56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98" w:rsidRPr="00402736" w:rsidRDefault="009E3A98" w:rsidP="0046695A">
            <w:pPr>
              <w:rPr>
                <w:rFonts w:ascii="Arial" w:hAnsi="Arial" w:cs="Arial"/>
                <w:b/>
              </w:rPr>
            </w:pPr>
          </w:p>
          <w:p w:rsidR="009E3A98" w:rsidRPr="00402736" w:rsidRDefault="005C208D" w:rsidP="0046695A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tell us about the impact this has on you.</w:t>
            </w:r>
          </w:p>
          <w:p w:rsidR="009E3A98" w:rsidRPr="00402736" w:rsidRDefault="009E3A98" w:rsidP="0046695A">
            <w:pPr>
              <w:rPr>
                <w:rFonts w:ascii="Arial" w:hAnsi="Arial" w:cs="Arial"/>
                <w:b/>
              </w:rPr>
            </w:pPr>
          </w:p>
          <w:p w:rsidR="005A4CFD" w:rsidRDefault="005A4CFD" w:rsidP="0046695A">
            <w:pPr>
              <w:rPr>
                <w:rFonts w:ascii="Arial" w:hAnsi="Arial" w:cs="Arial"/>
                <w:b/>
              </w:rPr>
            </w:pPr>
          </w:p>
          <w:p w:rsidR="00744FB9" w:rsidRPr="00402736" w:rsidRDefault="00744FB9" w:rsidP="0046695A">
            <w:pPr>
              <w:rPr>
                <w:rFonts w:ascii="Arial" w:hAnsi="Arial" w:cs="Arial"/>
                <w:b/>
              </w:rPr>
            </w:pPr>
          </w:p>
        </w:tc>
      </w:tr>
      <w:tr w:rsidR="0003070E" w:rsidRPr="00402736" w:rsidTr="002D3188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 xml:space="preserve">8. </w:t>
            </w:r>
            <w:r w:rsidR="009E3A98" w:rsidRPr="00402736">
              <w:rPr>
                <w:rFonts w:ascii="Arial" w:hAnsi="Arial" w:cs="Arial"/>
                <w:b/>
              </w:rPr>
              <w:t>Are you able to take part in leisure</w:t>
            </w:r>
            <w:r w:rsidRPr="00402736">
              <w:rPr>
                <w:rFonts w:ascii="Arial" w:hAnsi="Arial" w:cs="Arial"/>
                <w:b/>
              </w:rPr>
              <w:t xml:space="preserve"> activities</w:t>
            </w:r>
            <w:r w:rsidR="009E3A98" w:rsidRPr="00402736">
              <w:rPr>
                <w:rFonts w:ascii="Arial" w:hAnsi="Arial" w:cs="Arial"/>
                <w:b/>
              </w:rPr>
              <w:t>?</w:t>
            </w:r>
          </w:p>
          <w:p w:rsidR="0003070E" w:rsidRPr="00402736" w:rsidRDefault="0003070E" w:rsidP="0046695A">
            <w:pPr>
              <w:rPr>
                <w:rFonts w:ascii="Arial" w:hAnsi="Arial" w:cs="Arial"/>
                <w:b/>
              </w:rPr>
            </w:pPr>
          </w:p>
        </w:tc>
      </w:tr>
      <w:tr w:rsidR="009E3A98" w:rsidRPr="00402736" w:rsidTr="009E3A98">
        <w:trPr>
          <w:trHeight w:val="10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have leisure time, when I need to</w:t>
            </w:r>
          </w:p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E3A98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98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able to have leisure time, but I need some support</w:t>
            </w:r>
          </w:p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E3A98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98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I am rarely able to have any leisure time</w:t>
            </w:r>
          </w:p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E3A98" w:rsidRPr="00402736" w:rsidRDefault="003A0BA2" w:rsidP="0046695A">
            <w:pPr>
              <w:jc w:val="center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A98" w:rsidRPr="00402736">
              <w:rPr>
                <w:rFonts w:ascii="Arial" w:hAnsi="Arial" w:cs="Arial"/>
              </w:rPr>
              <w:instrText xml:space="preserve"> FORMCHECKBOX </w:instrText>
            </w:r>
            <w:r w:rsidR="004F650E">
              <w:rPr>
                <w:rFonts w:ascii="Arial" w:hAnsi="Arial" w:cs="Arial"/>
              </w:rPr>
            </w:r>
            <w:r w:rsidR="004F650E">
              <w:rPr>
                <w:rFonts w:ascii="Arial" w:hAnsi="Arial" w:cs="Arial"/>
              </w:rPr>
              <w:fldChar w:fldCharType="separate"/>
            </w:r>
            <w:r w:rsidRPr="00402736">
              <w:rPr>
                <w:rFonts w:ascii="Arial" w:hAnsi="Arial" w:cs="Arial"/>
              </w:rPr>
              <w:fldChar w:fldCharType="end"/>
            </w:r>
          </w:p>
        </w:tc>
      </w:tr>
      <w:tr w:rsidR="009E3A98" w:rsidRPr="00402736" w:rsidTr="0046695A">
        <w:trPr>
          <w:trHeight w:val="107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98" w:rsidRPr="00402736" w:rsidRDefault="009E3A98" w:rsidP="00466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35CC6" w:rsidRPr="00402736" w:rsidRDefault="005C208D" w:rsidP="00B413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tell us about the impact this has on you.</w:t>
            </w:r>
          </w:p>
          <w:p w:rsidR="00B413BF" w:rsidRPr="00402736" w:rsidRDefault="00B413BF" w:rsidP="00B413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A4CFD" w:rsidRPr="00402736" w:rsidRDefault="005A4CFD" w:rsidP="00B413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A4CFD" w:rsidRPr="00402736" w:rsidRDefault="005A4CFD" w:rsidP="00B413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A4852" w:rsidRPr="00402736" w:rsidTr="008D6B27">
        <w:trPr>
          <w:trHeight w:val="190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52" w:rsidRPr="00402736" w:rsidRDefault="004A4852" w:rsidP="00622C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t>9</w:t>
            </w:r>
            <w:r w:rsidR="002755E0">
              <w:rPr>
                <w:rFonts w:ascii="Arial" w:hAnsi="Arial" w:cs="Arial"/>
                <w:b/>
              </w:rPr>
              <w:t>.</w:t>
            </w:r>
            <w:r w:rsidRPr="00402736">
              <w:rPr>
                <w:rFonts w:ascii="Arial" w:hAnsi="Arial" w:cs="Arial"/>
                <w:b/>
              </w:rPr>
              <w:t xml:space="preserve">  </w:t>
            </w:r>
            <w:r w:rsidR="00622C59" w:rsidRPr="00402736">
              <w:rPr>
                <w:rFonts w:ascii="Arial" w:hAnsi="Arial" w:cs="Arial"/>
                <w:b/>
              </w:rPr>
              <w:t xml:space="preserve">Please tell us about any financial difficulties you are </w:t>
            </w:r>
            <w:r w:rsidR="00022C23" w:rsidRPr="00402736">
              <w:rPr>
                <w:rFonts w:ascii="Arial" w:hAnsi="Arial" w:cs="Arial"/>
              </w:rPr>
              <w:t>experiencing as a result of your caring role</w:t>
            </w:r>
          </w:p>
          <w:p w:rsidR="00622C59" w:rsidRPr="00402736" w:rsidRDefault="00622C59" w:rsidP="00622C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22C59" w:rsidRPr="00402736" w:rsidRDefault="00622C59" w:rsidP="00622C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4354" w:rsidRPr="00402736" w:rsidRDefault="00194354" w:rsidP="00622C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22C59" w:rsidRPr="00402736" w:rsidRDefault="00622C59" w:rsidP="00622C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indicate whether you would like further advice on managing your finances:</w:t>
            </w:r>
          </w:p>
          <w:p w:rsidR="00622C59" w:rsidRPr="00402736" w:rsidRDefault="00622C59" w:rsidP="00622C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22C59" w:rsidRPr="00402736" w:rsidRDefault="0047603F" w:rsidP="00622C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</w:t>
            </w:r>
            <w:r w:rsidR="00622C59" w:rsidRPr="00402736">
              <w:rPr>
                <w:rFonts w:ascii="Arial" w:hAnsi="Arial" w:cs="Arial"/>
              </w:rPr>
              <w:t xml:space="preserve">No       </w:t>
            </w: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</w:t>
            </w:r>
            <w:r w:rsidR="00622C59" w:rsidRPr="00402736">
              <w:rPr>
                <w:rFonts w:ascii="Arial" w:hAnsi="Arial" w:cs="Arial"/>
              </w:rPr>
              <w:t xml:space="preserve">Benefits advice        </w:t>
            </w: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</w:t>
            </w:r>
            <w:r w:rsidR="00622C59" w:rsidRPr="00402736">
              <w:rPr>
                <w:rFonts w:ascii="Arial" w:hAnsi="Arial" w:cs="Arial"/>
              </w:rPr>
              <w:t xml:space="preserve">Debt management    </w:t>
            </w: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</w:t>
            </w:r>
            <w:r w:rsidR="00622C59" w:rsidRPr="00402736">
              <w:rPr>
                <w:rFonts w:ascii="Arial" w:hAnsi="Arial" w:cs="Arial"/>
              </w:rPr>
              <w:t xml:space="preserve">Managing the finances of the cared for              </w:t>
            </w:r>
          </w:p>
          <w:p w:rsidR="00622C59" w:rsidRPr="00402736" w:rsidRDefault="00622C59" w:rsidP="00622C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22C59" w:rsidRDefault="00622C59" w:rsidP="00622C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Other:</w:t>
            </w:r>
          </w:p>
          <w:p w:rsidR="00C91CBD" w:rsidRPr="00402736" w:rsidRDefault="00C91CBD" w:rsidP="00622C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37799" w:rsidRPr="00402736" w:rsidTr="002C2E49">
        <w:trPr>
          <w:trHeight w:val="1266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99" w:rsidRPr="00402736" w:rsidRDefault="00622C59" w:rsidP="00A72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10</w:t>
            </w:r>
            <w:r w:rsidR="002755E0">
              <w:rPr>
                <w:rFonts w:ascii="Arial" w:hAnsi="Arial" w:cs="Arial"/>
                <w:b/>
              </w:rPr>
              <w:t>.</w:t>
            </w:r>
            <w:r w:rsidR="007824FF" w:rsidRPr="00402736">
              <w:rPr>
                <w:rFonts w:ascii="Arial" w:hAnsi="Arial" w:cs="Arial"/>
                <w:b/>
              </w:rPr>
              <w:t xml:space="preserve"> Please tell us about any other way your caring role has an effect on you</w:t>
            </w:r>
          </w:p>
        </w:tc>
      </w:tr>
      <w:tr w:rsidR="00A72F1A" w:rsidRPr="00402736" w:rsidTr="0046695A">
        <w:trPr>
          <w:trHeight w:val="107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4D" w:rsidRDefault="00A72F1A" w:rsidP="00A72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What changes would most improve your we</w:t>
            </w:r>
            <w:r w:rsidR="006B5538" w:rsidRPr="00402736">
              <w:rPr>
                <w:rFonts w:ascii="Arial" w:hAnsi="Arial" w:cs="Arial"/>
                <w:b/>
              </w:rPr>
              <w:t>llbeing</w:t>
            </w:r>
            <w:r w:rsidR="006647F3" w:rsidRPr="00402736">
              <w:rPr>
                <w:rFonts w:ascii="Arial" w:hAnsi="Arial" w:cs="Arial"/>
                <w:b/>
              </w:rPr>
              <w:t xml:space="preserve"> </w:t>
            </w:r>
            <w:r w:rsidRPr="00402736">
              <w:rPr>
                <w:rFonts w:ascii="Arial" w:hAnsi="Arial" w:cs="Arial"/>
                <w:b/>
              </w:rPr>
              <w:t>and quality of life?</w:t>
            </w:r>
          </w:p>
          <w:p w:rsidR="00FD0F4D" w:rsidRDefault="00FD0F4D" w:rsidP="00A72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D0F4D" w:rsidRDefault="00FD0F4D" w:rsidP="00A72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72F1A" w:rsidRPr="00402736" w:rsidRDefault="00A72F1A" w:rsidP="00A72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B5538" w:rsidRPr="00402736" w:rsidTr="0046695A">
        <w:trPr>
          <w:trHeight w:val="107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38" w:rsidRDefault="006B5538" w:rsidP="00A72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What kind of support or information would help you in your caring role?</w:t>
            </w:r>
          </w:p>
          <w:p w:rsidR="00FD0F4D" w:rsidRDefault="00FD0F4D" w:rsidP="00A72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D0F4D" w:rsidRDefault="00FD0F4D" w:rsidP="00A72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D0F4D" w:rsidRPr="00402736" w:rsidRDefault="00FD0F4D" w:rsidP="00A72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F61B37" w:rsidRDefault="00F61B37" w:rsidP="00737620">
      <w:pPr>
        <w:ind w:left="-993"/>
        <w:rPr>
          <w:rFonts w:ascii="Arial" w:hAnsi="Arial" w:cs="Arial"/>
          <w:b/>
          <w:u w:val="single"/>
        </w:rPr>
      </w:pPr>
    </w:p>
    <w:p w:rsidR="00C2633E" w:rsidRPr="00402736" w:rsidRDefault="00C91CBD" w:rsidP="00274138">
      <w:pPr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 S</w:t>
      </w:r>
      <w:r w:rsidR="00C2633E" w:rsidRPr="00402736">
        <w:rPr>
          <w:rFonts w:ascii="Arial" w:hAnsi="Arial" w:cs="Arial"/>
          <w:b/>
        </w:rPr>
        <w:t>afety</w:t>
      </w:r>
    </w:p>
    <w:tbl>
      <w:tblPr>
        <w:tblpPr w:leftFromText="180" w:rightFromText="180" w:vertAnchor="text" w:horzAnchor="margin" w:tblpXSpec="center" w:tblpY="598"/>
        <w:tblW w:w="110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61"/>
        <w:gridCol w:w="1024"/>
        <w:gridCol w:w="1606"/>
      </w:tblGrid>
      <w:tr w:rsidR="0002381C" w:rsidRPr="00402736" w:rsidTr="0002381C">
        <w:trPr>
          <w:trHeight w:val="143"/>
        </w:trPr>
        <w:tc>
          <w:tcPr>
            <w:tcW w:w="8461" w:type="dxa"/>
            <w:tcBorders>
              <w:right w:val="nil"/>
            </w:tcBorders>
          </w:tcPr>
          <w:p w:rsidR="0002381C" w:rsidRPr="002C2E49" w:rsidRDefault="0002381C" w:rsidP="0002381C">
            <w:pPr>
              <w:rPr>
                <w:rFonts w:ascii="Arial" w:hAnsi="Arial" w:cs="Arial"/>
                <w:b/>
              </w:rPr>
            </w:pPr>
          </w:p>
          <w:p w:rsidR="003E74E3" w:rsidRPr="002C2E49" w:rsidRDefault="0002381C" w:rsidP="0002381C">
            <w:pPr>
              <w:rPr>
                <w:rFonts w:ascii="Arial" w:hAnsi="Arial" w:cs="Arial"/>
                <w:b/>
              </w:rPr>
            </w:pPr>
            <w:r w:rsidRPr="002C2E49">
              <w:rPr>
                <w:rFonts w:ascii="Arial" w:hAnsi="Arial" w:cs="Arial"/>
                <w:b/>
              </w:rPr>
              <w:t>Do you feel at risk from the person you care for in any way?</w:t>
            </w:r>
          </w:p>
          <w:p w:rsidR="003E74E3" w:rsidRPr="002C2E49" w:rsidRDefault="003E74E3" w:rsidP="0002381C">
            <w:pPr>
              <w:rPr>
                <w:rFonts w:ascii="Arial" w:hAnsi="Arial" w:cs="Arial"/>
                <w:b/>
              </w:rPr>
            </w:pPr>
          </w:p>
          <w:p w:rsidR="0002381C" w:rsidRPr="002C2E49" w:rsidRDefault="00055E46" w:rsidP="0002381C">
            <w:pPr>
              <w:rPr>
                <w:rFonts w:ascii="Arial" w:hAnsi="Arial" w:cs="Arial"/>
                <w:b/>
              </w:rPr>
            </w:pPr>
            <w:r w:rsidRPr="002C2E49">
              <w:rPr>
                <w:rFonts w:ascii="Arial" w:hAnsi="Arial" w:cs="Arial"/>
                <w:b/>
              </w:rPr>
              <w:t>e.g.</w:t>
            </w:r>
            <w:r w:rsidR="009C4F8B" w:rsidRPr="002C2E49">
              <w:rPr>
                <w:rFonts w:ascii="Arial" w:hAnsi="Arial" w:cs="Arial"/>
                <w:b/>
              </w:rPr>
              <w:t xml:space="preserve"> </w:t>
            </w:r>
            <w:r w:rsidR="003E74E3" w:rsidRPr="002C2E49">
              <w:rPr>
                <w:rFonts w:ascii="Arial" w:hAnsi="Arial" w:cs="Arial"/>
                <w:b/>
              </w:rPr>
              <w:t>th</w:t>
            </w:r>
            <w:r w:rsidR="00D54164" w:rsidRPr="002C2E49">
              <w:rPr>
                <w:rFonts w:ascii="Arial" w:hAnsi="Arial" w:cs="Arial"/>
                <w:b/>
              </w:rPr>
              <w:t>ey exhibit challenging behaviour towards you.</w:t>
            </w:r>
            <w:r w:rsidR="0002381C" w:rsidRPr="002C2E49">
              <w:rPr>
                <w:rFonts w:ascii="Arial" w:hAnsi="Arial" w:cs="Arial"/>
                <w:b/>
              </w:rPr>
              <w:t xml:space="preserve">                                      </w:t>
            </w:r>
          </w:p>
          <w:p w:rsidR="0002381C" w:rsidRPr="002C2E49" w:rsidRDefault="0002381C" w:rsidP="0002381C">
            <w:pPr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:rsidR="0002381C" w:rsidRPr="00402736" w:rsidRDefault="00491D04" w:rsidP="00491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 w:rsidR="0002381C" w:rsidRPr="00402736">
              <w:rPr>
                <w:rFonts w:ascii="Arial" w:hAnsi="Arial" w:cs="Arial"/>
              </w:rPr>
              <w:t>Yes</w:t>
            </w:r>
          </w:p>
        </w:tc>
        <w:tc>
          <w:tcPr>
            <w:tcW w:w="1606" w:type="dxa"/>
            <w:tcBorders>
              <w:left w:val="nil"/>
            </w:tcBorders>
            <w:vAlign w:val="center"/>
          </w:tcPr>
          <w:p w:rsidR="0002381C" w:rsidRPr="00402736" w:rsidRDefault="00491D04" w:rsidP="00491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 w:rsidR="0002381C" w:rsidRPr="00402736">
              <w:rPr>
                <w:rFonts w:ascii="Arial" w:hAnsi="Arial" w:cs="Arial"/>
              </w:rPr>
              <w:t>No</w:t>
            </w:r>
          </w:p>
        </w:tc>
      </w:tr>
      <w:tr w:rsidR="0002381C" w:rsidRPr="00402736" w:rsidTr="0002381C">
        <w:trPr>
          <w:trHeight w:val="143"/>
        </w:trPr>
        <w:tc>
          <w:tcPr>
            <w:tcW w:w="8461" w:type="dxa"/>
            <w:tcBorders>
              <w:right w:val="nil"/>
            </w:tcBorders>
          </w:tcPr>
          <w:p w:rsidR="0002381C" w:rsidRPr="002C2E49" w:rsidRDefault="0002381C" w:rsidP="0002381C">
            <w:pPr>
              <w:rPr>
                <w:rFonts w:ascii="Arial" w:hAnsi="Arial" w:cs="Arial"/>
                <w:b/>
              </w:rPr>
            </w:pPr>
          </w:p>
          <w:p w:rsidR="0002381C" w:rsidRPr="002C2E49" w:rsidRDefault="0002381C" w:rsidP="0002381C">
            <w:pPr>
              <w:rPr>
                <w:rFonts w:ascii="Arial" w:hAnsi="Arial" w:cs="Arial"/>
                <w:b/>
              </w:rPr>
            </w:pPr>
            <w:r w:rsidRPr="002C2E49">
              <w:rPr>
                <w:rFonts w:ascii="Arial" w:hAnsi="Arial" w:cs="Arial"/>
                <w:b/>
              </w:rPr>
              <w:t>Do you feel that the person you care for is at risk of harm in any way?</w:t>
            </w:r>
          </w:p>
          <w:p w:rsidR="008D6B27" w:rsidRPr="002C2E49" w:rsidRDefault="008D6B27" w:rsidP="0002381C">
            <w:pPr>
              <w:rPr>
                <w:rFonts w:ascii="Arial" w:hAnsi="Arial" w:cs="Arial"/>
                <w:b/>
              </w:rPr>
            </w:pPr>
          </w:p>
          <w:p w:rsidR="0002381C" w:rsidRPr="002C2E49" w:rsidRDefault="00055E46" w:rsidP="0002381C">
            <w:pPr>
              <w:rPr>
                <w:rFonts w:ascii="Arial" w:hAnsi="Arial" w:cs="Arial"/>
                <w:b/>
              </w:rPr>
            </w:pPr>
            <w:r w:rsidRPr="002C2E49">
              <w:rPr>
                <w:rFonts w:ascii="Arial" w:hAnsi="Arial" w:cs="Arial"/>
                <w:b/>
              </w:rPr>
              <w:t>e.g.</w:t>
            </w:r>
            <w:r w:rsidR="0002381C" w:rsidRPr="002C2E49">
              <w:rPr>
                <w:rFonts w:ascii="Arial" w:hAnsi="Arial" w:cs="Arial"/>
                <w:b/>
              </w:rPr>
              <w:t xml:space="preserve"> </w:t>
            </w:r>
            <w:r w:rsidR="008D6B27" w:rsidRPr="002C2E49">
              <w:rPr>
                <w:rFonts w:ascii="Arial" w:hAnsi="Arial" w:cs="Arial"/>
                <w:b/>
              </w:rPr>
              <w:t xml:space="preserve">they are </w:t>
            </w:r>
            <w:r w:rsidR="0002381C" w:rsidRPr="002C2E49">
              <w:rPr>
                <w:rFonts w:ascii="Arial" w:hAnsi="Arial" w:cs="Arial"/>
                <w:b/>
              </w:rPr>
              <w:t>at risk of falls, or of wandering if left alone.</w:t>
            </w:r>
          </w:p>
          <w:p w:rsidR="0002381C" w:rsidRPr="002C2E49" w:rsidRDefault="0002381C" w:rsidP="0002381C">
            <w:pPr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:rsidR="0002381C" w:rsidRPr="00402736" w:rsidRDefault="00491D04" w:rsidP="00491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 w:rsidR="0002381C" w:rsidRPr="00402736">
              <w:rPr>
                <w:rFonts w:ascii="Arial" w:hAnsi="Arial" w:cs="Arial"/>
              </w:rPr>
              <w:t>Yes</w:t>
            </w:r>
          </w:p>
        </w:tc>
        <w:tc>
          <w:tcPr>
            <w:tcW w:w="1606" w:type="dxa"/>
            <w:tcBorders>
              <w:left w:val="nil"/>
            </w:tcBorders>
            <w:vAlign w:val="center"/>
          </w:tcPr>
          <w:p w:rsidR="0002381C" w:rsidRPr="00402736" w:rsidRDefault="00491D04" w:rsidP="00491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 w:rsidR="0002381C" w:rsidRPr="00402736">
              <w:rPr>
                <w:rFonts w:ascii="Arial" w:hAnsi="Arial" w:cs="Arial"/>
              </w:rPr>
              <w:t>No</w:t>
            </w:r>
          </w:p>
        </w:tc>
      </w:tr>
      <w:tr w:rsidR="0002381C" w:rsidRPr="00402736" w:rsidTr="0002381C">
        <w:trPr>
          <w:trHeight w:val="143"/>
        </w:trPr>
        <w:tc>
          <w:tcPr>
            <w:tcW w:w="11091" w:type="dxa"/>
            <w:gridSpan w:val="3"/>
          </w:tcPr>
          <w:p w:rsidR="0002381C" w:rsidRPr="002C2E49" w:rsidRDefault="0002381C" w:rsidP="0002381C">
            <w:pPr>
              <w:rPr>
                <w:rFonts w:ascii="Arial" w:hAnsi="Arial" w:cs="Arial"/>
                <w:b/>
              </w:rPr>
            </w:pPr>
          </w:p>
          <w:p w:rsidR="0002381C" w:rsidRPr="002C2E49" w:rsidRDefault="0002381C" w:rsidP="0002381C">
            <w:pPr>
              <w:rPr>
                <w:rFonts w:ascii="Arial" w:hAnsi="Arial" w:cs="Arial"/>
                <w:b/>
              </w:rPr>
            </w:pPr>
            <w:r w:rsidRPr="002C2E49">
              <w:rPr>
                <w:rFonts w:ascii="Arial" w:hAnsi="Arial" w:cs="Arial"/>
                <w:b/>
              </w:rPr>
              <w:t>If you have ticked any YES above please provide additional comments below (including any other information relevant to your role as carer that you have not previously provided):</w:t>
            </w:r>
          </w:p>
          <w:p w:rsidR="00FD0F4D" w:rsidRPr="002C2E49" w:rsidRDefault="00FD0F4D" w:rsidP="0002381C">
            <w:pPr>
              <w:rPr>
                <w:rFonts w:ascii="Arial" w:hAnsi="Arial" w:cs="Arial"/>
                <w:b/>
              </w:rPr>
            </w:pPr>
          </w:p>
          <w:p w:rsidR="0002381C" w:rsidRPr="002C2E49" w:rsidRDefault="0002381C" w:rsidP="0002381C">
            <w:pPr>
              <w:rPr>
                <w:rFonts w:ascii="Arial" w:hAnsi="Arial" w:cs="Arial"/>
                <w:b/>
              </w:rPr>
            </w:pPr>
          </w:p>
          <w:p w:rsidR="0002381C" w:rsidRPr="002C2E49" w:rsidRDefault="0002381C" w:rsidP="0002381C">
            <w:pPr>
              <w:rPr>
                <w:rFonts w:ascii="Arial" w:hAnsi="Arial" w:cs="Arial"/>
                <w:b/>
              </w:rPr>
            </w:pPr>
          </w:p>
          <w:p w:rsidR="0002381C" w:rsidRPr="002C2E49" w:rsidRDefault="008F6372" w:rsidP="008F6372">
            <w:pPr>
              <w:tabs>
                <w:tab w:val="left" w:pos="243"/>
              </w:tabs>
              <w:rPr>
                <w:rFonts w:ascii="Arial" w:hAnsi="Arial" w:cs="Arial"/>
                <w:b/>
              </w:rPr>
            </w:pPr>
            <w:r w:rsidRPr="002C2E49">
              <w:rPr>
                <w:rFonts w:ascii="Arial" w:hAnsi="Arial" w:cs="Arial"/>
                <w:b/>
              </w:rPr>
              <w:tab/>
            </w:r>
          </w:p>
        </w:tc>
      </w:tr>
    </w:tbl>
    <w:tbl>
      <w:tblPr>
        <w:tblW w:w="110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6"/>
      </w:tblGrid>
      <w:tr w:rsidR="00F61B37" w:rsidRPr="00402736" w:rsidTr="002C2E49">
        <w:trPr>
          <w:trHeight w:val="1939"/>
        </w:trPr>
        <w:tc>
          <w:tcPr>
            <w:tcW w:w="11076" w:type="dxa"/>
          </w:tcPr>
          <w:p w:rsidR="00F61B37" w:rsidRPr="00402736" w:rsidRDefault="00F61B37" w:rsidP="00F61B37">
            <w:pPr>
              <w:rPr>
                <w:rFonts w:ascii="Arial" w:hAnsi="Arial" w:cs="Arial"/>
                <w:b/>
              </w:rPr>
            </w:pPr>
          </w:p>
          <w:p w:rsidR="00B43B24" w:rsidRPr="00402736" w:rsidRDefault="00B43B24" w:rsidP="00F61B37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Are you willing and able to continue providing help and support to the person you care for?</w:t>
            </w:r>
          </w:p>
          <w:p w:rsidR="00F61B37" w:rsidRPr="00402736" w:rsidRDefault="00F61B37" w:rsidP="00F61B37">
            <w:pPr>
              <w:pStyle w:val="ListParagraph"/>
              <w:rPr>
                <w:rFonts w:ascii="Arial" w:hAnsi="Arial" w:cs="Arial"/>
                <w:lang w:eastAsia="en-GB"/>
              </w:rPr>
            </w:pPr>
            <w:r w:rsidRPr="00402736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Pr="00402736">
              <w:rPr>
                <w:rFonts w:ascii="Arial" w:hAnsi="Arial" w:cs="Arial"/>
                <w:lang w:eastAsia="en-GB"/>
              </w:rPr>
              <w:t xml:space="preserve">                </w:t>
            </w:r>
          </w:p>
          <w:p w:rsidR="00F61B37" w:rsidRPr="00402736" w:rsidRDefault="00F61B37" w:rsidP="00F61B37">
            <w:pPr>
              <w:ind w:left="720"/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</w:rPr>
              <w:t xml:space="preserve">                                                                                               </w:t>
            </w:r>
            <w:r w:rsidR="00491D04">
              <w:rPr>
                <w:rFonts w:ascii="Arial" w:hAnsi="Arial" w:cs="Arial"/>
              </w:rPr>
              <w:sym w:font="Wingdings" w:char="F0A1"/>
            </w:r>
            <w:r w:rsidRPr="00402736">
              <w:rPr>
                <w:rFonts w:ascii="Arial" w:hAnsi="Arial" w:cs="Arial"/>
              </w:rPr>
              <w:t xml:space="preserve"> Yes      </w:t>
            </w:r>
            <w:r w:rsidR="00491D04">
              <w:rPr>
                <w:rFonts w:ascii="Arial" w:hAnsi="Arial" w:cs="Arial"/>
              </w:rPr>
              <w:sym w:font="Wingdings" w:char="F0A1"/>
            </w:r>
            <w:r w:rsidR="00491D04">
              <w:rPr>
                <w:rFonts w:ascii="Arial" w:hAnsi="Arial" w:cs="Arial"/>
              </w:rPr>
              <w:t xml:space="preserve"> </w:t>
            </w:r>
            <w:r w:rsidRPr="00402736">
              <w:rPr>
                <w:rFonts w:ascii="Arial" w:hAnsi="Arial" w:cs="Arial"/>
              </w:rPr>
              <w:t xml:space="preserve">No </w:t>
            </w:r>
          </w:p>
          <w:p w:rsidR="00F61B37" w:rsidRPr="00402736" w:rsidRDefault="00F61B37" w:rsidP="00B43B24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  <w:b/>
              </w:rPr>
              <w:t xml:space="preserve">If </w:t>
            </w:r>
            <w:r w:rsidR="00B43B24" w:rsidRPr="00402736">
              <w:rPr>
                <w:rFonts w:ascii="Arial" w:hAnsi="Arial" w:cs="Arial"/>
                <w:b/>
              </w:rPr>
              <w:t xml:space="preserve">no </w:t>
            </w:r>
            <w:r w:rsidRPr="00402736">
              <w:rPr>
                <w:rFonts w:ascii="Arial" w:hAnsi="Arial" w:cs="Arial"/>
                <w:b/>
              </w:rPr>
              <w:t>,</w:t>
            </w:r>
            <w:r w:rsidRPr="00402736">
              <w:rPr>
                <w:rFonts w:ascii="Arial" w:hAnsi="Arial" w:cs="Arial"/>
              </w:rPr>
              <w:t xml:space="preserve"> </w:t>
            </w:r>
            <w:r w:rsidR="00B43B24" w:rsidRPr="00402736">
              <w:rPr>
                <w:rFonts w:ascii="Arial" w:hAnsi="Arial" w:cs="Arial"/>
              </w:rPr>
              <w:t>please give more information:</w:t>
            </w:r>
          </w:p>
          <w:p w:rsidR="00B43B24" w:rsidRPr="00402736" w:rsidRDefault="00B43B24" w:rsidP="00B43B24">
            <w:pPr>
              <w:rPr>
                <w:rFonts w:ascii="Arial" w:hAnsi="Arial" w:cs="Arial"/>
              </w:rPr>
            </w:pPr>
          </w:p>
        </w:tc>
      </w:tr>
      <w:tr w:rsidR="002C2E49" w:rsidRPr="00402736" w:rsidTr="002C2E49">
        <w:trPr>
          <w:trHeight w:val="1939"/>
        </w:trPr>
        <w:tc>
          <w:tcPr>
            <w:tcW w:w="11076" w:type="dxa"/>
          </w:tcPr>
          <w:p w:rsidR="002C2E49" w:rsidRDefault="002C2E49" w:rsidP="00F61B37">
            <w:pPr>
              <w:rPr>
                <w:rFonts w:ascii="Arial" w:hAnsi="Arial" w:cs="Arial"/>
                <w:b/>
              </w:rPr>
            </w:pPr>
          </w:p>
          <w:p w:rsidR="002C2E49" w:rsidRDefault="002C2E49" w:rsidP="002C2E49">
            <w:pPr>
              <w:rPr>
                <w:rFonts w:ascii="Arial" w:hAnsi="Arial" w:cs="Arial"/>
                <w:b/>
              </w:rPr>
            </w:pPr>
            <w:r w:rsidRPr="00402736">
              <w:rPr>
                <w:rFonts w:ascii="Arial" w:hAnsi="Arial" w:cs="Arial"/>
                <w:b/>
              </w:rPr>
              <w:t>More information</w:t>
            </w:r>
          </w:p>
          <w:p w:rsidR="002C2E49" w:rsidRPr="00402736" w:rsidRDefault="002C2E49" w:rsidP="002C2E49">
            <w:pPr>
              <w:rPr>
                <w:rFonts w:ascii="Arial" w:hAnsi="Arial" w:cs="Arial"/>
                <w:b/>
              </w:rPr>
            </w:pPr>
          </w:p>
          <w:p w:rsidR="002C2E49" w:rsidRDefault="002C2E49" w:rsidP="002C2E49">
            <w:pPr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>Please add anything else below:</w:t>
            </w:r>
          </w:p>
          <w:p w:rsidR="002C2E49" w:rsidRPr="00402736" w:rsidRDefault="002C2E49" w:rsidP="00F61B37">
            <w:pPr>
              <w:rPr>
                <w:rFonts w:ascii="Arial" w:hAnsi="Arial" w:cs="Arial"/>
                <w:b/>
              </w:rPr>
            </w:pPr>
          </w:p>
        </w:tc>
      </w:tr>
    </w:tbl>
    <w:p w:rsidR="0002381C" w:rsidRPr="00402736" w:rsidRDefault="0002381C" w:rsidP="00737620">
      <w:pPr>
        <w:ind w:left="-993"/>
        <w:rPr>
          <w:rFonts w:ascii="Arial" w:hAnsi="Arial" w:cs="Arial"/>
          <w:b/>
        </w:rPr>
      </w:pPr>
    </w:p>
    <w:p w:rsidR="00055E46" w:rsidRPr="00402736" w:rsidRDefault="00055E46" w:rsidP="00737620">
      <w:pPr>
        <w:ind w:left="-993"/>
        <w:rPr>
          <w:rFonts w:ascii="Arial" w:hAnsi="Arial" w:cs="Arial"/>
        </w:rPr>
      </w:pPr>
    </w:p>
    <w:p w:rsidR="00340279" w:rsidRPr="00900D34" w:rsidRDefault="00340279" w:rsidP="00900D34">
      <w:pPr>
        <w:shd w:val="clear" w:color="auto" w:fill="4F81BD" w:themeFill="accent1"/>
        <w:ind w:left="-993" w:right="-1180"/>
        <w:rPr>
          <w:rFonts w:ascii="Arial" w:hAnsi="Arial" w:cs="Arial"/>
          <w:b/>
          <w:color w:val="FFFFFF" w:themeColor="background1"/>
        </w:rPr>
      </w:pPr>
      <w:r w:rsidRPr="00900D34">
        <w:rPr>
          <w:rFonts w:ascii="Arial" w:hAnsi="Arial" w:cs="Arial"/>
          <w:b/>
          <w:color w:val="FFFFFF" w:themeColor="background1"/>
        </w:rPr>
        <w:t>Carer</w:t>
      </w:r>
      <w:r w:rsidR="00900D34" w:rsidRPr="00900D34">
        <w:rPr>
          <w:rFonts w:ascii="Arial" w:hAnsi="Arial" w:cs="Arial"/>
          <w:b/>
          <w:color w:val="FFFFFF" w:themeColor="background1"/>
        </w:rPr>
        <w:t>’</w:t>
      </w:r>
      <w:r w:rsidRPr="00900D34">
        <w:rPr>
          <w:rFonts w:ascii="Arial" w:hAnsi="Arial" w:cs="Arial"/>
          <w:b/>
          <w:color w:val="FFFFFF" w:themeColor="background1"/>
        </w:rPr>
        <w:t>s Eligibility Decision</w:t>
      </w:r>
    </w:p>
    <w:p w:rsidR="00900D34" w:rsidRDefault="00900D34" w:rsidP="00C93443">
      <w:pPr>
        <w:ind w:left="-993" w:right="-1180"/>
        <w:rPr>
          <w:rFonts w:ascii="Arial" w:hAnsi="Arial" w:cs="Arial"/>
        </w:rPr>
      </w:pPr>
    </w:p>
    <w:p w:rsidR="00F2219D" w:rsidRDefault="00F2219D" w:rsidP="00C93443">
      <w:pPr>
        <w:ind w:left="-993" w:right="-1180"/>
        <w:rPr>
          <w:rFonts w:ascii="Arial" w:hAnsi="Arial" w:cs="Arial"/>
        </w:rPr>
      </w:pPr>
      <w:r>
        <w:rPr>
          <w:rFonts w:ascii="Arial" w:hAnsi="Arial" w:cs="Arial"/>
        </w:rPr>
        <w:t xml:space="preserve">A member of staff will discuss further with you the needs that you have identified as a result of your caring role and complete the section below with you.  If </w:t>
      </w:r>
      <w:r w:rsidRPr="00FD0F4D">
        <w:rPr>
          <w:rFonts w:ascii="Arial" w:hAnsi="Arial" w:cs="Arial"/>
        </w:rPr>
        <w:t xml:space="preserve">your needs are ‘eligible’ we will </w:t>
      </w:r>
      <w:r>
        <w:rPr>
          <w:rFonts w:ascii="Arial" w:hAnsi="Arial" w:cs="Arial"/>
        </w:rPr>
        <w:t>prepare a support plan with you.  If you are entitled to some support, we will consider how those needs could</w:t>
      </w:r>
      <w:r w:rsidRPr="00FD0F4D">
        <w:rPr>
          <w:rFonts w:ascii="Arial" w:hAnsi="Arial" w:cs="Arial"/>
        </w:rPr>
        <w:t xml:space="preserve"> be met. This could be through your own or community resources, as well as through support services for carers. If there is a charge for any services provided to the person you care for, then a financial assessment of the cared for person may be carried out. </w:t>
      </w:r>
    </w:p>
    <w:p w:rsidR="00F2219D" w:rsidRDefault="00F2219D" w:rsidP="00F2219D">
      <w:pPr>
        <w:rPr>
          <w:rFonts w:ascii="Arial" w:hAnsi="Arial" w:cs="Arial"/>
        </w:rPr>
      </w:pPr>
    </w:p>
    <w:p w:rsidR="00F2219D" w:rsidRDefault="00F2219D" w:rsidP="00C93443">
      <w:pPr>
        <w:ind w:left="-993" w:right="-1180"/>
        <w:rPr>
          <w:rFonts w:ascii="Arial" w:hAnsi="Arial" w:cs="Arial"/>
        </w:rPr>
      </w:pPr>
      <w:r>
        <w:rPr>
          <w:rFonts w:ascii="Arial" w:hAnsi="Arial" w:cs="Arial"/>
        </w:rPr>
        <w:t xml:space="preserve">If you do not have </w:t>
      </w:r>
      <w:r w:rsidR="00C93443">
        <w:rPr>
          <w:rFonts w:ascii="Arial" w:hAnsi="Arial" w:cs="Arial"/>
        </w:rPr>
        <w:t>‘</w:t>
      </w:r>
      <w:r>
        <w:rPr>
          <w:rFonts w:ascii="Arial" w:hAnsi="Arial" w:cs="Arial"/>
        </w:rPr>
        <w:t>eligible</w:t>
      </w:r>
      <w:r w:rsidR="00C9344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needs we must still provide information and advice that you feel might hel</w:t>
      </w:r>
      <w:r w:rsidR="00C93443">
        <w:rPr>
          <w:rFonts w:ascii="Arial" w:hAnsi="Arial" w:cs="Arial"/>
        </w:rPr>
        <w:t>p you in your caring role and</w:t>
      </w:r>
      <w:r>
        <w:rPr>
          <w:rFonts w:ascii="Arial" w:hAnsi="Arial" w:cs="Arial"/>
        </w:rPr>
        <w:t xml:space="preserve"> help prevent your need for support in the future.</w:t>
      </w:r>
    </w:p>
    <w:p w:rsidR="00F2219D" w:rsidRDefault="00F2219D" w:rsidP="00F2219D">
      <w:pPr>
        <w:ind w:left="-993"/>
        <w:rPr>
          <w:rFonts w:ascii="Arial" w:hAnsi="Arial" w:cs="Arial"/>
          <w:b/>
        </w:rPr>
      </w:pPr>
    </w:p>
    <w:p w:rsidR="00F2219D" w:rsidRDefault="00F2219D" w:rsidP="00F2219D">
      <w:pPr>
        <w:ind w:left="-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y assessed needs: </w:t>
      </w:r>
      <w:r>
        <w:rPr>
          <w:rFonts w:ascii="Arial" w:hAnsi="Arial" w:cs="Arial"/>
        </w:rPr>
        <w:t>(</w:t>
      </w:r>
      <w:r w:rsidRPr="00C93443">
        <w:rPr>
          <w:rFonts w:ascii="Arial" w:hAnsi="Arial" w:cs="Arial"/>
          <w:b/>
          <w:u w:val="single"/>
        </w:rPr>
        <w:t>to be completed by the Assessor</w:t>
      </w:r>
      <w:r>
        <w:rPr>
          <w:rFonts w:ascii="Arial" w:hAnsi="Arial" w:cs="Arial"/>
        </w:rPr>
        <w:t xml:space="preserve"> in discussion with you).</w:t>
      </w:r>
    </w:p>
    <w:tbl>
      <w:tblPr>
        <w:tblStyle w:val="TableGrid"/>
        <w:tblpPr w:leftFromText="180" w:rightFromText="180" w:vertAnchor="text" w:horzAnchor="page" w:tblpX="547" w:tblpY="245"/>
        <w:tblW w:w="11165" w:type="dxa"/>
        <w:tblLayout w:type="fixed"/>
        <w:tblLook w:val="04A0" w:firstRow="1" w:lastRow="0" w:firstColumn="1" w:lastColumn="0" w:noHBand="0" w:noVBand="1"/>
      </w:tblPr>
      <w:tblGrid>
        <w:gridCol w:w="9464"/>
        <w:gridCol w:w="1701"/>
      </w:tblGrid>
      <w:tr w:rsidR="00F2219D" w:rsidTr="002755E0">
        <w:trPr>
          <w:trHeight w:val="705"/>
        </w:trPr>
        <w:tc>
          <w:tcPr>
            <w:tcW w:w="9464" w:type="dxa"/>
          </w:tcPr>
          <w:p w:rsidR="00F2219D" w:rsidRPr="001B658D" w:rsidRDefault="00F2219D" w:rsidP="00F2219D">
            <w:p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I have a need for support because I am providing care to another person (ie my needs do not result from something other than caring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</w:tcPr>
          <w:p w:rsidR="00F2219D" w:rsidRDefault="008C66AE" w:rsidP="00F22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417"/>
        </w:trPr>
        <w:tc>
          <w:tcPr>
            <w:tcW w:w="9464" w:type="dxa"/>
          </w:tcPr>
          <w:p w:rsidR="00F2219D" w:rsidRPr="001B658D" w:rsidRDefault="00F2219D" w:rsidP="00F2219D">
            <w:p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My needs are as a result of providing necessary ca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698"/>
        </w:trPr>
        <w:tc>
          <w:tcPr>
            <w:tcW w:w="9464" w:type="dxa"/>
          </w:tcPr>
          <w:p w:rsidR="00F2219D" w:rsidRPr="001B658D" w:rsidRDefault="00F2219D" w:rsidP="00F2219D">
            <w:p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My  physical and mental health is deteriorating or at risk of deteriorating as a result of providing ca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666"/>
        </w:trPr>
        <w:tc>
          <w:tcPr>
            <w:tcW w:w="9464" w:type="dxa"/>
          </w:tcPr>
          <w:p w:rsidR="00F2219D" w:rsidRPr="001B658D" w:rsidRDefault="00F2219D" w:rsidP="00F2219D">
            <w:p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The caring role has an effect on my life  as identified in the ‘About Me</w:t>
            </w:r>
            <w:r>
              <w:rPr>
                <w:rFonts w:ascii="Arial" w:hAnsi="Arial" w:cs="Arial"/>
              </w:rPr>
              <w:t>’ section of ‘My carer’s assessment</w:t>
            </w:r>
            <w:r w:rsidRPr="001B658D">
              <w:rPr>
                <w:rFonts w:ascii="Arial" w:hAnsi="Arial" w:cs="Arial"/>
              </w:rPr>
              <w:t xml:space="preserve"> form’</w:t>
            </w:r>
            <w:r>
              <w:rPr>
                <w:rFonts w:ascii="Arial" w:hAnsi="Arial" w:cs="Arial"/>
              </w:rPr>
              <w:t xml:space="preserve"> and is an area where I need support</w:t>
            </w:r>
            <w:r w:rsidRPr="001B658D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shd w:val="clear" w:color="auto" w:fill="EEECE1" w:themeFill="background2"/>
          </w:tcPr>
          <w:p w:rsidR="00F2219D" w:rsidRPr="001B658D" w:rsidRDefault="00F2219D" w:rsidP="00F2219D">
            <w:pPr>
              <w:rPr>
                <w:rFonts w:ascii="Arial" w:hAnsi="Arial" w:cs="Arial"/>
              </w:rPr>
            </w:pPr>
          </w:p>
        </w:tc>
      </w:tr>
      <w:tr w:rsidR="00F2219D" w:rsidTr="002755E0">
        <w:trPr>
          <w:trHeight w:val="271"/>
        </w:trPr>
        <w:tc>
          <w:tcPr>
            <w:tcW w:w="9464" w:type="dxa"/>
          </w:tcPr>
          <w:p w:rsidR="00F2219D" w:rsidRPr="001B658D" w:rsidRDefault="00F2219D" w:rsidP="00F221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Caring responsibilities for a child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288"/>
        </w:trPr>
        <w:tc>
          <w:tcPr>
            <w:tcW w:w="9464" w:type="dxa"/>
          </w:tcPr>
          <w:p w:rsidR="00F2219D" w:rsidRPr="001B658D" w:rsidRDefault="00F2219D" w:rsidP="00F221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Providing care for another person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271"/>
        </w:trPr>
        <w:tc>
          <w:tcPr>
            <w:tcW w:w="9464" w:type="dxa"/>
          </w:tcPr>
          <w:p w:rsidR="00F2219D" w:rsidRPr="001B658D" w:rsidRDefault="00F2219D" w:rsidP="00F221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Keeping my home in satisfactory condition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271"/>
        </w:trPr>
        <w:tc>
          <w:tcPr>
            <w:tcW w:w="9464" w:type="dxa"/>
          </w:tcPr>
          <w:p w:rsidR="00F2219D" w:rsidRPr="001B658D" w:rsidRDefault="00F2219D" w:rsidP="00F221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Managing and maintaining my diet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304"/>
        </w:trPr>
        <w:tc>
          <w:tcPr>
            <w:tcW w:w="9464" w:type="dxa"/>
          </w:tcPr>
          <w:p w:rsidR="00F2219D" w:rsidRPr="001B658D" w:rsidRDefault="00F2219D" w:rsidP="00F221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Developing and maintaining family and other significant personal relationships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271"/>
        </w:trPr>
        <w:tc>
          <w:tcPr>
            <w:tcW w:w="9464" w:type="dxa"/>
          </w:tcPr>
          <w:p w:rsidR="00F2219D" w:rsidRPr="001B658D" w:rsidRDefault="00F2219D" w:rsidP="00F221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Taking part in work, training, education or volunteering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288"/>
        </w:trPr>
        <w:tc>
          <w:tcPr>
            <w:tcW w:w="9464" w:type="dxa"/>
          </w:tcPr>
          <w:p w:rsidR="00F2219D" w:rsidRPr="001B658D" w:rsidRDefault="00F2219D" w:rsidP="00F221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Making use of necessary facilities or services in the local community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271"/>
        </w:trPr>
        <w:tc>
          <w:tcPr>
            <w:tcW w:w="9464" w:type="dxa"/>
          </w:tcPr>
          <w:p w:rsidR="00F2219D" w:rsidRPr="001B658D" w:rsidRDefault="00F2219D" w:rsidP="00F2219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Taking part in leisure activities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2219D" w:rsidTr="002755E0">
        <w:trPr>
          <w:trHeight w:val="846"/>
        </w:trPr>
        <w:tc>
          <w:tcPr>
            <w:tcW w:w="9464" w:type="dxa"/>
          </w:tcPr>
          <w:p w:rsidR="00F2219D" w:rsidRPr="001B658D" w:rsidRDefault="00F2219D" w:rsidP="00F2219D">
            <w:pPr>
              <w:rPr>
                <w:rFonts w:ascii="Arial" w:hAnsi="Arial" w:cs="Arial"/>
              </w:rPr>
            </w:pPr>
            <w:r w:rsidRPr="001B658D">
              <w:rPr>
                <w:rFonts w:ascii="Arial" w:hAnsi="Arial" w:cs="Arial"/>
              </w:rPr>
              <w:t>There is likely to be a significant impact on my wellbeing as a consequence of the effects  of car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</w:tcPr>
          <w:p w:rsidR="008C66AE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</w:p>
          <w:p w:rsidR="00F2219D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F2219D" w:rsidRDefault="00F2219D" w:rsidP="00F2219D">
      <w:pPr>
        <w:ind w:left="-993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80" w:tblpY="191"/>
        <w:tblW w:w="11165" w:type="dxa"/>
        <w:tblLook w:val="04A0" w:firstRow="1" w:lastRow="0" w:firstColumn="1" w:lastColumn="0" w:noHBand="0" w:noVBand="1"/>
      </w:tblPr>
      <w:tblGrid>
        <w:gridCol w:w="6629"/>
        <w:gridCol w:w="4536"/>
      </w:tblGrid>
      <w:tr w:rsidR="00F2219D" w:rsidTr="00F2219D">
        <w:trPr>
          <w:trHeight w:val="423"/>
        </w:trPr>
        <w:tc>
          <w:tcPr>
            <w:tcW w:w="6629" w:type="dxa"/>
          </w:tcPr>
          <w:p w:rsidR="00F2219D" w:rsidRPr="00FD0F4D" w:rsidRDefault="00F2219D" w:rsidP="00F2219D">
            <w:pPr>
              <w:rPr>
                <w:rFonts w:ascii="Arial" w:hAnsi="Arial" w:cs="Arial"/>
                <w:b/>
              </w:rPr>
            </w:pPr>
            <w:r w:rsidRPr="00FD0F4D">
              <w:rPr>
                <w:rFonts w:ascii="Arial" w:hAnsi="Arial" w:cs="Arial"/>
              </w:rPr>
              <w:t>Does the carer have eligible needs</w:t>
            </w:r>
          </w:p>
        </w:tc>
        <w:tc>
          <w:tcPr>
            <w:tcW w:w="4536" w:type="dxa"/>
          </w:tcPr>
          <w:p w:rsidR="00F2219D" w:rsidRPr="00FD0F4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    </w:t>
            </w:r>
            <w:r w:rsidR="002755E0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8C66AE" w:rsidTr="002755E0">
        <w:trPr>
          <w:trHeight w:val="469"/>
        </w:trPr>
        <w:tc>
          <w:tcPr>
            <w:tcW w:w="6629" w:type="dxa"/>
          </w:tcPr>
          <w:p w:rsidR="008C66AE" w:rsidRPr="00605D0B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lan to be drawn up:</w:t>
            </w:r>
          </w:p>
          <w:p w:rsidR="008C66AE" w:rsidRDefault="008C66AE" w:rsidP="008C66AE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8C66AE" w:rsidRPr="001B658D" w:rsidRDefault="008C66AE" w:rsidP="008C6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Yes</w:t>
            </w:r>
            <w:r w:rsidR="002755E0">
              <w:rPr>
                <w:rFonts w:ascii="Arial" w:hAnsi="Arial" w:cs="Arial"/>
              </w:rPr>
              <w:t xml:space="preserve">         </w:t>
            </w:r>
            <w:r w:rsidR="002755E0">
              <w:rPr>
                <w:rFonts w:ascii="Arial" w:hAnsi="Arial" w:cs="Arial"/>
              </w:rPr>
              <w:sym w:font="Wingdings" w:char="F0A1"/>
            </w:r>
            <w:r w:rsidR="002755E0">
              <w:rPr>
                <w:rFonts w:ascii="Arial" w:hAnsi="Arial" w:cs="Arial"/>
              </w:rPr>
              <w:t xml:space="preserve"> No</w:t>
            </w:r>
          </w:p>
        </w:tc>
      </w:tr>
      <w:tr w:rsidR="002755E0" w:rsidTr="00A7397F">
        <w:trPr>
          <w:trHeight w:val="2218"/>
        </w:trPr>
        <w:tc>
          <w:tcPr>
            <w:tcW w:w="11165" w:type="dxa"/>
            <w:gridSpan w:val="2"/>
          </w:tcPr>
          <w:p w:rsidR="00ED4311" w:rsidRPr="00900D34" w:rsidRDefault="00ED4311" w:rsidP="00ED4311">
            <w:pPr>
              <w:shd w:val="clear" w:color="auto" w:fill="4F81BD" w:themeFill="accent1"/>
              <w:ind w:right="-11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tion and advice provided</w:t>
            </w:r>
          </w:p>
          <w:p w:rsidR="00ED4311" w:rsidRPr="00ED4311" w:rsidRDefault="00ED4311" w:rsidP="00A7397F">
            <w:pPr>
              <w:rPr>
                <w:rFonts w:ascii="Arial" w:hAnsi="Arial" w:cs="Arial"/>
              </w:rPr>
            </w:pPr>
            <w:r w:rsidRPr="00ED4311">
              <w:rPr>
                <w:rFonts w:ascii="Arial" w:hAnsi="Arial" w:cs="Arial"/>
              </w:rPr>
              <w:t>Please provide details of all information and advice provided to the Carer</w:t>
            </w:r>
          </w:p>
        </w:tc>
      </w:tr>
      <w:tr w:rsidR="00ED312C" w:rsidTr="00ED312C">
        <w:trPr>
          <w:trHeight w:val="596"/>
        </w:trPr>
        <w:tc>
          <w:tcPr>
            <w:tcW w:w="11165" w:type="dxa"/>
            <w:gridSpan w:val="2"/>
          </w:tcPr>
          <w:p w:rsidR="00ED312C" w:rsidRPr="00ED4311" w:rsidRDefault="00ED312C" w:rsidP="00ED4311">
            <w:pPr>
              <w:shd w:val="clear" w:color="auto" w:fill="4F81BD" w:themeFill="accent1"/>
              <w:rPr>
                <w:rFonts w:ascii="Arial" w:hAnsi="Arial" w:cs="Arial"/>
                <w:b/>
                <w:color w:val="FFFFFF" w:themeColor="background1"/>
              </w:rPr>
            </w:pPr>
            <w:r w:rsidRPr="00ED4311">
              <w:rPr>
                <w:rFonts w:ascii="Arial" w:hAnsi="Arial" w:cs="Arial"/>
                <w:b/>
                <w:color w:val="FFFFFF" w:themeColor="background1"/>
              </w:rPr>
              <w:t>Consent for sharing information</w:t>
            </w:r>
          </w:p>
          <w:p w:rsidR="00ED312C" w:rsidRPr="00402736" w:rsidRDefault="00ED312C" w:rsidP="00ED312C">
            <w:pPr>
              <w:rPr>
                <w:rFonts w:ascii="Arial" w:hAnsi="Arial" w:cs="Arial"/>
                <w:b/>
                <w:color w:val="FF0000"/>
              </w:rPr>
            </w:pPr>
          </w:p>
          <w:p w:rsidR="00ED312C" w:rsidRPr="00402736" w:rsidRDefault="00ED312C" w:rsidP="00ED312C">
            <w:pPr>
              <w:rPr>
                <w:rFonts w:ascii="Arial" w:hAnsi="Arial" w:cs="Arial"/>
                <w:b/>
              </w:rPr>
            </w:pPr>
          </w:p>
          <w:p w:rsidR="00ED312C" w:rsidRDefault="00ED312C" w:rsidP="00ED312C">
            <w:pPr>
              <w:jc w:val="both"/>
              <w:rPr>
                <w:rFonts w:ascii="Arial" w:hAnsi="Arial" w:cs="Arial"/>
              </w:rPr>
            </w:pPr>
            <w:r w:rsidRPr="00402736">
              <w:rPr>
                <w:rFonts w:ascii="Arial" w:hAnsi="Arial" w:cs="Arial"/>
              </w:rPr>
              <w:t xml:space="preserve">I understand that information on this form will be used to assess my need for help advice and support </w:t>
            </w:r>
            <w:r>
              <w:rPr>
                <w:rFonts w:ascii="Arial" w:hAnsi="Arial" w:cs="Arial"/>
              </w:rPr>
              <w:t>and to manage</w:t>
            </w:r>
            <w:r w:rsidRPr="00402736">
              <w:rPr>
                <w:rFonts w:ascii="Arial" w:hAnsi="Arial" w:cs="Arial"/>
              </w:rPr>
              <w:t xml:space="preserve"> and plan services for me now and in the future. I understand that CYC </w:t>
            </w:r>
            <w:r>
              <w:rPr>
                <w:rFonts w:ascii="Arial" w:hAnsi="Arial" w:cs="Arial"/>
              </w:rPr>
              <w:t xml:space="preserve">and York Carers Centre </w:t>
            </w:r>
            <w:r w:rsidRPr="00402736">
              <w:rPr>
                <w:rFonts w:ascii="Arial" w:hAnsi="Arial" w:cs="Arial"/>
              </w:rPr>
              <w:t>will only share the information provided by me with other organisations and/or the person or people I care for, on a need to know basis in order to provide me with help and support. All information will be held in accordance with the Data Protection Act 1998 .I understand that I have a right to see information held by CYC about me at any stage.</w:t>
            </w:r>
          </w:p>
          <w:p w:rsidR="00ED312C" w:rsidRDefault="00ED312C" w:rsidP="00ED312C">
            <w:pPr>
              <w:jc w:val="both"/>
              <w:rPr>
                <w:rFonts w:ascii="Arial" w:hAnsi="Arial" w:cs="Arial"/>
              </w:rPr>
            </w:pPr>
          </w:p>
          <w:p w:rsidR="00ED312C" w:rsidRDefault="00ED312C" w:rsidP="00ED312C">
            <w:pPr>
              <w:jc w:val="both"/>
              <w:rPr>
                <w:rFonts w:ascii="Arial" w:hAnsi="Arial" w:cs="Arial"/>
              </w:rPr>
            </w:pPr>
          </w:p>
          <w:p w:rsidR="00ED312C" w:rsidRDefault="00ED312C" w:rsidP="00ED312C">
            <w:pPr>
              <w:jc w:val="both"/>
              <w:rPr>
                <w:rFonts w:ascii="Arial" w:hAnsi="Arial" w:cs="Arial"/>
              </w:rPr>
            </w:pPr>
          </w:p>
          <w:p w:rsidR="00ED312C" w:rsidRDefault="00ED312C" w:rsidP="00ED312C">
            <w:pPr>
              <w:jc w:val="both"/>
              <w:rPr>
                <w:rFonts w:ascii="Arial" w:hAnsi="Arial" w:cs="Arial"/>
              </w:rPr>
            </w:pPr>
          </w:p>
          <w:p w:rsidR="00ED312C" w:rsidRDefault="00ED312C" w:rsidP="00ED312C">
            <w:pPr>
              <w:jc w:val="both"/>
              <w:rPr>
                <w:rFonts w:ascii="Arial" w:hAnsi="Arial" w:cs="Arial"/>
              </w:rPr>
            </w:pPr>
          </w:p>
          <w:p w:rsidR="00ED312C" w:rsidRDefault="00ED312C" w:rsidP="00ED31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 ______________________________     Date: ________________</w:t>
            </w:r>
          </w:p>
          <w:p w:rsidR="00ED312C" w:rsidRDefault="00ED312C" w:rsidP="00ED312C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</w:tr>
      <w:tr w:rsidR="00ED312C" w:rsidTr="00ED312C">
        <w:trPr>
          <w:trHeight w:val="596"/>
        </w:trPr>
        <w:tc>
          <w:tcPr>
            <w:tcW w:w="11165" w:type="dxa"/>
            <w:gridSpan w:val="2"/>
          </w:tcPr>
          <w:p w:rsidR="00ED312C" w:rsidRPr="00900D34" w:rsidRDefault="00ED312C" w:rsidP="00ED312C">
            <w:pPr>
              <w:shd w:val="clear" w:color="auto" w:fill="4F81BD" w:themeFill="accent1"/>
              <w:ind w:right="-11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pletion details:</w:t>
            </w:r>
          </w:p>
          <w:p w:rsidR="00ED312C" w:rsidRDefault="00ED312C" w:rsidP="00ED312C">
            <w:pPr>
              <w:rPr>
                <w:rFonts w:ascii="Arial" w:hAnsi="Arial" w:cs="Arial"/>
                <w:b/>
              </w:rPr>
            </w:pPr>
          </w:p>
          <w:p w:rsidR="00ED312C" w:rsidRDefault="00ED312C" w:rsidP="00ED312C">
            <w:pPr>
              <w:rPr>
                <w:rFonts w:ascii="Arial" w:hAnsi="Arial" w:cs="Arial"/>
                <w:b/>
              </w:rPr>
            </w:pPr>
          </w:p>
          <w:p w:rsidR="00ED312C" w:rsidRDefault="00ED312C" w:rsidP="00ED312C">
            <w:pPr>
              <w:rPr>
                <w:rFonts w:ascii="Arial" w:hAnsi="Arial" w:cs="Arial"/>
              </w:rPr>
            </w:pPr>
            <w:r w:rsidRPr="00ED312C">
              <w:rPr>
                <w:rFonts w:ascii="Arial" w:hAnsi="Arial" w:cs="Arial"/>
              </w:rPr>
              <w:t>Name &amp; Designation</w:t>
            </w:r>
            <w:r>
              <w:rPr>
                <w:rFonts w:ascii="Arial" w:hAnsi="Arial" w:cs="Arial"/>
              </w:rPr>
              <w:t xml:space="preserve">                                        Team                                 Date completed</w:t>
            </w:r>
          </w:p>
          <w:p w:rsidR="00ED312C" w:rsidRPr="00ED312C" w:rsidRDefault="0062526C" w:rsidP="00ED3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5F61EA" wp14:editId="123C19C3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68580</wp:posOffset>
                      </wp:positionV>
                      <wp:extent cx="1276350" cy="208915"/>
                      <wp:effectExtent l="13335" t="11430" r="5715" b="8255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7" type="#_x0000_t202" style="position:absolute;margin-left:384.3pt;margin-top:5.4pt;width:100.5pt;height: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XgLQ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">
                      <v:textbox>
                        <w:txbxContent>
                          <w:p w:rsidR="00ED4311" w:rsidRDefault="00ED43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B519D2" wp14:editId="0CAC47D0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68580</wp:posOffset>
                      </wp:positionV>
                      <wp:extent cx="1219200" cy="209550"/>
                      <wp:effectExtent l="13335" t="11430" r="5715" b="762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8" type="#_x0000_t202" style="position:absolute;margin-left:244.8pt;margin-top:5.4pt;width:96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">
                      <v:textbox>
                        <w:txbxContent>
                          <w:p w:rsidR="00ED4311" w:rsidRDefault="00ED43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4BA4B8" wp14:editId="18FAFC7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9215</wp:posOffset>
                      </wp:positionV>
                      <wp:extent cx="2486025" cy="209550"/>
                      <wp:effectExtent l="13335" t="12065" r="5715" b="6985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311" w:rsidRDefault="00ED4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9" type="#_x0000_t202" style="position:absolute;margin-left:1.05pt;margin-top:5.45pt;width:195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">
                      <v:textbox>
                        <w:txbxContent>
                          <w:p w:rsidR="00ED4311" w:rsidRDefault="00ED4311"/>
                        </w:txbxContent>
                      </v:textbox>
                    </v:shape>
                  </w:pict>
                </mc:Fallback>
              </mc:AlternateContent>
            </w:r>
          </w:p>
          <w:p w:rsidR="00ED312C" w:rsidRDefault="00ED312C" w:rsidP="00ED312C">
            <w:pPr>
              <w:rPr>
                <w:rFonts w:ascii="Arial" w:hAnsi="Arial" w:cs="Arial"/>
                <w:b/>
              </w:rPr>
            </w:pPr>
          </w:p>
          <w:p w:rsidR="00ED312C" w:rsidRDefault="00ED312C" w:rsidP="00ED312C">
            <w:pPr>
              <w:rPr>
                <w:rFonts w:ascii="Arial" w:hAnsi="Arial" w:cs="Arial"/>
                <w:b/>
              </w:rPr>
            </w:pPr>
          </w:p>
          <w:p w:rsidR="00ED312C" w:rsidRDefault="00ED4311" w:rsidP="00ED312C">
            <w:pPr>
              <w:rPr>
                <w:rFonts w:ascii="Arial" w:hAnsi="Arial" w:cs="Arial"/>
              </w:rPr>
            </w:pPr>
            <w:r w:rsidRPr="00ED4311">
              <w:rPr>
                <w:rFonts w:ascii="Arial" w:hAnsi="Arial" w:cs="Arial"/>
              </w:rPr>
              <w:t>This assessment was co</w:t>
            </w:r>
            <w:r>
              <w:rPr>
                <w:rFonts w:ascii="Arial" w:hAnsi="Arial" w:cs="Arial"/>
              </w:rPr>
              <w:t>nducted</w:t>
            </w:r>
          </w:p>
          <w:p w:rsidR="00ED4311" w:rsidRDefault="00ED4311" w:rsidP="00ED312C">
            <w:pPr>
              <w:rPr>
                <w:rFonts w:ascii="Arial" w:hAnsi="Arial" w:cs="Arial"/>
              </w:rPr>
            </w:pPr>
          </w:p>
          <w:p w:rsidR="00ED4311" w:rsidRDefault="00ED4311" w:rsidP="00ED3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By phone                                </w:t>
            </w: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Face to face                        </w:t>
            </w:r>
            <w:r>
              <w:rPr>
                <w:rFonts w:ascii="Arial" w:hAnsi="Arial" w:cs="Arial"/>
              </w:rPr>
              <w:sym w:font="Wingdings" w:char="F0A1"/>
            </w:r>
            <w:r>
              <w:rPr>
                <w:rFonts w:ascii="Arial" w:hAnsi="Arial" w:cs="Arial"/>
              </w:rPr>
              <w:t xml:space="preserve"> On line</w:t>
            </w:r>
          </w:p>
          <w:p w:rsidR="00ED4311" w:rsidRPr="00ED4311" w:rsidRDefault="00ED4311" w:rsidP="00ED312C">
            <w:pPr>
              <w:rPr>
                <w:rFonts w:ascii="Arial" w:hAnsi="Arial" w:cs="Arial"/>
              </w:rPr>
            </w:pPr>
          </w:p>
        </w:tc>
      </w:tr>
    </w:tbl>
    <w:p w:rsidR="00900D34" w:rsidRDefault="00900D34" w:rsidP="00F2219D">
      <w:pPr>
        <w:rPr>
          <w:rFonts w:ascii="Arial" w:hAnsi="Arial" w:cs="Arial"/>
          <w:b/>
        </w:rPr>
      </w:pPr>
    </w:p>
    <w:p w:rsidR="00900D34" w:rsidRDefault="00900D34" w:rsidP="00900D34">
      <w:pPr>
        <w:rPr>
          <w:rFonts w:ascii="Arial" w:hAnsi="Arial" w:cs="Arial"/>
          <w:b/>
        </w:rPr>
      </w:pPr>
    </w:p>
    <w:p w:rsidR="001C63A8" w:rsidRDefault="001C63A8" w:rsidP="00E37263">
      <w:pPr>
        <w:ind w:left="-993"/>
        <w:rPr>
          <w:rFonts w:ascii="Arial" w:hAnsi="Arial" w:cs="Arial"/>
        </w:rPr>
      </w:pPr>
    </w:p>
    <w:p w:rsidR="001C63A8" w:rsidRDefault="001C63A8" w:rsidP="00A7397F">
      <w:pPr>
        <w:ind w:left="-993"/>
        <w:rPr>
          <w:rFonts w:ascii="Arial" w:hAnsi="Arial" w:cs="Arial"/>
        </w:rPr>
      </w:pPr>
    </w:p>
    <w:sectPr w:rsidR="001C63A8" w:rsidSect="005A24C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4B" w:rsidRDefault="008A684B" w:rsidP="001709AD">
      <w:r>
        <w:separator/>
      </w:r>
    </w:p>
  </w:endnote>
  <w:endnote w:type="continuationSeparator" w:id="0">
    <w:p w:rsidR="008A684B" w:rsidRDefault="008A684B" w:rsidP="0017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912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4311" w:rsidRDefault="00ED4311" w:rsidP="00322F06">
            <w:pPr>
              <w:pStyle w:val="Footer"/>
              <w:jc w:val="center"/>
            </w:pPr>
            <w:r>
              <w:t xml:space="preserve">Page </w:t>
            </w:r>
            <w:r w:rsidR="003A0BA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A0BA2">
              <w:rPr>
                <w:b/>
              </w:rPr>
              <w:fldChar w:fldCharType="separate"/>
            </w:r>
            <w:r w:rsidR="004F650E">
              <w:rPr>
                <w:b/>
                <w:noProof/>
              </w:rPr>
              <w:t>1</w:t>
            </w:r>
            <w:r w:rsidR="003A0BA2">
              <w:rPr>
                <w:b/>
              </w:rPr>
              <w:fldChar w:fldCharType="end"/>
            </w:r>
            <w:r>
              <w:t xml:space="preserve"> of </w:t>
            </w:r>
            <w:r w:rsidR="003A0BA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A0BA2">
              <w:rPr>
                <w:b/>
              </w:rPr>
              <w:fldChar w:fldCharType="separate"/>
            </w:r>
            <w:r w:rsidR="004F650E">
              <w:rPr>
                <w:b/>
                <w:noProof/>
              </w:rPr>
              <w:t>3</w:t>
            </w:r>
            <w:r w:rsidR="003A0BA2">
              <w:rPr>
                <w:b/>
              </w:rPr>
              <w:fldChar w:fldCharType="end"/>
            </w:r>
          </w:p>
        </w:sdtContent>
      </w:sdt>
    </w:sdtContent>
  </w:sdt>
  <w:p w:rsidR="00ED4311" w:rsidRDefault="00ED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4B" w:rsidRDefault="008A684B" w:rsidP="001709AD">
      <w:r>
        <w:separator/>
      </w:r>
    </w:p>
  </w:footnote>
  <w:footnote w:type="continuationSeparator" w:id="0">
    <w:p w:rsidR="008A684B" w:rsidRDefault="008A684B" w:rsidP="0017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311" w:rsidRDefault="00ED4311" w:rsidP="00322F06">
    <w:pPr>
      <w:pStyle w:val="Header"/>
    </w:pPr>
  </w:p>
  <w:p w:rsidR="00ED4311" w:rsidRDefault="00ED4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B62"/>
    <w:multiLevelType w:val="hybridMultilevel"/>
    <w:tmpl w:val="77D82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51D"/>
    <w:multiLevelType w:val="hybridMultilevel"/>
    <w:tmpl w:val="C5722F82"/>
    <w:lvl w:ilvl="0" w:tplc="F86E5DDA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2671B"/>
    <w:multiLevelType w:val="hybridMultilevel"/>
    <w:tmpl w:val="A184EB9E"/>
    <w:lvl w:ilvl="0" w:tplc="F86E5DDA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85F20"/>
    <w:multiLevelType w:val="hybridMultilevel"/>
    <w:tmpl w:val="1EA26CCC"/>
    <w:lvl w:ilvl="0" w:tplc="F86E5DDA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E7C96"/>
    <w:multiLevelType w:val="hybridMultilevel"/>
    <w:tmpl w:val="91F84BE4"/>
    <w:lvl w:ilvl="0" w:tplc="F86E5DDA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625B6"/>
    <w:multiLevelType w:val="hybridMultilevel"/>
    <w:tmpl w:val="39B2E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5C16C1"/>
    <w:multiLevelType w:val="hybridMultilevel"/>
    <w:tmpl w:val="3AF4EC62"/>
    <w:lvl w:ilvl="0" w:tplc="F86E5DDA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C4CF8"/>
    <w:multiLevelType w:val="hybridMultilevel"/>
    <w:tmpl w:val="0C1E2BBA"/>
    <w:lvl w:ilvl="0" w:tplc="F86E5DDA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22489"/>
    <w:multiLevelType w:val="hybridMultilevel"/>
    <w:tmpl w:val="E0104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5FE3"/>
    <w:multiLevelType w:val="hybridMultilevel"/>
    <w:tmpl w:val="BA3AD93A"/>
    <w:lvl w:ilvl="0" w:tplc="F86E5DDA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9259D"/>
    <w:multiLevelType w:val="hybridMultilevel"/>
    <w:tmpl w:val="85987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E7F17"/>
    <w:multiLevelType w:val="hybridMultilevel"/>
    <w:tmpl w:val="C130CFAA"/>
    <w:lvl w:ilvl="0" w:tplc="F86E5DDA">
      <w:start w:val="1"/>
      <w:numFmt w:val="lowerLetter"/>
      <w:lvlText w:val="%1)"/>
      <w:lvlJc w:val="left"/>
      <w:pPr>
        <w:tabs>
          <w:tab w:val="num" w:pos="576"/>
        </w:tabs>
        <w:ind w:left="576" w:hanging="432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C76521"/>
    <w:multiLevelType w:val="hybridMultilevel"/>
    <w:tmpl w:val="638E9450"/>
    <w:lvl w:ilvl="0" w:tplc="4F8AB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27C41"/>
    <w:multiLevelType w:val="hybridMultilevel"/>
    <w:tmpl w:val="B09020BA"/>
    <w:lvl w:ilvl="0" w:tplc="90602A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0E"/>
    <w:rsid w:val="0001260E"/>
    <w:rsid w:val="00022C23"/>
    <w:rsid w:val="0002381C"/>
    <w:rsid w:val="0003070E"/>
    <w:rsid w:val="000448F4"/>
    <w:rsid w:val="000518C3"/>
    <w:rsid w:val="00055E46"/>
    <w:rsid w:val="000577EB"/>
    <w:rsid w:val="00062CCC"/>
    <w:rsid w:val="00072C1A"/>
    <w:rsid w:val="0009482E"/>
    <w:rsid w:val="00094976"/>
    <w:rsid w:val="000B0C7F"/>
    <w:rsid w:val="000B62DA"/>
    <w:rsid w:val="000C06A8"/>
    <w:rsid w:val="000C5322"/>
    <w:rsid w:val="000D57B4"/>
    <w:rsid w:val="000D69EE"/>
    <w:rsid w:val="000F147E"/>
    <w:rsid w:val="000F668B"/>
    <w:rsid w:val="00135653"/>
    <w:rsid w:val="00147C51"/>
    <w:rsid w:val="001638E6"/>
    <w:rsid w:val="00167210"/>
    <w:rsid w:val="001709AD"/>
    <w:rsid w:val="001724C0"/>
    <w:rsid w:val="00176FA0"/>
    <w:rsid w:val="0017724C"/>
    <w:rsid w:val="00194354"/>
    <w:rsid w:val="001B1BFA"/>
    <w:rsid w:val="001B658D"/>
    <w:rsid w:val="001C63A8"/>
    <w:rsid w:val="001D480F"/>
    <w:rsid w:val="001D6C50"/>
    <w:rsid w:val="00202DF2"/>
    <w:rsid w:val="00225535"/>
    <w:rsid w:val="00251EC0"/>
    <w:rsid w:val="002658A7"/>
    <w:rsid w:val="00273ED1"/>
    <w:rsid w:val="00274138"/>
    <w:rsid w:val="002755E0"/>
    <w:rsid w:val="002767BD"/>
    <w:rsid w:val="00283022"/>
    <w:rsid w:val="00296921"/>
    <w:rsid w:val="002C2E49"/>
    <w:rsid w:val="002C47CA"/>
    <w:rsid w:val="002D2025"/>
    <w:rsid w:val="002D3188"/>
    <w:rsid w:val="002D5F71"/>
    <w:rsid w:val="002F2D1A"/>
    <w:rsid w:val="002F4D6B"/>
    <w:rsid w:val="002F5EA2"/>
    <w:rsid w:val="00312411"/>
    <w:rsid w:val="00322F06"/>
    <w:rsid w:val="00330701"/>
    <w:rsid w:val="00330A3D"/>
    <w:rsid w:val="00340279"/>
    <w:rsid w:val="00365D4A"/>
    <w:rsid w:val="00371258"/>
    <w:rsid w:val="00395F77"/>
    <w:rsid w:val="003A0BA2"/>
    <w:rsid w:val="003B772D"/>
    <w:rsid w:val="003C2072"/>
    <w:rsid w:val="003D27B4"/>
    <w:rsid w:val="003D40AE"/>
    <w:rsid w:val="003D76D8"/>
    <w:rsid w:val="003D7A12"/>
    <w:rsid w:val="003D7C35"/>
    <w:rsid w:val="003E1B73"/>
    <w:rsid w:val="003E74E3"/>
    <w:rsid w:val="003F1A2E"/>
    <w:rsid w:val="003F378C"/>
    <w:rsid w:val="00402736"/>
    <w:rsid w:val="00413938"/>
    <w:rsid w:val="004165BF"/>
    <w:rsid w:val="00425B42"/>
    <w:rsid w:val="00426518"/>
    <w:rsid w:val="00432E5F"/>
    <w:rsid w:val="0046695A"/>
    <w:rsid w:val="00466BE4"/>
    <w:rsid w:val="00474D4B"/>
    <w:rsid w:val="0047603F"/>
    <w:rsid w:val="004830C2"/>
    <w:rsid w:val="0048672E"/>
    <w:rsid w:val="00491D04"/>
    <w:rsid w:val="00492232"/>
    <w:rsid w:val="00492782"/>
    <w:rsid w:val="004A4852"/>
    <w:rsid w:val="004B5C70"/>
    <w:rsid w:val="004F650E"/>
    <w:rsid w:val="00545037"/>
    <w:rsid w:val="0056304E"/>
    <w:rsid w:val="0057376F"/>
    <w:rsid w:val="005805FF"/>
    <w:rsid w:val="00590299"/>
    <w:rsid w:val="005927C5"/>
    <w:rsid w:val="0059517F"/>
    <w:rsid w:val="005A24CF"/>
    <w:rsid w:val="005A4CFD"/>
    <w:rsid w:val="005B4DD3"/>
    <w:rsid w:val="005C16B5"/>
    <w:rsid w:val="005C208D"/>
    <w:rsid w:val="005E554D"/>
    <w:rsid w:val="005F0C98"/>
    <w:rsid w:val="006017A0"/>
    <w:rsid w:val="00605132"/>
    <w:rsid w:val="00605D0B"/>
    <w:rsid w:val="006067EA"/>
    <w:rsid w:val="00622630"/>
    <w:rsid w:val="00622C59"/>
    <w:rsid w:val="0062526C"/>
    <w:rsid w:val="0062554C"/>
    <w:rsid w:val="00626AE0"/>
    <w:rsid w:val="00654B8C"/>
    <w:rsid w:val="006647F3"/>
    <w:rsid w:val="00675C90"/>
    <w:rsid w:val="00685FD6"/>
    <w:rsid w:val="0069489C"/>
    <w:rsid w:val="00696AFE"/>
    <w:rsid w:val="006B331C"/>
    <w:rsid w:val="006B378D"/>
    <w:rsid w:val="006B5538"/>
    <w:rsid w:val="006B59A4"/>
    <w:rsid w:val="006E24DA"/>
    <w:rsid w:val="00737620"/>
    <w:rsid w:val="00741851"/>
    <w:rsid w:val="00744FB9"/>
    <w:rsid w:val="0075774C"/>
    <w:rsid w:val="00761FAA"/>
    <w:rsid w:val="007622B8"/>
    <w:rsid w:val="007702F7"/>
    <w:rsid w:val="007824FF"/>
    <w:rsid w:val="007879EC"/>
    <w:rsid w:val="007B2D66"/>
    <w:rsid w:val="007E2238"/>
    <w:rsid w:val="00830417"/>
    <w:rsid w:val="00835CC6"/>
    <w:rsid w:val="00863C0B"/>
    <w:rsid w:val="008A684B"/>
    <w:rsid w:val="008C66AE"/>
    <w:rsid w:val="008D1FA0"/>
    <w:rsid w:val="008D6B27"/>
    <w:rsid w:val="008E40E0"/>
    <w:rsid w:val="008E7262"/>
    <w:rsid w:val="008F5346"/>
    <w:rsid w:val="008F6372"/>
    <w:rsid w:val="00900D34"/>
    <w:rsid w:val="00907217"/>
    <w:rsid w:val="00907BBD"/>
    <w:rsid w:val="00910942"/>
    <w:rsid w:val="00951417"/>
    <w:rsid w:val="00965B87"/>
    <w:rsid w:val="00992AAC"/>
    <w:rsid w:val="009B3BB2"/>
    <w:rsid w:val="009B7848"/>
    <w:rsid w:val="009C40AE"/>
    <w:rsid w:val="009C4F8B"/>
    <w:rsid w:val="009C6030"/>
    <w:rsid w:val="009D07E4"/>
    <w:rsid w:val="009D43F7"/>
    <w:rsid w:val="009E3A98"/>
    <w:rsid w:val="00A0430E"/>
    <w:rsid w:val="00A10D73"/>
    <w:rsid w:val="00A35C54"/>
    <w:rsid w:val="00A72F1A"/>
    <w:rsid w:val="00A7397F"/>
    <w:rsid w:val="00A831BA"/>
    <w:rsid w:val="00A91B38"/>
    <w:rsid w:val="00A923A4"/>
    <w:rsid w:val="00AB220E"/>
    <w:rsid w:val="00AE0FEC"/>
    <w:rsid w:val="00AE6942"/>
    <w:rsid w:val="00B24BDD"/>
    <w:rsid w:val="00B413BF"/>
    <w:rsid w:val="00B43B24"/>
    <w:rsid w:val="00B467DD"/>
    <w:rsid w:val="00B56BE2"/>
    <w:rsid w:val="00B601B2"/>
    <w:rsid w:val="00B9293B"/>
    <w:rsid w:val="00BA0D18"/>
    <w:rsid w:val="00BB5529"/>
    <w:rsid w:val="00BC385B"/>
    <w:rsid w:val="00BD6CA1"/>
    <w:rsid w:val="00BE2043"/>
    <w:rsid w:val="00BE327D"/>
    <w:rsid w:val="00C2633E"/>
    <w:rsid w:val="00C4397B"/>
    <w:rsid w:val="00C86FA8"/>
    <w:rsid w:val="00C90F46"/>
    <w:rsid w:val="00C91CBD"/>
    <w:rsid w:val="00C93443"/>
    <w:rsid w:val="00C9665F"/>
    <w:rsid w:val="00CC2055"/>
    <w:rsid w:val="00CC2568"/>
    <w:rsid w:val="00CC6464"/>
    <w:rsid w:val="00CD0BAF"/>
    <w:rsid w:val="00D13063"/>
    <w:rsid w:val="00D2581A"/>
    <w:rsid w:val="00D37799"/>
    <w:rsid w:val="00D37853"/>
    <w:rsid w:val="00D54164"/>
    <w:rsid w:val="00D6077E"/>
    <w:rsid w:val="00D611BA"/>
    <w:rsid w:val="00D64D5F"/>
    <w:rsid w:val="00D70E65"/>
    <w:rsid w:val="00D72229"/>
    <w:rsid w:val="00D84297"/>
    <w:rsid w:val="00D8628A"/>
    <w:rsid w:val="00D90623"/>
    <w:rsid w:val="00DB04E6"/>
    <w:rsid w:val="00DB51F3"/>
    <w:rsid w:val="00DC51A4"/>
    <w:rsid w:val="00DD20A1"/>
    <w:rsid w:val="00DD5984"/>
    <w:rsid w:val="00DF5533"/>
    <w:rsid w:val="00DF7112"/>
    <w:rsid w:val="00E00CE2"/>
    <w:rsid w:val="00E35FFA"/>
    <w:rsid w:val="00E37263"/>
    <w:rsid w:val="00E37496"/>
    <w:rsid w:val="00E54D19"/>
    <w:rsid w:val="00E81944"/>
    <w:rsid w:val="00E92633"/>
    <w:rsid w:val="00E93597"/>
    <w:rsid w:val="00EB566B"/>
    <w:rsid w:val="00ED01D2"/>
    <w:rsid w:val="00ED312C"/>
    <w:rsid w:val="00ED4311"/>
    <w:rsid w:val="00EE1CBD"/>
    <w:rsid w:val="00EE429F"/>
    <w:rsid w:val="00EF2B17"/>
    <w:rsid w:val="00F001A4"/>
    <w:rsid w:val="00F068D3"/>
    <w:rsid w:val="00F06E03"/>
    <w:rsid w:val="00F2219D"/>
    <w:rsid w:val="00F30624"/>
    <w:rsid w:val="00F412B0"/>
    <w:rsid w:val="00F455CF"/>
    <w:rsid w:val="00F61B37"/>
    <w:rsid w:val="00F64AAA"/>
    <w:rsid w:val="00F70E17"/>
    <w:rsid w:val="00F71399"/>
    <w:rsid w:val="00F744DD"/>
    <w:rsid w:val="00F8213A"/>
    <w:rsid w:val="00F8431D"/>
    <w:rsid w:val="00F8781E"/>
    <w:rsid w:val="00F92F5D"/>
    <w:rsid w:val="00FB23F2"/>
    <w:rsid w:val="00FD0F4D"/>
    <w:rsid w:val="00FD295C"/>
    <w:rsid w:val="00FE2488"/>
    <w:rsid w:val="00FE3520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C40A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9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9AD"/>
    <w:rPr>
      <w:rFonts w:ascii="Times New Roman" w:eastAsia="Times New Roman" w:hAnsi="Times New Roman" w:cs="Times New Roman"/>
      <w:sz w:val="24"/>
      <w:szCs w:val="24"/>
    </w:rPr>
  </w:style>
  <w:style w:type="paragraph" w:customStyle="1" w:styleId="Boxes">
    <w:name w:val="Boxes"/>
    <w:basedOn w:val="Normal"/>
    <w:rsid w:val="002D2025"/>
    <w:pPr>
      <w:spacing w:before="60" w:after="60"/>
      <w:jc w:val="center"/>
    </w:pPr>
    <w:rPr>
      <w:rFonts w:ascii="Trebuchet MS" w:hAnsi="Trebuchet MS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C40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40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40AE"/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40A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374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6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C40A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9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9AD"/>
    <w:rPr>
      <w:rFonts w:ascii="Times New Roman" w:eastAsia="Times New Roman" w:hAnsi="Times New Roman" w:cs="Times New Roman"/>
      <w:sz w:val="24"/>
      <w:szCs w:val="24"/>
    </w:rPr>
  </w:style>
  <w:style w:type="paragraph" w:customStyle="1" w:styleId="Boxes">
    <w:name w:val="Boxes"/>
    <w:basedOn w:val="Normal"/>
    <w:rsid w:val="002D2025"/>
    <w:pPr>
      <w:spacing w:before="60" w:after="60"/>
      <w:jc w:val="center"/>
    </w:pPr>
    <w:rPr>
      <w:rFonts w:ascii="Trebuchet MS" w:hAnsi="Trebuchet MS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C40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40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40AE"/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40A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374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6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rk.gov.uk/Carers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748E-0702-4AC0-B2C5-5EFA283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5</Words>
  <Characters>12057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adfp</dc:creator>
  <cp:lastModifiedBy>Emma Keef</cp:lastModifiedBy>
  <cp:revision>2</cp:revision>
  <cp:lastPrinted>2016-08-23T08:06:00Z</cp:lastPrinted>
  <dcterms:created xsi:type="dcterms:W3CDTF">2016-09-07T09:41:00Z</dcterms:created>
  <dcterms:modified xsi:type="dcterms:W3CDTF">2016-09-07T09:41:00Z</dcterms:modified>
</cp:coreProperties>
</file>